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03A5" w14:textId="77777777" w:rsidR="004A2001" w:rsidRPr="00F91CE4" w:rsidRDefault="004A2001" w:rsidP="00E90A2A"/>
    <w:p w14:paraId="462C7A9A" w14:textId="14A7456B" w:rsidR="004A2001" w:rsidRPr="00F91CE4" w:rsidRDefault="004A2001" w:rsidP="00E90A2A">
      <w:r w:rsidRPr="005510F7">
        <w:rPr>
          <w:b/>
        </w:rPr>
        <w:t xml:space="preserve">Anhang </w:t>
      </w:r>
      <w:r w:rsidR="00161716">
        <w:rPr>
          <w:b/>
        </w:rPr>
        <w:t>0</w:t>
      </w:r>
      <w:r w:rsidR="00F85BE4">
        <w:rPr>
          <w:b/>
        </w:rPr>
        <w:t>3</w:t>
      </w:r>
      <w:r w:rsidR="00161716">
        <w:rPr>
          <w:b/>
        </w:rPr>
        <w:t xml:space="preserve"> m</w:t>
      </w:r>
      <w:r w:rsidR="00F85BE4">
        <w:rPr>
          <w:b/>
        </w:rPr>
        <w:t xml:space="preserve"> </w:t>
      </w:r>
      <w:r w:rsidR="003D1161">
        <w:t>des Handbuchs betreffend die Spezialitätenliste (SL)</w:t>
      </w:r>
    </w:p>
    <w:p w14:paraId="33683F7C" w14:textId="77777777" w:rsidR="00E90A2A" w:rsidRPr="00F91CE4" w:rsidRDefault="00E90A2A" w:rsidP="00E90A2A"/>
    <w:p w14:paraId="74A35F20" w14:textId="3808C9D5" w:rsidR="003F77DD" w:rsidRPr="00F91CE4" w:rsidRDefault="004A2001" w:rsidP="003F77DD">
      <w:pPr>
        <w:pBdr>
          <w:bottom w:val="single" w:sz="4" w:space="1" w:color="auto"/>
        </w:pBdr>
        <w:rPr>
          <w:b/>
          <w:sz w:val="36"/>
          <w:szCs w:val="36"/>
        </w:rPr>
      </w:pPr>
      <w:r w:rsidRPr="00F91CE4">
        <w:rPr>
          <w:b/>
          <w:sz w:val="36"/>
          <w:szCs w:val="36"/>
        </w:rPr>
        <w:t>KEY FACTS</w:t>
      </w:r>
      <w:r w:rsidR="009B3582">
        <w:rPr>
          <w:b/>
          <w:sz w:val="36"/>
          <w:szCs w:val="36"/>
        </w:rPr>
        <w:t xml:space="preserve">-Formular </w:t>
      </w:r>
      <w:r w:rsidR="00F85BE4">
        <w:rPr>
          <w:b/>
          <w:sz w:val="36"/>
          <w:szCs w:val="36"/>
        </w:rPr>
        <w:t>f</w:t>
      </w:r>
      <w:r w:rsidR="009B3582">
        <w:rPr>
          <w:b/>
          <w:sz w:val="36"/>
          <w:szCs w:val="36"/>
        </w:rPr>
        <w:t>ür Neuaufnahmegesuch</w:t>
      </w:r>
      <w:r w:rsidR="00C72074">
        <w:rPr>
          <w:b/>
          <w:sz w:val="36"/>
          <w:szCs w:val="36"/>
        </w:rPr>
        <w:t xml:space="preserve"> </w:t>
      </w:r>
      <w:r w:rsidRPr="00F91CE4">
        <w:rPr>
          <w:b/>
          <w:sz w:val="36"/>
          <w:szCs w:val="36"/>
        </w:rPr>
        <w:t>O</w:t>
      </w:r>
      <w:r w:rsidR="001F36C5">
        <w:rPr>
          <w:b/>
          <w:sz w:val="36"/>
          <w:szCs w:val="36"/>
        </w:rPr>
        <w:t>riginalpräparat</w:t>
      </w:r>
      <w:r w:rsidR="005E2832" w:rsidRPr="00810CC1">
        <w:rPr>
          <w:b/>
          <w:sz w:val="36"/>
          <w:szCs w:val="36"/>
        </w:rPr>
        <w:t xml:space="preserve"> </w:t>
      </w:r>
      <w:r w:rsidR="00F85BE4">
        <w:rPr>
          <w:b/>
          <w:sz w:val="36"/>
          <w:szCs w:val="36"/>
        </w:rPr>
        <w:t xml:space="preserve">Impfstoff </w:t>
      </w:r>
      <w:r w:rsidR="003A6196">
        <w:rPr>
          <w:b/>
          <w:sz w:val="36"/>
          <w:szCs w:val="36"/>
        </w:rPr>
        <w:t>(NA</w:t>
      </w:r>
      <w:r w:rsidR="00F85BE4">
        <w:rPr>
          <w:b/>
          <w:sz w:val="36"/>
          <w:szCs w:val="36"/>
        </w:rPr>
        <w:t xml:space="preserve"> I</w:t>
      </w:r>
      <w:r w:rsidR="003A6196">
        <w:rPr>
          <w:b/>
          <w:sz w:val="36"/>
          <w:szCs w:val="36"/>
        </w:rPr>
        <w:t>)</w:t>
      </w:r>
    </w:p>
    <w:p w14:paraId="3A8541B7" w14:textId="77777777" w:rsidR="00B31ECA" w:rsidRPr="00B31ECA" w:rsidRDefault="00B31ECA" w:rsidP="00DB5F00">
      <w:pPr>
        <w:rPr>
          <w:b/>
        </w:rPr>
      </w:pPr>
    </w:p>
    <w:p w14:paraId="2536E352" w14:textId="77777777" w:rsidR="004A2001" w:rsidRPr="00B31ECA" w:rsidRDefault="004A2001" w:rsidP="00DB5F00">
      <w:pPr>
        <w:rPr>
          <w:b/>
        </w:rPr>
      </w:pPr>
    </w:p>
    <w:p w14:paraId="45BB9276" w14:textId="77777777" w:rsidR="00E90A2A" w:rsidRPr="004F5F28" w:rsidRDefault="00580673" w:rsidP="00DB5F00">
      <w:pPr>
        <w:rPr>
          <w:b/>
          <w:i/>
          <w:sz w:val="36"/>
          <w:szCs w:val="36"/>
          <w:u w:val="single"/>
        </w:rPr>
      </w:pPr>
      <w:r>
        <w:rPr>
          <w:b/>
          <w:i/>
          <w:sz w:val="36"/>
          <w:szCs w:val="36"/>
        </w:rPr>
        <w:t>NAME</w:t>
      </w:r>
      <w:r w:rsidRPr="004F5F28">
        <w:rPr>
          <w:b/>
          <w:i/>
          <w:sz w:val="36"/>
          <w:szCs w:val="36"/>
        </w:rPr>
        <w:t xml:space="preserve"> </w:t>
      </w:r>
      <w:r w:rsidR="009B5F2E">
        <w:rPr>
          <w:b/>
          <w:i/>
          <w:sz w:val="36"/>
          <w:szCs w:val="36"/>
        </w:rPr>
        <w:t>ARZNEIMITTEL</w:t>
      </w:r>
    </w:p>
    <w:p w14:paraId="47EE9242" w14:textId="77777777" w:rsidR="00E90A2A" w:rsidRPr="00945952" w:rsidRDefault="00E90A2A" w:rsidP="00945952">
      <w:pPr>
        <w:rPr>
          <w:b/>
        </w:rPr>
      </w:pPr>
    </w:p>
    <w:p w14:paraId="266DBC34" w14:textId="77777777" w:rsidR="00E90A2A" w:rsidRDefault="00E90A2A" w:rsidP="00E90A2A">
      <w:bookmarkStart w:id="0" w:name="OLE_LINK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2769B4" w:rsidRPr="00B54023" w14:paraId="681EC9EE" w14:textId="77777777" w:rsidTr="002D1FF1">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5AD9E2A4" w14:textId="77777777" w:rsidR="004A2001" w:rsidRPr="004F5F28" w:rsidRDefault="004A2001" w:rsidP="005F22F4">
            <w:pPr>
              <w:jc w:val="both"/>
              <w:rPr>
                <w:rFonts w:cs="Arial"/>
              </w:rPr>
            </w:pPr>
          </w:p>
          <w:tbl>
            <w:tblPr>
              <w:tblStyle w:val="Tabellenraster"/>
              <w:tblW w:w="8813" w:type="dxa"/>
              <w:tblLayout w:type="fixed"/>
              <w:tblLook w:val="04A0" w:firstRow="1" w:lastRow="0" w:firstColumn="1" w:lastColumn="0" w:noHBand="0" w:noVBand="1"/>
            </w:tblPr>
            <w:tblGrid>
              <w:gridCol w:w="1583"/>
              <w:gridCol w:w="2977"/>
              <w:gridCol w:w="1134"/>
              <w:gridCol w:w="992"/>
              <w:gridCol w:w="2127"/>
            </w:tblGrid>
            <w:tr w:rsidR="00FA64EA" w:rsidRPr="004F5F28" w14:paraId="1AE1CADE" w14:textId="77777777" w:rsidTr="00A466D7">
              <w:tc>
                <w:tcPr>
                  <w:tcW w:w="1583" w:type="dxa"/>
                </w:tcPr>
                <w:p w14:paraId="73D89FEA" w14:textId="77777777" w:rsidR="00FA64EA" w:rsidRPr="004F5F28" w:rsidRDefault="00FA64EA" w:rsidP="00FA64EA">
                  <w:pPr>
                    <w:rPr>
                      <w:rFonts w:cs="Arial"/>
                      <w:b/>
                      <w:i/>
                    </w:rPr>
                  </w:pPr>
                  <w:r w:rsidRPr="004F5F28">
                    <w:rPr>
                      <w:rFonts w:cs="Arial"/>
                      <w:b/>
                      <w:i/>
                    </w:rPr>
                    <w:t>00.</w:t>
                  </w:r>
                </w:p>
              </w:tc>
              <w:tc>
                <w:tcPr>
                  <w:tcW w:w="7230" w:type="dxa"/>
                  <w:gridSpan w:val="4"/>
                </w:tcPr>
                <w:p w14:paraId="587BDB41" w14:textId="77777777" w:rsidR="00FA64EA" w:rsidRPr="004F5F28" w:rsidRDefault="00FA64EA" w:rsidP="00FA64EA">
                  <w:pPr>
                    <w:jc w:val="both"/>
                    <w:rPr>
                      <w:rFonts w:cs="Arial"/>
                      <w:b/>
                      <w:i/>
                    </w:rPr>
                  </w:pPr>
                  <w:r w:rsidRPr="004F5F28">
                    <w:rPr>
                      <w:rFonts w:cs="Arial"/>
                      <w:b/>
                      <w:i/>
                    </w:rPr>
                    <w:t>NAME THERAPEUTISCHE GRUPPE</w:t>
                  </w:r>
                </w:p>
                <w:p w14:paraId="22972136" w14:textId="77777777" w:rsidR="00FA64EA" w:rsidRPr="004F5F28" w:rsidRDefault="00FA64EA" w:rsidP="00FA64EA">
                  <w:pPr>
                    <w:jc w:val="both"/>
                    <w:rPr>
                      <w:rFonts w:cs="Arial"/>
                      <w:b/>
                      <w:i/>
                    </w:rPr>
                  </w:pPr>
                </w:p>
              </w:tc>
            </w:tr>
            <w:tr w:rsidR="00FA64EA" w:rsidRPr="004F5F28" w14:paraId="2E6972F2" w14:textId="77777777" w:rsidTr="00A466D7">
              <w:tc>
                <w:tcPr>
                  <w:tcW w:w="1583" w:type="dxa"/>
                </w:tcPr>
                <w:p w14:paraId="63306D9B" w14:textId="77777777" w:rsidR="00FA64EA" w:rsidRPr="004F5F28" w:rsidRDefault="00FA64EA" w:rsidP="00FA64EA">
                  <w:pPr>
                    <w:rPr>
                      <w:rFonts w:cs="Arial"/>
                      <w:b/>
                      <w:i/>
                    </w:rPr>
                  </w:pPr>
                  <w:r w:rsidRPr="004F5F28">
                    <w:rPr>
                      <w:rFonts w:cs="Arial"/>
                      <w:b/>
                      <w:i/>
                    </w:rPr>
                    <w:t>00.00</w:t>
                  </w:r>
                </w:p>
              </w:tc>
              <w:tc>
                <w:tcPr>
                  <w:tcW w:w="7230" w:type="dxa"/>
                  <w:gridSpan w:val="4"/>
                </w:tcPr>
                <w:p w14:paraId="53E9ADAC" w14:textId="77777777" w:rsidR="00FA64EA" w:rsidRPr="004F5F28" w:rsidRDefault="00FA64EA" w:rsidP="00FA64EA">
                  <w:pPr>
                    <w:jc w:val="both"/>
                    <w:rPr>
                      <w:rFonts w:cs="Arial"/>
                      <w:b/>
                      <w:i/>
                    </w:rPr>
                  </w:pPr>
                  <w:r w:rsidRPr="004F5F28">
                    <w:rPr>
                      <w:rFonts w:cs="Arial"/>
                      <w:b/>
                      <w:i/>
                    </w:rPr>
                    <w:t>Name Therapeutische Untergruppe</w:t>
                  </w:r>
                </w:p>
                <w:p w14:paraId="46B87B92" w14:textId="77777777" w:rsidR="00FA64EA" w:rsidRPr="004F5F28" w:rsidRDefault="00FA64EA" w:rsidP="00FA64EA">
                  <w:pPr>
                    <w:jc w:val="both"/>
                    <w:rPr>
                      <w:rFonts w:cs="Arial"/>
                      <w:b/>
                      <w:i/>
                    </w:rPr>
                  </w:pPr>
                </w:p>
              </w:tc>
            </w:tr>
            <w:tr w:rsidR="00FA64EA" w:rsidRPr="004F5F28" w14:paraId="54A31209" w14:textId="77777777" w:rsidTr="00A466D7">
              <w:tc>
                <w:tcPr>
                  <w:tcW w:w="1583" w:type="dxa"/>
                </w:tcPr>
                <w:p w14:paraId="1E6B7EC4" w14:textId="77777777" w:rsidR="00FA64EA" w:rsidRPr="004F5F28" w:rsidRDefault="00FA64EA" w:rsidP="00FA64EA">
                  <w:pPr>
                    <w:rPr>
                      <w:rFonts w:cs="Arial"/>
                      <w:i/>
                    </w:rPr>
                  </w:pPr>
                  <w:r w:rsidRPr="004F5F28">
                    <w:rPr>
                      <w:rFonts w:cs="Arial"/>
                      <w:i/>
                    </w:rPr>
                    <w:t>00.00.00</w:t>
                  </w:r>
                </w:p>
              </w:tc>
              <w:tc>
                <w:tcPr>
                  <w:tcW w:w="7230" w:type="dxa"/>
                  <w:gridSpan w:val="4"/>
                </w:tcPr>
                <w:p w14:paraId="1CEAD84F" w14:textId="77777777" w:rsidR="00FA64EA" w:rsidRPr="004F5F28" w:rsidRDefault="00FA64EA" w:rsidP="00FA64EA">
                  <w:pPr>
                    <w:jc w:val="both"/>
                    <w:rPr>
                      <w:rFonts w:cs="Arial"/>
                      <w:i/>
                    </w:rPr>
                  </w:pPr>
                  <w:r w:rsidRPr="004F5F28">
                    <w:rPr>
                      <w:rFonts w:cs="Arial"/>
                      <w:i/>
                    </w:rPr>
                    <w:t>Name Therapeutische Untergruppe</w:t>
                  </w:r>
                </w:p>
                <w:p w14:paraId="7878FD87" w14:textId="77777777" w:rsidR="00FA64EA" w:rsidRPr="004F5F28" w:rsidRDefault="00FA64EA" w:rsidP="00FA64EA">
                  <w:pPr>
                    <w:jc w:val="both"/>
                    <w:rPr>
                      <w:rFonts w:cs="Arial"/>
                      <w:i/>
                    </w:rPr>
                  </w:pPr>
                </w:p>
              </w:tc>
            </w:tr>
            <w:tr w:rsidR="00201E5A" w:rsidRPr="004F5F28" w14:paraId="21CDD078" w14:textId="77777777" w:rsidTr="00A466D7">
              <w:tc>
                <w:tcPr>
                  <w:tcW w:w="1583" w:type="dxa"/>
                </w:tcPr>
                <w:p w14:paraId="0EF7D5FD" w14:textId="77777777" w:rsidR="00201E5A" w:rsidRPr="00B31ECA" w:rsidRDefault="007221DF" w:rsidP="00201E5A">
                  <w:pPr>
                    <w:rPr>
                      <w:rFonts w:cs="Arial"/>
                    </w:rPr>
                  </w:pPr>
                  <w:r>
                    <w:rPr>
                      <w:rFonts w:cs="Arial"/>
                    </w:rPr>
                    <w:t>ATC-</w:t>
                  </w:r>
                  <w:r w:rsidR="00201E5A" w:rsidRPr="00B31ECA">
                    <w:rPr>
                      <w:rFonts w:cs="Arial"/>
                    </w:rPr>
                    <w:t>Code</w:t>
                  </w:r>
                </w:p>
                <w:p w14:paraId="54D901E8" w14:textId="77777777" w:rsidR="00B31ECA" w:rsidRPr="004F5F28" w:rsidRDefault="00B31ECA" w:rsidP="00201E5A">
                  <w:pPr>
                    <w:rPr>
                      <w:rFonts w:cs="Arial"/>
                      <w:i/>
                    </w:rPr>
                  </w:pPr>
                </w:p>
              </w:tc>
              <w:tc>
                <w:tcPr>
                  <w:tcW w:w="7230" w:type="dxa"/>
                  <w:gridSpan w:val="4"/>
                </w:tcPr>
                <w:p w14:paraId="242B078F" w14:textId="77777777" w:rsidR="00201E5A" w:rsidRPr="004F5F28" w:rsidRDefault="00201E5A" w:rsidP="00FA64EA">
                  <w:pPr>
                    <w:jc w:val="both"/>
                    <w:rPr>
                      <w:rFonts w:cs="Arial"/>
                      <w:i/>
                    </w:rPr>
                  </w:pPr>
                  <w:r>
                    <w:rPr>
                      <w:rFonts w:cs="Arial"/>
                      <w:i/>
                    </w:rPr>
                    <w:t>ATC-Code Arzneimittel</w:t>
                  </w:r>
                </w:p>
              </w:tc>
            </w:tr>
            <w:tr w:rsidR="00FA64EA" w:rsidRPr="004F5F28" w14:paraId="4E381997" w14:textId="77777777" w:rsidTr="00A466D7">
              <w:tc>
                <w:tcPr>
                  <w:tcW w:w="1583" w:type="dxa"/>
                </w:tcPr>
                <w:p w14:paraId="6FC34510" w14:textId="77777777" w:rsidR="00945952" w:rsidRPr="00B31ECA" w:rsidRDefault="00945952" w:rsidP="00945952">
                  <w:pPr>
                    <w:rPr>
                      <w:rFonts w:cs="Arial"/>
                      <w:i/>
                    </w:rPr>
                  </w:pPr>
                  <w:r w:rsidRPr="00B31ECA">
                    <w:rPr>
                      <w:rFonts w:cs="Arial"/>
                      <w:i/>
                    </w:rPr>
                    <w:t xml:space="preserve">JJJJ </w:t>
                  </w:r>
                </w:p>
                <w:p w14:paraId="313D5CDE" w14:textId="77777777" w:rsidR="00FA64EA" w:rsidRPr="00B31ECA" w:rsidRDefault="00945952" w:rsidP="00945952">
                  <w:pPr>
                    <w:rPr>
                      <w:rFonts w:cs="Arial"/>
                      <w:i/>
                    </w:rPr>
                  </w:pPr>
                  <w:r w:rsidRPr="00B31ECA">
                    <w:rPr>
                      <w:rFonts w:cs="Arial"/>
                      <w:i/>
                    </w:rPr>
                    <w:t>(Erstzulassungsjahr)</w:t>
                  </w:r>
                </w:p>
              </w:tc>
              <w:tc>
                <w:tcPr>
                  <w:tcW w:w="7230" w:type="dxa"/>
                  <w:gridSpan w:val="4"/>
                </w:tcPr>
                <w:p w14:paraId="1A20736A" w14:textId="77777777" w:rsidR="00FA64EA" w:rsidRPr="004F5F28" w:rsidRDefault="00FA64EA" w:rsidP="00FA64EA">
                  <w:pPr>
                    <w:jc w:val="both"/>
                    <w:rPr>
                      <w:rFonts w:cs="Arial"/>
                      <w:i/>
                    </w:rPr>
                  </w:pPr>
                  <w:r w:rsidRPr="004F5F28">
                    <w:rPr>
                      <w:rFonts w:cs="Arial"/>
                      <w:b/>
                      <w:i/>
                    </w:rPr>
                    <w:t>NAME ARZNEIMITTEL</w:t>
                  </w:r>
                  <w:r w:rsidRPr="004F5F28">
                    <w:rPr>
                      <w:rFonts w:cs="Arial"/>
                      <w:i/>
                    </w:rPr>
                    <w:t xml:space="preserve"> Name Zulassungsinhaberin</w:t>
                  </w:r>
                </w:p>
                <w:p w14:paraId="69F856EA" w14:textId="77777777" w:rsidR="00FA64EA" w:rsidRPr="004F5F28" w:rsidRDefault="00FA64EA" w:rsidP="00FA64EA">
                  <w:pPr>
                    <w:jc w:val="both"/>
                    <w:rPr>
                      <w:rFonts w:cs="Arial"/>
                      <w:i/>
                    </w:rPr>
                  </w:pPr>
                  <w:r w:rsidRPr="004F5F28">
                    <w:rPr>
                      <w:rFonts w:cs="Arial"/>
                      <w:i/>
                    </w:rPr>
                    <w:t>(Wirkstoff)</w:t>
                  </w:r>
                </w:p>
                <w:p w14:paraId="772B2BB1" w14:textId="77777777" w:rsidR="00FA64EA" w:rsidRPr="004F5F28" w:rsidRDefault="00FA64EA" w:rsidP="00FA64EA">
                  <w:pPr>
                    <w:jc w:val="both"/>
                    <w:rPr>
                      <w:rFonts w:cs="Arial"/>
                      <w:i/>
                    </w:rPr>
                  </w:pPr>
                </w:p>
              </w:tc>
            </w:tr>
            <w:tr w:rsidR="00FA64EA" w:rsidRPr="004F5F28" w14:paraId="43E9295C" w14:textId="77777777" w:rsidTr="00A466D7">
              <w:tc>
                <w:tcPr>
                  <w:tcW w:w="1583" w:type="dxa"/>
                </w:tcPr>
                <w:p w14:paraId="593A8C19" w14:textId="77777777" w:rsidR="00FA64EA" w:rsidRPr="00B31ECA" w:rsidRDefault="00945952" w:rsidP="00FA64EA">
                  <w:pPr>
                    <w:rPr>
                      <w:rFonts w:cs="Arial"/>
                      <w:i/>
                    </w:rPr>
                  </w:pPr>
                  <w:r w:rsidRPr="00B31ECA">
                    <w:rPr>
                      <w:rFonts w:cs="Arial"/>
                      <w:i/>
                    </w:rPr>
                    <w:t>A/B/D/E (Abgabe-</w:t>
                  </w:r>
                  <w:r w:rsidRPr="00B31ECA">
                    <w:rPr>
                      <w:rFonts w:cs="Arial"/>
                      <w:i/>
                    </w:rPr>
                    <w:br/>
                  </w:r>
                  <w:proofErr w:type="spellStart"/>
                  <w:r w:rsidRPr="00B31ECA">
                    <w:rPr>
                      <w:rFonts w:cs="Arial"/>
                      <w:i/>
                    </w:rPr>
                    <w:t>kategorie</w:t>
                  </w:r>
                  <w:proofErr w:type="spellEnd"/>
                  <w:r w:rsidRPr="00B31ECA">
                    <w:rPr>
                      <w:rFonts w:cs="Arial"/>
                      <w:i/>
                    </w:rPr>
                    <w:t>)</w:t>
                  </w:r>
                </w:p>
              </w:tc>
              <w:tc>
                <w:tcPr>
                  <w:tcW w:w="2977" w:type="dxa"/>
                </w:tcPr>
                <w:p w14:paraId="361D778B" w14:textId="77777777" w:rsidR="00FA64EA" w:rsidRPr="00945952" w:rsidRDefault="00FA64EA" w:rsidP="00FA64EA">
                  <w:pPr>
                    <w:jc w:val="both"/>
                    <w:rPr>
                      <w:rFonts w:cs="Arial"/>
                    </w:rPr>
                  </w:pPr>
                </w:p>
              </w:tc>
              <w:tc>
                <w:tcPr>
                  <w:tcW w:w="1134" w:type="dxa"/>
                </w:tcPr>
                <w:p w14:paraId="237FEEE2" w14:textId="77777777" w:rsidR="00FA64EA" w:rsidRPr="00945952" w:rsidRDefault="00FA64EA" w:rsidP="00FA64EA">
                  <w:pPr>
                    <w:jc w:val="both"/>
                    <w:rPr>
                      <w:rFonts w:cs="Arial"/>
                    </w:rPr>
                  </w:pPr>
                  <w:r w:rsidRPr="00945952">
                    <w:rPr>
                      <w:rFonts w:cs="Arial"/>
                    </w:rPr>
                    <w:t>FAP [Fr.]</w:t>
                  </w:r>
                </w:p>
              </w:tc>
              <w:tc>
                <w:tcPr>
                  <w:tcW w:w="992" w:type="dxa"/>
                </w:tcPr>
                <w:p w14:paraId="7DFC1057" w14:textId="77777777" w:rsidR="00FA64EA" w:rsidRPr="00945952" w:rsidRDefault="00FA64EA" w:rsidP="00FA64EA">
                  <w:pPr>
                    <w:jc w:val="both"/>
                    <w:rPr>
                      <w:rFonts w:cs="Arial"/>
                    </w:rPr>
                  </w:pPr>
                  <w:r w:rsidRPr="00945952">
                    <w:rPr>
                      <w:rFonts w:cs="Arial"/>
                    </w:rPr>
                    <w:t>PP [Fr.]</w:t>
                  </w:r>
                </w:p>
              </w:tc>
              <w:tc>
                <w:tcPr>
                  <w:tcW w:w="2127" w:type="dxa"/>
                </w:tcPr>
                <w:p w14:paraId="4A0BDB4E" w14:textId="77777777" w:rsidR="00FA64EA" w:rsidRPr="00945952" w:rsidRDefault="00FA64EA" w:rsidP="00FA64EA">
                  <w:pPr>
                    <w:ind w:left="34"/>
                    <w:jc w:val="both"/>
                    <w:rPr>
                      <w:rFonts w:cs="Arial"/>
                    </w:rPr>
                  </w:pPr>
                  <w:r w:rsidRPr="00945952">
                    <w:rPr>
                      <w:rFonts w:cs="Arial"/>
                    </w:rPr>
                    <w:t xml:space="preserve">Zulassungsnummer </w:t>
                  </w:r>
                  <w:r w:rsidRPr="00945952">
                    <w:rPr>
                      <w:rFonts w:cs="Arial"/>
                      <w:b/>
                    </w:rPr>
                    <w:t>Swissmedic</w:t>
                  </w:r>
                  <w:r w:rsidRPr="00945952">
                    <w:rPr>
                      <w:rFonts w:cs="Arial"/>
                    </w:rPr>
                    <w:t xml:space="preserve"> / GTIN</w:t>
                  </w:r>
                  <w:r w:rsidR="005F2F94" w:rsidRPr="00945952">
                    <w:rPr>
                      <w:rStyle w:val="Funotenzeichen"/>
                      <w:rFonts w:cs="Arial"/>
                    </w:rPr>
                    <w:footnoteReference w:id="1"/>
                  </w:r>
                  <w:r w:rsidRPr="00945952">
                    <w:rPr>
                      <w:rFonts w:cs="Arial"/>
                    </w:rPr>
                    <w:t xml:space="preserve"> </w:t>
                  </w:r>
                </w:p>
              </w:tc>
            </w:tr>
            <w:tr w:rsidR="000749CB" w:rsidRPr="004F5F28" w14:paraId="7BEE2F00" w14:textId="77777777" w:rsidTr="00A466D7">
              <w:tc>
                <w:tcPr>
                  <w:tcW w:w="1583" w:type="dxa"/>
                </w:tcPr>
                <w:p w14:paraId="62E48915" w14:textId="77777777" w:rsidR="000749CB" w:rsidRPr="004F5F28" w:rsidRDefault="000749CB" w:rsidP="000749CB">
                  <w:pPr>
                    <w:rPr>
                      <w:rFonts w:cs="Arial"/>
                      <w:i/>
                    </w:rPr>
                  </w:pPr>
                  <w:r w:rsidRPr="004F5F28">
                    <w:rPr>
                      <w:rFonts w:cs="Arial"/>
                      <w:i/>
                    </w:rPr>
                    <w:t>(BAG Nr.</w:t>
                  </w:r>
                  <w:r>
                    <w:rPr>
                      <w:rFonts w:cs="Arial"/>
                      <w:i/>
                    </w:rPr>
                    <w:t>, falls vorhanden</w:t>
                  </w:r>
                  <w:r w:rsidRPr="004F5F28">
                    <w:rPr>
                      <w:rFonts w:cs="Arial"/>
                      <w:i/>
                    </w:rPr>
                    <w:t>)</w:t>
                  </w:r>
                </w:p>
              </w:tc>
              <w:tc>
                <w:tcPr>
                  <w:tcW w:w="2977" w:type="dxa"/>
                </w:tcPr>
                <w:p w14:paraId="746BE296" w14:textId="77777777" w:rsidR="000749CB" w:rsidRPr="004F5F28" w:rsidRDefault="000749CB" w:rsidP="000749CB">
                  <w:pPr>
                    <w:rPr>
                      <w:rFonts w:cs="Arial"/>
                      <w:i/>
                      <w:lang w:eastAsia="en-US"/>
                    </w:rPr>
                  </w:pPr>
                  <w:r w:rsidRPr="004F5F28">
                    <w:rPr>
                      <w:rFonts w:cs="Arial"/>
                      <w:i/>
                      <w:lang w:eastAsia="en-US"/>
                    </w:rPr>
                    <w:t>Galenische Form, Dosisstärke, Packungsgrösse</w:t>
                  </w:r>
                </w:p>
              </w:tc>
              <w:tc>
                <w:tcPr>
                  <w:tcW w:w="1134" w:type="dxa"/>
                </w:tcPr>
                <w:p w14:paraId="69E08D46" w14:textId="77777777" w:rsidR="000749CB" w:rsidRPr="004F5F28" w:rsidRDefault="000749CB" w:rsidP="000749CB">
                  <w:pPr>
                    <w:jc w:val="both"/>
                    <w:rPr>
                      <w:rFonts w:cs="Arial"/>
                      <w:i/>
                    </w:rPr>
                  </w:pPr>
                  <w:r w:rsidRPr="004F5F28">
                    <w:rPr>
                      <w:rFonts w:cs="Arial"/>
                      <w:i/>
                    </w:rPr>
                    <w:t>00.00</w:t>
                  </w:r>
                </w:p>
              </w:tc>
              <w:tc>
                <w:tcPr>
                  <w:tcW w:w="992" w:type="dxa"/>
                </w:tcPr>
                <w:p w14:paraId="6698AF23" w14:textId="77777777" w:rsidR="000749CB" w:rsidRPr="004F5F28" w:rsidRDefault="000749CB" w:rsidP="000749CB">
                  <w:pPr>
                    <w:jc w:val="both"/>
                    <w:rPr>
                      <w:rFonts w:cs="Arial"/>
                      <w:i/>
                    </w:rPr>
                  </w:pPr>
                  <w:r w:rsidRPr="004F5F28">
                    <w:rPr>
                      <w:rFonts w:cs="Arial"/>
                      <w:i/>
                    </w:rPr>
                    <w:t>00.00</w:t>
                  </w:r>
                </w:p>
              </w:tc>
              <w:tc>
                <w:tcPr>
                  <w:tcW w:w="2127" w:type="dxa"/>
                </w:tcPr>
                <w:p w14:paraId="0A83C376" w14:textId="77777777" w:rsidR="000749CB" w:rsidRPr="004F5F28" w:rsidRDefault="000749CB" w:rsidP="000749CB">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0749CB" w:rsidRPr="004F5F28" w14:paraId="69889C77" w14:textId="77777777" w:rsidTr="00A466D7">
              <w:tc>
                <w:tcPr>
                  <w:tcW w:w="1583" w:type="dxa"/>
                </w:tcPr>
                <w:p w14:paraId="7B8E087C" w14:textId="77777777" w:rsidR="000749CB" w:rsidRPr="004F5F28" w:rsidRDefault="000749CB" w:rsidP="000749CB">
                  <w:pPr>
                    <w:rPr>
                      <w:rFonts w:cs="Arial"/>
                      <w:i/>
                    </w:rPr>
                  </w:pPr>
                  <w:r w:rsidRPr="004F5F28">
                    <w:rPr>
                      <w:rFonts w:cs="Arial"/>
                      <w:i/>
                    </w:rPr>
                    <w:t>(BAG Nr.</w:t>
                  </w:r>
                  <w:r>
                    <w:rPr>
                      <w:rFonts w:cs="Arial"/>
                      <w:i/>
                    </w:rPr>
                    <w:t>, falls vorhanden</w:t>
                  </w:r>
                  <w:r w:rsidRPr="004F5F28">
                    <w:rPr>
                      <w:rFonts w:cs="Arial"/>
                      <w:i/>
                    </w:rPr>
                    <w:t>)</w:t>
                  </w:r>
                </w:p>
              </w:tc>
              <w:tc>
                <w:tcPr>
                  <w:tcW w:w="2977" w:type="dxa"/>
                </w:tcPr>
                <w:p w14:paraId="12E8760F" w14:textId="77777777" w:rsidR="000749CB" w:rsidRPr="004F5F28" w:rsidRDefault="000749CB" w:rsidP="000749CB">
                  <w:pPr>
                    <w:rPr>
                      <w:rFonts w:cs="Arial"/>
                      <w:i/>
                      <w:lang w:eastAsia="en-US"/>
                    </w:rPr>
                  </w:pPr>
                  <w:r w:rsidRPr="004F5F28">
                    <w:rPr>
                      <w:rFonts w:cs="Arial"/>
                      <w:i/>
                      <w:lang w:eastAsia="en-US"/>
                    </w:rPr>
                    <w:t>Galenische Form, Dosisstärke, Packungsgrösse</w:t>
                  </w:r>
                </w:p>
              </w:tc>
              <w:tc>
                <w:tcPr>
                  <w:tcW w:w="1134" w:type="dxa"/>
                </w:tcPr>
                <w:p w14:paraId="7B05DE69" w14:textId="77777777" w:rsidR="000749CB" w:rsidRPr="004F5F28" w:rsidRDefault="000749CB" w:rsidP="000749CB">
                  <w:pPr>
                    <w:jc w:val="both"/>
                    <w:rPr>
                      <w:rFonts w:cs="Arial"/>
                      <w:i/>
                    </w:rPr>
                  </w:pPr>
                  <w:r w:rsidRPr="004F5F28">
                    <w:rPr>
                      <w:rFonts w:cs="Arial"/>
                      <w:i/>
                    </w:rPr>
                    <w:t>00.00</w:t>
                  </w:r>
                </w:p>
              </w:tc>
              <w:tc>
                <w:tcPr>
                  <w:tcW w:w="992" w:type="dxa"/>
                </w:tcPr>
                <w:p w14:paraId="2B324E7E" w14:textId="77777777" w:rsidR="000749CB" w:rsidRPr="004F5F28" w:rsidRDefault="000749CB" w:rsidP="000749CB">
                  <w:pPr>
                    <w:jc w:val="both"/>
                    <w:rPr>
                      <w:rFonts w:cs="Arial"/>
                      <w:i/>
                    </w:rPr>
                  </w:pPr>
                  <w:r w:rsidRPr="004F5F28">
                    <w:rPr>
                      <w:rFonts w:cs="Arial"/>
                      <w:i/>
                    </w:rPr>
                    <w:t>00.00</w:t>
                  </w:r>
                </w:p>
              </w:tc>
              <w:tc>
                <w:tcPr>
                  <w:tcW w:w="2127" w:type="dxa"/>
                </w:tcPr>
                <w:p w14:paraId="43FA046D" w14:textId="77777777" w:rsidR="000749CB" w:rsidRPr="004F5F28" w:rsidRDefault="000749CB" w:rsidP="000749CB">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38E77D63" w14:textId="77777777" w:rsidR="002769B4" w:rsidRPr="004F5F28" w:rsidRDefault="002769B4" w:rsidP="005F22F4">
            <w:pPr>
              <w:jc w:val="both"/>
              <w:rPr>
                <w:lang w:eastAsia="en-US"/>
              </w:rPr>
            </w:pPr>
          </w:p>
          <w:p w14:paraId="23C217FB" w14:textId="77777777" w:rsidR="006F5D02" w:rsidRPr="004F5F28" w:rsidRDefault="006F5D02" w:rsidP="005F22F4">
            <w:pPr>
              <w:jc w:val="both"/>
              <w:rPr>
                <w:lang w:eastAsia="en-US"/>
              </w:rPr>
            </w:pPr>
          </w:p>
        </w:tc>
      </w:tr>
      <w:tr w:rsidR="00E90A2A" w:rsidRPr="00B54023" w14:paraId="0FE36222"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00358FD3" w14:textId="77777777" w:rsidR="00E90A2A" w:rsidRPr="00B54023" w:rsidRDefault="00187977" w:rsidP="00B22468">
            <w:pPr>
              <w:jc w:val="both"/>
              <w:rPr>
                <w:lang w:eastAsia="en-US"/>
              </w:rPr>
            </w:pPr>
            <w:r>
              <w:rPr>
                <w:lang w:eastAsia="en-US"/>
              </w:rPr>
              <w:t>Indikation</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1DB3565" w14:textId="77777777" w:rsidR="00F95DA9" w:rsidRPr="004F5F28" w:rsidRDefault="0077211E" w:rsidP="00B22468">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sidR="00580673">
              <w:rPr>
                <w:rFonts w:cs="Arial"/>
                <w:i/>
                <w:lang w:eastAsia="en-US"/>
              </w:rPr>
              <w:t xml:space="preserve"> Swissmedic</w:t>
            </w:r>
          </w:p>
          <w:p w14:paraId="719C2FD1" w14:textId="77777777" w:rsidR="006F5D02" w:rsidRPr="004F5F28" w:rsidRDefault="006F5D02" w:rsidP="00B22468">
            <w:pPr>
              <w:tabs>
                <w:tab w:val="left" w:pos="1122"/>
                <w:tab w:val="left" w:pos="1980"/>
                <w:tab w:val="left" w:pos="4560"/>
                <w:tab w:val="left" w:pos="5400"/>
              </w:tabs>
              <w:jc w:val="both"/>
              <w:rPr>
                <w:rFonts w:cs="Arial"/>
                <w:i/>
                <w:lang w:eastAsia="en-US"/>
              </w:rPr>
            </w:pPr>
          </w:p>
        </w:tc>
      </w:tr>
      <w:tr w:rsidR="00EC63BE" w:rsidRPr="00B54023" w14:paraId="653933AA"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213879E9" w14:textId="77777777" w:rsidR="00EC63BE" w:rsidRPr="00B54023" w:rsidRDefault="007C7163" w:rsidP="00B22468">
            <w:pPr>
              <w:jc w:val="both"/>
              <w:rPr>
                <w:lang w:eastAsia="en-US"/>
              </w:rPr>
            </w:pPr>
            <w:r w:rsidRPr="00B54023">
              <w:rPr>
                <w:lang w:eastAsia="en-US"/>
              </w:rPr>
              <w:t>Zulassungsstatus Swissmedic</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0EA9A508" w14:textId="77777777" w:rsidR="004A2001" w:rsidRPr="004F5F28"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Vorbescheid vom </w:t>
            </w:r>
            <w:r w:rsidR="00B07FE8" w:rsidRPr="004F5F28">
              <w:rPr>
                <w:rFonts w:cs="Arial"/>
                <w:i/>
                <w:color w:val="000000"/>
                <w:lang w:eastAsia="fr-CH" w:bidi="he-IL"/>
              </w:rPr>
              <w:t>TT. Monat JJJJ</w:t>
            </w:r>
            <w:r w:rsidRPr="004F5F28">
              <w:rPr>
                <w:rFonts w:cs="Arial"/>
                <w:i/>
                <w:color w:val="000000"/>
                <w:lang w:eastAsia="fr-CH" w:bidi="he-IL"/>
              </w:rPr>
              <w:t xml:space="preserve"> </w:t>
            </w:r>
          </w:p>
          <w:p w14:paraId="1D2CDF07" w14:textId="77777777" w:rsidR="00CE45A0"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sidR="00D058D3">
              <w:rPr>
                <w:rFonts w:cs="Arial"/>
                <w:i/>
                <w:color w:val="000000"/>
                <w:lang w:eastAsia="fr-CH" w:bidi="he-IL"/>
              </w:rPr>
              <w:t>sverfügung</w:t>
            </w:r>
            <w:r w:rsidR="004A2001" w:rsidRPr="004F5F28">
              <w:rPr>
                <w:rFonts w:cs="Arial"/>
                <w:i/>
                <w:color w:val="000000"/>
                <w:lang w:eastAsia="fr-CH" w:bidi="he-IL"/>
              </w:rPr>
              <w:t xml:space="preserve"> vom</w:t>
            </w:r>
            <w:r w:rsidRPr="004F5F28">
              <w:rPr>
                <w:rFonts w:cs="Arial"/>
                <w:i/>
                <w:color w:val="000000"/>
                <w:lang w:eastAsia="fr-CH" w:bidi="he-IL"/>
              </w:rPr>
              <w:t xml:space="preserve"> </w:t>
            </w:r>
            <w:r w:rsidR="00B07FE8" w:rsidRPr="004F5F28">
              <w:rPr>
                <w:rFonts w:cs="Arial"/>
                <w:i/>
                <w:color w:val="000000"/>
                <w:lang w:eastAsia="fr-CH" w:bidi="he-IL"/>
              </w:rPr>
              <w:t>TT. Monat JJJJ</w:t>
            </w:r>
          </w:p>
          <w:p w14:paraId="5D74CF15" w14:textId="77777777" w:rsidR="00D058D3" w:rsidRPr="004F5F28" w:rsidRDefault="00D058D3" w:rsidP="00B07FE8">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CD7B94" w:rsidRPr="00B54023" w14:paraId="6D65FB30"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E7FF532" w14:textId="77777777" w:rsidR="00CD7B94" w:rsidRPr="00B54023" w:rsidRDefault="00CD7B94" w:rsidP="00CD7B94">
            <w:pPr>
              <w:jc w:val="both"/>
              <w:rPr>
                <w:lang w:eastAsia="en-US"/>
              </w:rPr>
            </w:pPr>
            <w:r>
              <w:rPr>
                <w:lang w:eastAsia="en-US"/>
              </w:rPr>
              <w:t>Herstellerin</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6DEE6357" w14:textId="77777777"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697097">
              <w:rPr>
                <w:i/>
                <w:lang w:eastAsia="en-US"/>
              </w:rPr>
              <w:t>Name, vollständige Adresse</w:t>
            </w:r>
          </w:p>
        </w:tc>
      </w:tr>
      <w:tr w:rsidR="00CD7B94" w:rsidRPr="00B54023" w14:paraId="11115862"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7C624091" w14:textId="77777777" w:rsidR="00CD7B94" w:rsidRPr="00B54023" w:rsidRDefault="00CD7B94" w:rsidP="00CD7B94">
            <w:pPr>
              <w:jc w:val="both"/>
              <w:rPr>
                <w:lang w:eastAsia="en-US"/>
              </w:rPr>
            </w:pPr>
            <w:r>
              <w:rPr>
                <w:lang w:eastAsia="en-US"/>
              </w:rPr>
              <w:t xml:space="preserve">Fast </w:t>
            </w:r>
            <w:proofErr w:type="spellStart"/>
            <w:r>
              <w:rPr>
                <w:lang w:eastAsia="en-US"/>
              </w:rPr>
              <w:t>track</w:t>
            </w:r>
            <w:proofErr w:type="spellEnd"/>
            <w:r>
              <w:rPr>
                <w:lang w:eastAsia="en-US"/>
              </w:rPr>
              <w:t xml:space="preserve"> Verfahren</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6053FCAD" w14:textId="77777777"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Fast </w:t>
            </w:r>
            <w:proofErr w:type="spellStart"/>
            <w:r w:rsidRPr="004F5F28">
              <w:rPr>
                <w:rFonts w:cs="Arial"/>
                <w:i/>
                <w:color w:val="000000"/>
                <w:lang w:eastAsia="fr-CH" w:bidi="he-IL"/>
              </w:rPr>
              <w:t>track</w:t>
            </w:r>
            <w:proofErr w:type="spellEnd"/>
            <w:r w:rsidRPr="004F5F28">
              <w:rPr>
                <w:rFonts w:cs="Arial"/>
                <w:i/>
                <w:color w:val="000000"/>
                <w:lang w:eastAsia="fr-CH" w:bidi="he-IL"/>
              </w:rPr>
              <w:t xml:space="preserve"> bewilligt mit Verfügung vom (gem. Beilage)</w:t>
            </w:r>
          </w:p>
        </w:tc>
      </w:tr>
      <w:tr w:rsidR="00CD7B94" w:rsidRPr="004E7C84" w14:paraId="2D7D906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617871C7" w14:textId="77777777" w:rsidR="00CD7B94" w:rsidRDefault="00CD7B94" w:rsidP="00CD7B94">
            <w:pPr>
              <w:jc w:val="both"/>
              <w:rPr>
                <w:lang w:eastAsia="en-US"/>
              </w:rPr>
            </w:pPr>
            <w:proofErr w:type="spellStart"/>
            <w:r>
              <w:rPr>
                <w:lang w:eastAsia="en-US"/>
              </w:rPr>
              <w:t>Orphan</w:t>
            </w:r>
            <w:proofErr w:type="spellEnd"/>
            <w:r>
              <w:rPr>
                <w:lang w:eastAsia="en-US"/>
              </w:rPr>
              <w:t xml:space="preserve"> Drug Status</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64B1D8C0" w14:textId="77777777" w:rsidR="00CD7B94" w:rsidRPr="004E7C84" w:rsidRDefault="00CD7B94" w:rsidP="00CD7B94">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 xml:space="preserve">Ja: </w:t>
            </w:r>
            <w:r w:rsidRPr="004E7C84">
              <w:rPr>
                <w:rFonts w:cs="Arial"/>
                <w:color w:val="000000"/>
                <w:lang w:eastAsia="fr-CH" w:bidi="he-IL"/>
              </w:rPr>
              <w:tab/>
            </w:r>
            <w:sdt>
              <w:sdtPr>
                <w:rPr>
                  <w:rFonts w:cs="Arial"/>
                  <w:color w:val="000000"/>
                  <w:lang w:eastAsia="fr-CH" w:bidi="he-IL"/>
                </w:rPr>
                <w:id w:val="1318764620"/>
                <w14:checkbox>
                  <w14:checked w14:val="0"/>
                  <w14:checkedState w14:val="2612" w14:font="MS Gothic"/>
                  <w14:uncheckedState w14:val="2610" w14:font="MS Gothic"/>
                </w14:checkbox>
              </w:sdtPr>
              <w:sdtEndPr/>
              <w:sdtContent>
                <w:r w:rsidR="001E0529">
                  <w:rPr>
                    <w:rFonts w:ascii="MS Gothic" w:eastAsia="MS Gothic" w:hAnsi="MS Gothic" w:cs="Arial" w:hint="eastAsia"/>
                    <w:color w:val="000000"/>
                    <w:lang w:eastAsia="fr-CH" w:bidi="he-IL"/>
                  </w:rPr>
                  <w:t>☐</w:t>
                </w:r>
              </w:sdtContent>
            </w:sdt>
          </w:p>
          <w:p w14:paraId="15D52873" w14:textId="77777777" w:rsidR="00CD7B94" w:rsidRPr="004E7C84" w:rsidRDefault="00CD7B94" w:rsidP="00CD7B94">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Nein:</w:t>
            </w:r>
            <w:r w:rsidRPr="004E7C84">
              <w:rPr>
                <w:rFonts w:cs="Arial"/>
                <w:color w:val="000000"/>
                <w:lang w:eastAsia="fr-CH" w:bidi="he-IL"/>
              </w:rPr>
              <w:tab/>
            </w:r>
            <w:sdt>
              <w:sdtPr>
                <w:rPr>
                  <w:rFonts w:cs="Arial"/>
                  <w:color w:val="000000"/>
                  <w:lang w:eastAsia="fr-CH" w:bidi="he-IL"/>
                </w:rPr>
                <w:id w:val="82494216"/>
                <w14:checkbox>
                  <w14:checked w14:val="0"/>
                  <w14:checkedState w14:val="2612" w14:font="MS Gothic"/>
                  <w14:uncheckedState w14:val="2610" w14:font="MS Gothic"/>
                </w14:checkbox>
              </w:sdtPr>
              <w:sdtEndPr/>
              <w:sdtContent>
                <w:r w:rsidRPr="004E7C84">
                  <w:rPr>
                    <w:rFonts w:ascii="MS Gothic" w:eastAsia="MS Gothic" w:hAnsi="MS Gothic" w:cs="Arial" w:hint="eastAsia"/>
                    <w:color w:val="000000"/>
                    <w:lang w:eastAsia="fr-CH" w:bidi="he-IL"/>
                  </w:rPr>
                  <w:t>☐</w:t>
                </w:r>
              </w:sdtContent>
            </w:sdt>
          </w:p>
        </w:tc>
      </w:tr>
      <w:tr w:rsidR="00CD7B94" w:rsidRPr="00B54023" w14:paraId="5B1AFAE6"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451A9ED5" w14:textId="77777777" w:rsidR="00CD7B94" w:rsidRPr="00B54023" w:rsidRDefault="00CD7B94" w:rsidP="00CD7B94">
            <w:pPr>
              <w:jc w:val="both"/>
              <w:rPr>
                <w:lang w:eastAsia="en-US"/>
              </w:rPr>
            </w:pPr>
            <w:r w:rsidRPr="00B54023">
              <w:rPr>
                <w:lang w:eastAsia="en-US"/>
              </w:rPr>
              <w:t>Zulassungsstatus EMA</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94C272C" w14:textId="77777777" w:rsidR="00CD7B94" w:rsidRPr="006166EB" w:rsidRDefault="00CD7B94" w:rsidP="00CD7B94">
            <w:pPr>
              <w:tabs>
                <w:tab w:val="left" w:pos="1122"/>
                <w:tab w:val="left" w:pos="1980"/>
                <w:tab w:val="left" w:pos="4560"/>
                <w:tab w:val="left" w:pos="5400"/>
              </w:tabs>
              <w:jc w:val="both"/>
              <w:rPr>
                <w:rFonts w:cs="Arial"/>
                <w:color w:val="000000"/>
                <w:lang w:eastAsia="fr-CH" w:bidi="he-IL"/>
              </w:rPr>
            </w:pPr>
            <w:r w:rsidRPr="00C45E26">
              <w:rPr>
                <w:rFonts w:cs="Arial"/>
                <w:color w:val="000000"/>
                <w:lang w:eastAsia="fr-CH" w:bidi="he-IL"/>
              </w:rPr>
              <w:t>Nicht zugelassen</w:t>
            </w:r>
            <w:r w:rsidR="006166EB">
              <w:rPr>
                <w:rFonts w:cs="Arial"/>
                <w:color w:val="000000"/>
                <w:lang w:eastAsia="fr-CH" w:bidi="he-IL"/>
              </w:rPr>
              <w:t>:</w:t>
            </w:r>
          </w:p>
          <w:p w14:paraId="69879BFF" w14:textId="77777777" w:rsidR="00CD7B94"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sverfahren im Gang oder Zulassung von EMA abgelehnt?</w:t>
            </w:r>
          </w:p>
          <w:p w14:paraId="12787DC0" w14:textId="77777777" w:rsidR="00CD7B94" w:rsidRPr="004F5F28" w:rsidRDefault="00CD7B94" w:rsidP="00CD7B94">
            <w:pPr>
              <w:tabs>
                <w:tab w:val="left" w:pos="1122"/>
                <w:tab w:val="left" w:pos="1980"/>
                <w:tab w:val="left" w:pos="4560"/>
                <w:tab w:val="left" w:pos="5400"/>
              </w:tabs>
              <w:jc w:val="both"/>
              <w:rPr>
                <w:rFonts w:cs="Arial"/>
                <w:i/>
                <w:color w:val="000000"/>
                <w:lang w:eastAsia="fr-CH" w:bidi="he-IL"/>
              </w:rPr>
            </w:pPr>
          </w:p>
          <w:p w14:paraId="337CE8BF" w14:textId="77777777"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C45E26">
              <w:rPr>
                <w:rFonts w:cs="Arial"/>
                <w:color w:val="000000"/>
                <w:lang w:eastAsia="fr-CH" w:bidi="he-IL"/>
              </w:rPr>
              <w:t>Zugelassen am</w:t>
            </w:r>
            <w:r w:rsidR="008005DB" w:rsidRPr="00C45E26">
              <w:rPr>
                <w:rFonts w:cs="Arial"/>
                <w:color w:val="000000"/>
                <w:lang w:eastAsia="fr-CH" w:bidi="he-IL"/>
              </w:rPr>
              <w:t>:</w:t>
            </w:r>
            <w:r w:rsidRPr="00C45E26">
              <w:rPr>
                <w:rFonts w:cs="Arial"/>
                <w:i/>
                <w:color w:val="000000"/>
                <w:lang w:eastAsia="fr-CH" w:bidi="he-IL"/>
              </w:rPr>
              <w:t xml:space="preserve"> TT</w:t>
            </w:r>
            <w:r w:rsidRPr="004F5F28">
              <w:rPr>
                <w:rFonts w:cs="Arial"/>
                <w:i/>
                <w:color w:val="000000"/>
                <w:lang w:eastAsia="fr-CH" w:bidi="he-IL"/>
              </w:rPr>
              <w:t xml:space="preserve">. Monat JJJJ </w:t>
            </w:r>
            <w:r w:rsidRPr="001025DD">
              <w:rPr>
                <w:rFonts w:cs="Arial"/>
                <w:color w:val="000000"/>
                <w:lang w:eastAsia="fr-CH" w:bidi="he-IL"/>
              </w:rPr>
              <w:t>mit folgender Indikation</w:t>
            </w:r>
            <w:r w:rsidRPr="004F5F28">
              <w:rPr>
                <w:rFonts w:cs="Arial"/>
                <w:i/>
                <w:color w:val="000000"/>
                <w:lang w:eastAsia="fr-CH" w:bidi="he-IL"/>
              </w:rPr>
              <w:t>:</w:t>
            </w:r>
          </w:p>
          <w:p w14:paraId="59F9B17D" w14:textId="77777777"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CD7B94" w:rsidRPr="00B54023" w14:paraId="7968088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35183860" w14:textId="77777777" w:rsidR="00CD7B94" w:rsidRPr="00B54023" w:rsidRDefault="00CD7B94" w:rsidP="00CD7B94">
            <w:pPr>
              <w:jc w:val="both"/>
              <w:rPr>
                <w:lang w:eastAsia="en-US"/>
              </w:rPr>
            </w:pPr>
            <w:r w:rsidRPr="00B54023">
              <w:rPr>
                <w:lang w:eastAsia="en-US"/>
              </w:rPr>
              <w:t>Zulassungsstatus FDA</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D378726" w14:textId="77777777" w:rsidR="00CD7B94" w:rsidRPr="004F5F28" w:rsidRDefault="00CD7B94" w:rsidP="00CD7B94">
            <w:pPr>
              <w:tabs>
                <w:tab w:val="left" w:pos="1122"/>
                <w:tab w:val="left" w:pos="1980"/>
                <w:tab w:val="left" w:pos="4560"/>
                <w:tab w:val="left" w:pos="5400"/>
              </w:tabs>
              <w:rPr>
                <w:rFonts w:cs="Arial"/>
                <w:i/>
                <w:color w:val="000000"/>
                <w:lang w:eastAsia="fr-CH" w:bidi="he-IL"/>
              </w:rPr>
            </w:pPr>
            <w:r w:rsidRPr="00C45E26">
              <w:rPr>
                <w:rFonts w:cs="Arial"/>
                <w:color w:val="000000"/>
                <w:lang w:eastAsia="fr-CH" w:bidi="he-IL"/>
              </w:rPr>
              <w:t>Nicht zugelassen</w:t>
            </w:r>
            <w:r w:rsidR="000B34CF">
              <w:rPr>
                <w:rFonts w:cs="Arial"/>
                <w:color w:val="000000"/>
                <w:lang w:eastAsia="fr-CH" w:bidi="he-IL"/>
              </w:rPr>
              <w:t>:</w:t>
            </w:r>
            <w:r>
              <w:rPr>
                <w:rFonts w:cs="Arial"/>
                <w:i/>
                <w:color w:val="000000"/>
                <w:lang w:eastAsia="fr-CH" w:bidi="he-IL"/>
              </w:rPr>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648B98F" w14:textId="77777777"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lastRenderedPageBreak/>
              <w:t xml:space="preserve">Zulassungsverfahren im Gang oder Zulassung von </w:t>
            </w:r>
            <w:r>
              <w:rPr>
                <w:rFonts w:cs="Arial"/>
                <w:i/>
                <w:color w:val="000000"/>
                <w:lang w:eastAsia="fr-CH" w:bidi="he-IL"/>
              </w:rPr>
              <w:t>FDA</w:t>
            </w:r>
            <w:r w:rsidRPr="004F5F28">
              <w:rPr>
                <w:rFonts w:cs="Arial"/>
                <w:i/>
                <w:color w:val="000000"/>
                <w:lang w:eastAsia="fr-CH" w:bidi="he-IL"/>
              </w:rPr>
              <w:t xml:space="preserve"> abgelehnt?</w:t>
            </w:r>
          </w:p>
          <w:p w14:paraId="3F038D6C" w14:textId="77777777" w:rsidR="00CD7B94" w:rsidRPr="004F5F28" w:rsidRDefault="00CD7B94" w:rsidP="00CD7B94">
            <w:pPr>
              <w:tabs>
                <w:tab w:val="left" w:pos="1122"/>
                <w:tab w:val="left" w:pos="1980"/>
                <w:tab w:val="left" w:pos="4560"/>
                <w:tab w:val="left" w:pos="5400"/>
              </w:tabs>
              <w:jc w:val="both"/>
              <w:rPr>
                <w:rFonts w:cs="Arial"/>
                <w:i/>
                <w:color w:val="000000"/>
                <w:lang w:eastAsia="fr-CH" w:bidi="he-IL"/>
              </w:rPr>
            </w:pPr>
          </w:p>
          <w:p w14:paraId="06554659" w14:textId="77777777" w:rsidR="00CD7B94" w:rsidRPr="00C45E26" w:rsidRDefault="00CD7B94" w:rsidP="00CD7B94">
            <w:pPr>
              <w:tabs>
                <w:tab w:val="left" w:pos="1122"/>
                <w:tab w:val="left" w:pos="1980"/>
                <w:tab w:val="left" w:pos="4560"/>
                <w:tab w:val="left" w:pos="5400"/>
              </w:tabs>
              <w:jc w:val="both"/>
              <w:rPr>
                <w:rFonts w:cs="Arial"/>
                <w:color w:val="000000"/>
                <w:lang w:eastAsia="fr-CH" w:bidi="he-IL"/>
              </w:rPr>
            </w:pPr>
            <w:r w:rsidRPr="00C45E26">
              <w:rPr>
                <w:rFonts w:cs="Arial"/>
                <w:color w:val="000000"/>
                <w:lang w:eastAsia="fr-CH" w:bidi="he-IL"/>
              </w:rPr>
              <w:t xml:space="preserve">Zugelassen am </w:t>
            </w:r>
            <w:r w:rsidRPr="00C45E26">
              <w:rPr>
                <w:rFonts w:cs="Arial"/>
                <w:i/>
                <w:color w:val="000000"/>
                <w:lang w:eastAsia="fr-CH" w:bidi="he-IL"/>
              </w:rPr>
              <w:t>TT. Monat JJJJ</w:t>
            </w:r>
            <w:r w:rsidRPr="00C45E26">
              <w:rPr>
                <w:rFonts w:cs="Arial"/>
                <w:color w:val="000000"/>
                <w:lang w:eastAsia="fr-CH" w:bidi="he-IL"/>
              </w:rPr>
              <w:t xml:space="preserve"> mit folgender Indikation:</w:t>
            </w:r>
          </w:p>
          <w:p w14:paraId="10787D35" w14:textId="77777777"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CD7B94" w:rsidRPr="00B54023" w14:paraId="53750AF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71D3988" w14:textId="77777777" w:rsidR="00CD7B94" w:rsidRPr="00B54023" w:rsidRDefault="00CD7B94" w:rsidP="00CD7B94">
            <w:pPr>
              <w:jc w:val="both"/>
              <w:rPr>
                <w:lang w:eastAsia="en-US"/>
              </w:rPr>
            </w:pPr>
            <w:r>
              <w:rPr>
                <w:lang w:eastAsia="en-US"/>
              </w:rPr>
              <w:lastRenderedPageBreak/>
              <w:t>Patente</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734D952" w14:textId="77777777" w:rsidR="00CD7B94" w:rsidRPr="001E0529" w:rsidRDefault="00CD7B94"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irkstoffpatent:</w:t>
            </w:r>
          </w:p>
          <w:p w14:paraId="3181DA22" w14:textId="77777777" w:rsidR="00CD7B94" w:rsidRPr="001E0529" w:rsidRDefault="001E0529"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Patent</w:t>
            </w:r>
            <w:r w:rsidR="00CD7B94" w:rsidRPr="001E0529">
              <w:rPr>
                <w:rFonts w:cs="Arial"/>
                <w:color w:val="000000"/>
                <w:lang w:eastAsia="fr-CH" w:bidi="he-IL"/>
              </w:rPr>
              <w:t xml:space="preserve">-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D9A1ECB" w14:textId="77777777" w:rsidR="00CD7B94" w:rsidRPr="001E0529" w:rsidRDefault="00CD7B94"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Ablaufdatum:</w:t>
            </w:r>
            <w:r w:rsidR="001E0529" w:rsidRPr="00AB167C">
              <w:t xml:space="preserve"> </w:t>
            </w:r>
            <w:r w:rsidR="001E0529" w:rsidRPr="00AB167C">
              <w:fldChar w:fldCharType="begin">
                <w:ffData>
                  <w:name w:val="Text1"/>
                  <w:enabled/>
                  <w:calcOnExit w:val="0"/>
                  <w:textInput/>
                </w:ffData>
              </w:fldChar>
            </w:r>
            <w:r w:rsidR="001E0529" w:rsidRPr="00AB167C">
              <w:instrText xml:space="preserve"> FORMTEXT </w:instrText>
            </w:r>
            <w:r w:rsidR="001E0529" w:rsidRPr="00AB167C">
              <w:fldChar w:fldCharType="separate"/>
            </w:r>
            <w:r w:rsidR="001E0529" w:rsidRPr="00AB167C">
              <w:rPr>
                <w:noProof/>
              </w:rPr>
              <w:t> </w:t>
            </w:r>
            <w:r w:rsidR="001E0529" w:rsidRPr="00AB167C">
              <w:rPr>
                <w:noProof/>
              </w:rPr>
              <w:t> </w:t>
            </w:r>
            <w:r w:rsidR="001E0529" w:rsidRPr="00AB167C">
              <w:rPr>
                <w:noProof/>
              </w:rPr>
              <w:t> </w:t>
            </w:r>
            <w:r w:rsidR="001E0529" w:rsidRPr="00AB167C">
              <w:rPr>
                <w:noProof/>
              </w:rPr>
              <w:t> </w:t>
            </w:r>
            <w:r w:rsidR="001E0529" w:rsidRPr="00AB167C">
              <w:rPr>
                <w:noProof/>
              </w:rPr>
              <w:t> </w:t>
            </w:r>
            <w:r w:rsidR="001E0529" w:rsidRPr="00AB167C">
              <w:fldChar w:fldCharType="end"/>
            </w:r>
          </w:p>
          <w:p w14:paraId="7C9C46C8" w14:textId="77777777" w:rsidR="00CD7B94" w:rsidRDefault="00CD7B94" w:rsidP="00CD7B94">
            <w:pPr>
              <w:tabs>
                <w:tab w:val="left" w:pos="1122"/>
                <w:tab w:val="left" w:pos="1980"/>
                <w:tab w:val="left" w:pos="4560"/>
                <w:tab w:val="left" w:pos="5400"/>
              </w:tabs>
              <w:jc w:val="both"/>
              <w:rPr>
                <w:rFonts w:cs="Arial"/>
                <w:i/>
                <w:color w:val="000000"/>
                <w:lang w:eastAsia="fr-CH" w:bidi="he-IL"/>
              </w:rPr>
            </w:pPr>
          </w:p>
          <w:p w14:paraId="12545C39" w14:textId="77777777" w:rsidR="00CD7B94" w:rsidRPr="001E0529" w:rsidRDefault="00CD7B94"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eitere relevante Patente:</w:t>
            </w:r>
          </w:p>
          <w:p w14:paraId="4962AA08" w14:textId="77777777" w:rsidR="00CD7B94" w:rsidRPr="001E0529" w:rsidRDefault="001E0529" w:rsidP="00CD7B94">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Patent</w:t>
            </w:r>
            <w:r w:rsidR="00CD7B94" w:rsidRPr="001E0529">
              <w:rPr>
                <w:rFonts w:cs="Arial"/>
                <w:color w:val="000000"/>
                <w:lang w:eastAsia="fr-CH" w:bidi="he-IL"/>
              </w:rPr>
              <w:t xml:space="preserve">-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6921DF01" w14:textId="77777777" w:rsidR="00CD7B94" w:rsidRPr="004F5F28" w:rsidRDefault="00CD7B94" w:rsidP="00CD7B94">
            <w:pPr>
              <w:tabs>
                <w:tab w:val="left" w:pos="1122"/>
                <w:tab w:val="left" w:pos="1980"/>
                <w:tab w:val="left" w:pos="4560"/>
                <w:tab w:val="left" w:pos="5400"/>
              </w:tabs>
              <w:jc w:val="both"/>
              <w:rPr>
                <w:rFonts w:cs="Arial"/>
                <w:i/>
                <w:color w:val="000000"/>
                <w:lang w:eastAsia="fr-CH" w:bidi="he-IL"/>
              </w:rPr>
            </w:pPr>
            <w:r w:rsidRPr="001E0529">
              <w:rPr>
                <w:rFonts w:cs="Arial"/>
                <w:color w:val="000000"/>
                <w:lang w:eastAsia="fr-CH" w:bidi="he-IL"/>
              </w:rPr>
              <w:t>Ablaufdatum:</w:t>
            </w:r>
            <w:r w:rsidR="001E0529" w:rsidRPr="00AB167C">
              <w:t xml:space="preserve"> </w:t>
            </w:r>
            <w:r w:rsidR="001E0529" w:rsidRPr="00AB167C">
              <w:fldChar w:fldCharType="begin">
                <w:ffData>
                  <w:name w:val="Text1"/>
                  <w:enabled/>
                  <w:calcOnExit w:val="0"/>
                  <w:textInput/>
                </w:ffData>
              </w:fldChar>
            </w:r>
            <w:r w:rsidR="001E0529" w:rsidRPr="00AB167C">
              <w:instrText xml:space="preserve"> FORMTEXT </w:instrText>
            </w:r>
            <w:r w:rsidR="001E0529" w:rsidRPr="00AB167C">
              <w:fldChar w:fldCharType="separate"/>
            </w:r>
            <w:r w:rsidR="001E0529" w:rsidRPr="00AB167C">
              <w:rPr>
                <w:noProof/>
              </w:rPr>
              <w:t> </w:t>
            </w:r>
            <w:r w:rsidR="001E0529" w:rsidRPr="00AB167C">
              <w:rPr>
                <w:noProof/>
              </w:rPr>
              <w:t> </w:t>
            </w:r>
            <w:r w:rsidR="001E0529" w:rsidRPr="00AB167C">
              <w:rPr>
                <w:noProof/>
              </w:rPr>
              <w:t> </w:t>
            </w:r>
            <w:r w:rsidR="001E0529" w:rsidRPr="00AB167C">
              <w:rPr>
                <w:noProof/>
              </w:rPr>
              <w:t> </w:t>
            </w:r>
            <w:r w:rsidR="001E0529" w:rsidRPr="00AB167C">
              <w:rPr>
                <w:noProof/>
              </w:rPr>
              <w:t> </w:t>
            </w:r>
            <w:r w:rsidR="001E0529" w:rsidRPr="00AB167C">
              <w:fldChar w:fldCharType="end"/>
            </w:r>
          </w:p>
        </w:tc>
      </w:tr>
      <w:tr w:rsidR="003C30A2" w:rsidRPr="00B54023" w14:paraId="59ED4A6A" w14:textId="77777777" w:rsidTr="009A44CA">
        <w:trPr>
          <w:trHeight w:val="283"/>
        </w:trPr>
        <w:tc>
          <w:tcPr>
            <w:tcW w:w="3062" w:type="dxa"/>
            <w:tcBorders>
              <w:top w:val="single" w:sz="4" w:space="0" w:color="auto"/>
              <w:left w:val="single" w:sz="4" w:space="0" w:color="auto"/>
              <w:bottom w:val="single" w:sz="4" w:space="0" w:color="auto"/>
              <w:right w:val="single" w:sz="4" w:space="0" w:color="auto"/>
            </w:tcBorders>
          </w:tcPr>
          <w:p w14:paraId="4C33A61D" w14:textId="77777777" w:rsidR="003C30A2" w:rsidRPr="00574664" w:rsidRDefault="003C30A2" w:rsidP="009A44CA">
            <w:pPr>
              <w:jc w:val="both"/>
              <w:rPr>
                <w:lang w:eastAsia="en-US"/>
              </w:rPr>
            </w:pPr>
            <w:r w:rsidRPr="00574664">
              <w:rPr>
                <w:lang w:eastAsia="en-US"/>
              </w:rPr>
              <w:t>Leistungspflicht KLV oder deren Anhänge</w:t>
            </w:r>
            <w:r>
              <w:rPr>
                <w:rStyle w:val="Funotenzeichen"/>
              </w:rPr>
              <w:footnoteReference w:id="2"/>
            </w:r>
            <w:r w:rsidRPr="00574664">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4787954" w14:textId="07BCAE22" w:rsidR="003C30A2" w:rsidRPr="00574664" w:rsidRDefault="003C30A2" w:rsidP="009A44CA">
            <w:pPr>
              <w:spacing w:line="276" w:lineRule="auto"/>
              <w:jc w:val="both"/>
              <w:rPr>
                <w:rFonts w:eastAsiaTheme="minorEastAsia" w:cs="Arial"/>
                <w:i/>
              </w:rPr>
            </w:pPr>
            <w:r w:rsidRPr="00574664">
              <w:rPr>
                <w:rFonts w:eastAsiaTheme="minorEastAsia" w:cs="Arial"/>
                <w:i/>
              </w:rPr>
              <w:t>Besteht bereits ein Eintrag</w:t>
            </w:r>
            <w:r w:rsidR="008F2218">
              <w:rPr>
                <w:rFonts w:eastAsiaTheme="minorEastAsia" w:cs="Arial"/>
                <w:i/>
              </w:rPr>
              <w:t xml:space="preserve"> zu dieser Impfung</w:t>
            </w:r>
            <w:r w:rsidRPr="00574664">
              <w:rPr>
                <w:rFonts w:eastAsiaTheme="minorEastAsia" w:cs="Arial"/>
                <w:i/>
              </w:rPr>
              <w:t xml:space="preserve"> in der KLV</w:t>
            </w:r>
            <w:r>
              <w:rPr>
                <w:rFonts w:eastAsiaTheme="minorEastAsia" w:cs="Arial"/>
                <w:i/>
              </w:rPr>
              <w:t>?</w:t>
            </w:r>
          </w:p>
          <w:p w14:paraId="5A2D3827" w14:textId="593AAFE7" w:rsidR="00161716" w:rsidRPr="004E7C84" w:rsidRDefault="00161716" w:rsidP="00161716">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Ja:</w:t>
            </w:r>
            <w:r>
              <w:rPr>
                <w:rFonts w:cs="Arial"/>
                <w:color w:val="000000"/>
                <w:lang w:eastAsia="fr-CH" w:bidi="he-IL"/>
              </w:rPr>
              <w:t xml:space="preserve">   </w:t>
            </w:r>
            <w:r w:rsidRPr="004E7C84">
              <w:rPr>
                <w:rFonts w:cs="Arial"/>
                <w:color w:val="000000"/>
                <w:lang w:eastAsia="fr-CH" w:bidi="he-IL"/>
              </w:rPr>
              <w:t xml:space="preserve"> </w:t>
            </w:r>
            <w:sdt>
              <w:sdtPr>
                <w:rPr>
                  <w:rFonts w:cs="Arial"/>
                  <w:color w:val="000000"/>
                  <w:lang w:eastAsia="fr-CH" w:bidi="he-IL"/>
                </w:rPr>
                <w:id w:val="1247084673"/>
                <w14:checkbox>
                  <w14:checked w14:val="0"/>
                  <w14:checkedState w14:val="2612" w14:font="MS Gothic"/>
                  <w14:uncheckedState w14:val="2610" w14:font="MS Gothic"/>
                </w14:checkbox>
              </w:sdtPr>
              <w:sdtEndPr/>
              <w:sdtContent>
                <w:r>
                  <w:rPr>
                    <w:rFonts w:ascii="MS Gothic" w:eastAsia="MS Gothic" w:hAnsi="MS Gothic" w:cs="Arial" w:hint="eastAsia"/>
                    <w:color w:val="000000"/>
                    <w:lang w:eastAsia="fr-CH" w:bidi="he-IL"/>
                  </w:rPr>
                  <w:t>☐</w:t>
                </w:r>
              </w:sdtContent>
            </w:sdt>
          </w:p>
          <w:p w14:paraId="68FD5686" w14:textId="1F145625" w:rsidR="003C30A2" w:rsidRPr="00817481" w:rsidRDefault="00161716" w:rsidP="00161716">
            <w:pPr>
              <w:spacing w:line="276" w:lineRule="auto"/>
              <w:jc w:val="both"/>
              <w:rPr>
                <w:i/>
              </w:rPr>
            </w:pPr>
            <w:r w:rsidRPr="004E7C84">
              <w:rPr>
                <w:rFonts w:cs="Arial"/>
                <w:color w:val="000000"/>
                <w:lang w:eastAsia="fr-CH" w:bidi="he-IL"/>
              </w:rPr>
              <w:t>Nein:</w:t>
            </w:r>
            <w:r>
              <w:rPr>
                <w:rFonts w:cs="Arial"/>
                <w:color w:val="000000"/>
                <w:lang w:eastAsia="fr-CH" w:bidi="he-IL"/>
              </w:rPr>
              <w:t xml:space="preserve"> </w:t>
            </w:r>
            <w:sdt>
              <w:sdtPr>
                <w:rPr>
                  <w:rFonts w:cs="Arial"/>
                  <w:color w:val="000000"/>
                  <w:lang w:eastAsia="fr-CH" w:bidi="he-IL"/>
                </w:rPr>
                <w:id w:val="-1625604202"/>
                <w14:checkbox>
                  <w14:checked w14:val="0"/>
                  <w14:checkedState w14:val="2612" w14:font="MS Gothic"/>
                  <w14:uncheckedState w14:val="2610" w14:font="MS Gothic"/>
                </w14:checkbox>
              </w:sdtPr>
              <w:sdtEndPr/>
              <w:sdtContent>
                <w:r w:rsidRPr="004E7C84">
                  <w:rPr>
                    <w:rFonts w:ascii="MS Gothic" w:eastAsia="MS Gothic" w:hAnsi="MS Gothic" w:cs="Arial" w:hint="eastAsia"/>
                    <w:color w:val="000000"/>
                    <w:lang w:eastAsia="fr-CH" w:bidi="he-IL"/>
                  </w:rPr>
                  <w:t>☐</w:t>
                </w:r>
              </w:sdtContent>
            </w:sdt>
          </w:p>
        </w:tc>
      </w:tr>
      <w:tr w:rsidR="00CD7B94" w:rsidRPr="00B54023" w14:paraId="74270319"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7F4CA862" w14:textId="77777777" w:rsidR="00CD7B94" w:rsidRPr="00B54023" w:rsidRDefault="00CD7B94" w:rsidP="00CD7B94">
            <w:pPr>
              <w:jc w:val="both"/>
              <w:rPr>
                <w:lang w:eastAsia="en-US"/>
              </w:rPr>
            </w:pPr>
            <w:r>
              <w:rPr>
                <w:lang w:eastAsia="en-US"/>
              </w:rPr>
              <w:t>Eingereicht am</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3AE4BCAD" w14:textId="77777777" w:rsidR="00CD7B94" w:rsidRPr="004E7C84" w:rsidRDefault="00CD7B94" w:rsidP="00CD7B94">
            <w:pPr>
              <w:jc w:val="both"/>
              <w:rPr>
                <w:i/>
                <w:lang w:eastAsia="en-US"/>
              </w:rPr>
            </w:pPr>
            <w:r w:rsidRPr="004E7C84">
              <w:rPr>
                <w:i/>
                <w:lang w:eastAsia="en-US"/>
              </w:rPr>
              <w:t>TT. Monat JJJJ (Poststempel)</w:t>
            </w:r>
          </w:p>
        </w:tc>
      </w:tr>
      <w:tr w:rsidR="00CD7B94" w:rsidRPr="00B54023" w14:paraId="1A9EAE9B"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17AED683" w14:textId="77777777" w:rsidR="00CD7B94" w:rsidRPr="00B54023" w:rsidRDefault="00CD7B94" w:rsidP="00CD7B94">
            <w:pPr>
              <w:jc w:val="both"/>
              <w:rPr>
                <w:lang w:eastAsia="en-US"/>
              </w:rPr>
            </w:pPr>
            <w:r w:rsidRPr="00B54023">
              <w:rPr>
                <w:lang w:eastAsia="en-US"/>
              </w:rPr>
              <w:t>Eingereicht zur Behandlung</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hideMark/>
          </w:tcPr>
          <w:p w14:paraId="29681FF4" w14:textId="77777777" w:rsidR="00CD7B94" w:rsidRPr="004E7C84" w:rsidRDefault="00CD7B94" w:rsidP="00CD7B94">
            <w:pPr>
              <w:jc w:val="both"/>
              <w:rPr>
                <w:i/>
                <w:lang w:eastAsia="en-US"/>
              </w:rPr>
            </w:pPr>
            <w:r w:rsidRPr="004E7C84">
              <w:rPr>
                <w:i/>
                <w:lang w:eastAsia="en-US"/>
              </w:rPr>
              <w:t xml:space="preserve">EAK </w:t>
            </w:r>
            <w:r w:rsidRPr="00A9780F">
              <w:rPr>
                <w:i/>
                <w:lang w:eastAsia="en-US"/>
              </w:rPr>
              <w:t>X.</w:t>
            </w:r>
            <w:r w:rsidRPr="004E7C84">
              <w:rPr>
                <w:i/>
                <w:lang w:eastAsia="en-US"/>
              </w:rPr>
              <w:t xml:space="preserve"> Termin </w:t>
            </w:r>
            <w:r w:rsidRPr="00A9780F">
              <w:rPr>
                <w:i/>
                <w:lang w:eastAsia="en-US"/>
              </w:rPr>
              <w:t>JJJJ</w:t>
            </w:r>
          </w:p>
        </w:tc>
      </w:tr>
      <w:tr w:rsidR="00CD7B94" w:rsidRPr="00B54023" w14:paraId="44A86A0B"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49D376A" w14:textId="77777777" w:rsidR="00CD7B94" w:rsidRDefault="00CD7B94" w:rsidP="008005DB">
            <w:pPr>
              <w:rPr>
                <w:lang w:eastAsia="en-US"/>
              </w:rPr>
            </w:pPr>
            <w:r>
              <w:rPr>
                <w:lang w:eastAsia="en-US"/>
              </w:rPr>
              <w:t>Marktverfügbarkeit in der Schweiz per</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E63C5CF" w14:textId="77777777" w:rsidR="00CD7B94" w:rsidRPr="004E7C84" w:rsidRDefault="00CD7B94" w:rsidP="00CD7B94">
            <w:pPr>
              <w:jc w:val="both"/>
              <w:rPr>
                <w:i/>
                <w:lang w:eastAsia="en-US"/>
              </w:rPr>
            </w:pPr>
            <w:r w:rsidRPr="004E7C84">
              <w:rPr>
                <w:i/>
                <w:lang w:eastAsia="en-US"/>
              </w:rPr>
              <w:t>TT. Monat JJJJ</w:t>
            </w:r>
          </w:p>
        </w:tc>
      </w:tr>
      <w:tr w:rsidR="00CD7B94" w:rsidRPr="00B54023" w14:paraId="0D642B94"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0BF90BA7" w14:textId="77777777" w:rsidR="00CD7B94" w:rsidRPr="00B54023" w:rsidRDefault="00CD7B94" w:rsidP="00CD7B94">
            <w:pPr>
              <w:jc w:val="both"/>
              <w:rPr>
                <w:lang w:eastAsia="en-US"/>
              </w:rPr>
            </w:pPr>
            <w:r>
              <w:rPr>
                <w:lang w:eastAsia="en-US"/>
              </w:rPr>
              <w:t>Aufnahme gewünscht per</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6C40CF78" w14:textId="77777777" w:rsidR="00CD7B94" w:rsidRPr="004E7C84" w:rsidRDefault="00CD7B94" w:rsidP="00CD7B94">
            <w:pPr>
              <w:jc w:val="both"/>
              <w:rPr>
                <w:i/>
                <w:lang w:eastAsia="en-US"/>
              </w:rPr>
            </w:pPr>
            <w:r w:rsidRPr="004E7C84">
              <w:rPr>
                <w:i/>
                <w:lang w:eastAsia="en-US"/>
              </w:rPr>
              <w:t>TT. Monat JJJJ</w:t>
            </w:r>
          </w:p>
        </w:tc>
      </w:tr>
      <w:tr w:rsidR="00CD7B94" w:rsidRPr="00B54023" w14:paraId="14211387"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6E87F57" w14:textId="77777777" w:rsidR="00CD7B94" w:rsidRPr="00B54023" w:rsidRDefault="00CD7B94" w:rsidP="008005DB">
            <w:pPr>
              <w:rPr>
                <w:lang w:eastAsia="en-US"/>
              </w:rPr>
            </w:pPr>
            <w:r>
              <w:rPr>
                <w:lang w:eastAsia="en-US"/>
              </w:rPr>
              <w:t>Anschrift Zulassungsinhaberin und Kontaktperson</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306A1DC0" w14:textId="77777777" w:rsidR="00CD7B94" w:rsidRPr="0075256A" w:rsidRDefault="00CD7B94" w:rsidP="00CD7B94">
            <w:pPr>
              <w:jc w:val="both"/>
              <w:rPr>
                <w:i/>
                <w:lang w:eastAsia="en-US"/>
              </w:rPr>
            </w:pPr>
            <w:r w:rsidRPr="0075256A">
              <w:rPr>
                <w:i/>
                <w:lang w:eastAsia="en-US"/>
              </w:rPr>
              <w:t xml:space="preserve">Name, vollständige Adresse, inkl. Telefonnummer und </w:t>
            </w:r>
            <w:r w:rsidR="0075256A">
              <w:rPr>
                <w:i/>
                <w:lang w:eastAsia="en-US"/>
              </w:rPr>
              <w:t>E-Mail Kontaktperson</w:t>
            </w:r>
          </w:p>
          <w:p w14:paraId="72040CDD" w14:textId="77777777" w:rsidR="00CD7B94" w:rsidRDefault="00CD7B94" w:rsidP="00CD7B94">
            <w:pPr>
              <w:jc w:val="both"/>
              <w:rPr>
                <w:lang w:eastAsia="en-US"/>
              </w:rPr>
            </w:pPr>
          </w:p>
          <w:p w14:paraId="206E6A61" w14:textId="77777777" w:rsidR="00CD7B94" w:rsidRDefault="00CD7B94" w:rsidP="00CD7B94">
            <w:pPr>
              <w:jc w:val="both"/>
              <w:rPr>
                <w:lang w:eastAsia="en-US"/>
              </w:rPr>
            </w:pPr>
          </w:p>
          <w:p w14:paraId="46F3DAE3" w14:textId="77777777" w:rsidR="00CD7B94" w:rsidRDefault="00CD7B94" w:rsidP="00CD7B94">
            <w:pPr>
              <w:jc w:val="both"/>
              <w:rPr>
                <w:highlight w:val="yellow"/>
                <w:lang w:eastAsia="en-US"/>
              </w:rPr>
            </w:pPr>
          </w:p>
        </w:tc>
      </w:tr>
      <w:tr w:rsidR="00CD7B94" w:rsidRPr="00B54023" w14:paraId="7553815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3F6EC72" w14:textId="77777777" w:rsidR="00CD7B94" w:rsidRDefault="008005DB" w:rsidP="00CD7B94">
            <w:pPr>
              <w:jc w:val="both"/>
              <w:rPr>
                <w:lang w:eastAsia="en-US"/>
              </w:rPr>
            </w:pPr>
            <w:r>
              <w:rPr>
                <w:lang w:eastAsia="en-US"/>
              </w:rPr>
              <w:t xml:space="preserve">Ort, Datum, </w:t>
            </w:r>
            <w:r w:rsidR="00CD7B94">
              <w:rPr>
                <w:lang w:eastAsia="en-US"/>
              </w:rPr>
              <w:t>Unterschrift</w:t>
            </w:r>
            <w:r>
              <w:rPr>
                <w:lang w:eastAsia="en-US"/>
              </w:rPr>
              <w:t>:</w:t>
            </w:r>
          </w:p>
        </w:tc>
        <w:bookmarkStart w:id="1" w:name="OLE_LINK4"/>
        <w:tc>
          <w:tcPr>
            <w:tcW w:w="6005" w:type="dxa"/>
            <w:tcBorders>
              <w:top w:val="single" w:sz="4" w:space="0" w:color="auto"/>
              <w:left w:val="single" w:sz="4" w:space="0" w:color="auto"/>
              <w:bottom w:val="single" w:sz="4" w:space="0" w:color="auto"/>
              <w:right w:val="single" w:sz="4" w:space="0" w:color="auto"/>
            </w:tcBorders>
          </w:tcPr>
          <w:p w14:paraId="42D9B96A" w14:textId="77777777" w:rsidR="00CD7B94" w:rsidRDefault="00CD7B94" w:rsidP="00CD7B94">
            <w:pPr>
              <w:jc w:val="both"/>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bookmarkEnd w:id="1"/>
          </w:p>
          <w:p w14:paraId="35AAF5D8" w14:textId="77777777" w:rsidR="00CD7B94" w:rsidRDefault="00CD7B94" w:rsidP="00CD7B94">
            <w:pPr>
              <w:jc w:val="both"/>
            </w:pPr>
          </w:p>
          <w:p w14:paraId="7AA62D3E" w14:textId="77777777" w:rsidR="00CD7B94" w:rsidRDefault="00CD7B94" w:rsidP="00CD7B94">
            <w:pPr>
              <w:jc w:val="both"/>
            </w:pPr>
          </w:p>
          <w:p w14:paraId="54229231" w14:textId="77777777" w:rsidR="00CD7B94" w:rsidRDefault="00CD7B94" w:rsidP="00CD7B94">
            <w:pPr>
              <w:jc w:val="both"/>
            </w:pPr>
          </w:p>
          <w:p w14:paraId="4D4F4694" w14:textId="77777777" w:rsidR="00CD7B94" w:rsidRDefault="00CD7B94" w:rsidP="00CD7B94">
            <w:pPr>
              <w:jc w:val="both"/>
              <w:rPr>
                <w:lang w:eastAsia="en-US"/>
              </w:rPr>
            </w:pPr>
          </w:p>
        </w:tc>
      </w:tr>
    </w:tbl>
    <w:p w14:paraId="1F96D8AE" w14:textId="77777777" w:rsidR="00FA64EA" w:rsidRDefault="00FA64EA" w:rsidP="00E90A2A"/>
    <w:p w14:paraId="0EC03C4C" w14:textId="77777777" w:rsidR="00DB1580" w:rsidRDefault="00DB1580" w:rsidP="00DB1580">
      <w:r>
        <w:t>Das vollständig</w:t>
      </w:r>
      <w:r>
        <w:rPr>
          <w:rStyle w:val="Funotenzeichen"/>
        </w:rPr>
        <w:footnoteReference w:id="3"/>
      </w:r>
      <w:r>
        <w:t xml:space="preserve"> ausgefüllte Dokument (vgl. Mitwirkungspflicht der Parteien nach Art. 13 Verwaltungsverfahrensgesetz (VwVG, SR 172.021)) ist als Teil des elektronischen Datenträgers (</w:t>
      </w:r>
      <w:proofErr w:type="spellStart"/>
      <w:r>
        <w:t>pdf</w:t>
      </w:r>
      <w:proofErr w:type="spellEnd"/>
      <w:r>
        <w:t xml:space="preserve">-Format, mit Beilagen verlinkt) zusammen mit den Unterlagen gemäss Handbuch betreffend die Spezialitätenliste (vgl. Kapitel B 1.3) mittels </w:t>
      </w:r>
      <w:bookmarkStart w:id="2" w:name="_GoBack"/>
      <w:r w:rsidRPr="007A4F65">
        <w:rPr>
          <w:b/>
        </w:rPr>
        <w:t>Filetransfer</w:t>
      </w:r>
      <w:bookmarkEnd w:id="2"/>
      <w:r>
        <w:t xml:space="preserve"> einzureichen. </w:t>
      </w:r>
    </w:p>
    <w:p w14:paraId="7FD5E6D4" w14:textId="1118C283" w:rsidR="00DB1580" w:rsidRPr="00AD16E0" w:rsidRDefault="00DB1580" w:rsidP="00DB1580">
      <w:pPr>
        <w:rPr>
          <w:rFonts w:cs="Arial"/>
        </w:rPr>
      </w:pPr>
      <w:r w:rsidRPr="00DB1580">
        <w:rPr>
          <w:rFonts w:cs="Arial"/>
          <w:shd w:val="clear" w:color="auto" w:fill="FFFFFF"/>
        </w:rPr>
        <w:t>Die Zugangsdaten für die Übermittlung der entsprechenden Dokumente sind beim Sekretariat der EAK </w:t>
      </w:r>
      <w:hyperlink r:id="rId8" w:history="1">
        <w:r w:rsidRPr="003D52F3">
          <w:rPr>
            <w:rStyle w:val="Hyperlink"/>
            <w:rFonts w:cs="Arial"/>
            <w:shd w:val="clear" w:color="auto" w:fill="FFFFFF"/>
          </w:rPr>
          <w:t>eak-sl-sekretariat@bag.admin.ch</w:t>
        </w:r>
      </w:hyperlink>
      <w:r>
        <w:rPr>
          <w:rFonts w:cs="Arial"/>
          <w:shd w:val="clear" w:color="auto" w:fill="FFFFFF"/>
        </w:rPr>
        <w:t xml:space="preserve"> </w:t>
      </w:r>
      <w:r w:rsidRPr="00DB1580">
        <w:rPr>
          <w:rFonts w:cs="Arial"/>
          <w:shd w:val="clear" w:color="auto" w:fill="FFFFFF"/>
        </w:rPr>
        <w:t>zu verlangen.</w:t>
      </w:r>
    </w:p>
    <w:p w14:paraId="4C054E33" w14:textId="77777777" w:rsidR="00DB1580" w:rsidRDefault="00DB1580" w:rsidP="00DB1580">
      <w:pPr>
        <w:rPr>
          <w:b/>
        </w:rPr>
      </w:pPr>
    </w:p>
    <w:p w14:paraId="0295C5AF" w14:textId="77777777" w:rsidR="00DB1580" w:rsidRPr="00B3694E" w:rsidRDefault="00DB1580" w:rsidP="00DB1580">
      <w:r w:rsidRPr="00B3694E">
        <w:t>Fragen sind an folgende Stelle zu richten:</w:t>
      </w:r>
    </w:p>
    <w:p w14:paraId="46CD852B" w14:textId="77777777" w:rsidR="00DB1580" w:rsidRPr="00A716DD" w:rsidRDefault="00DB1580" w:rsidP="00DB1580">
      <w:pPr>
        <w:rPr>
          <w:b/>
        </w:rPr>
      </w:pPr>
      <w:r w:rsidRPr="00A716DD">
        <w:rPr>
          <w:b/>
        </w:rPr>
        <w:t>Bundesamt für Gesundheit BAG</w:t>
      </w:r>
    </w:p>
    <w:p w14:paraId="557A9E1C" w14:textId="77777777" w:rsidR="00DB1580" w:rsidRDefault="00DB1580" w:rsidP="00DB1580">
      <w:r>
        <w:t>Sektion Arzneimittelaufnahmen</w:t>
      </w:r>
    </w:p>
    <w:p w14:paraId="332F9870" w14:textId="77777777" w:rsidR="008F236C" w:rsidRDefault="008F236C" w:rsidP="008F236C"/>
    <w:p w14:paraId="43F7C001" w14:textId="050C97A3" w:rsidR="008F236C" w:rsidRDefault="008F236C" w:rsidP="008F236C">
      <w:r>
        <w:t>Tel.</w:t>
      </w:r>
      <w:r>
        <w:tab/>
      </w:r>
      <w:r w:rsidR="0013640D">
        <w:t>+41 (0)</w:t>
      </w:r>
      <w:r>
        <w:t>58</w:t>
      </w:r>
      <w:r w:rsidR="004F5F28">
        <w:t xml:space="preserve"> </w:t>
      </w:r>
      <w:r>
        <w:t>462 90 35</w:t>
      </w:r>
    </w:p>
    <w:p w14:paraId="128DAC80" w14:textId="77777777" w:rsidR="008F236C" w:rsidRDefault="008F236C" w:rsidP="008F236C"/>
    <w:p w14:paraId="601F5E93" w14:textId="33B3FD46" w:rsidR="004E7C84" w:rsidRDefault="007A4F65" w:rsidP="008F236C">
      <w:hyperlink r:id="rId9" w:history="1">
        <w:r w:rsidR="004E7C84" w:rsidRPr="00A405E9">
          <w:rPr>
            <w:rStyle w:val="Hyperlink"/>
          </w:rPr>
          <w:t>eak-sl-sekretariat@bag.admin.ch</w:t>
        </w:r>
      </w:hyperlink>
    </w:p>
    <w:p w14:paraId="2E7C1075" w14:textId="77777777" w:rsidR="00E90A2A" w:rsidRDefault="007A4F65" w:rsidP="008F236C">
      <w:hyperlink r:id="rId10" w:history="1">
        <w:r w:rsidR="004E7C84" w:rsidRPr="00224F31">
          <w:rPr>
            <w:rStyle w:val="Hyperlink"/>
          </w:rPr>
          <w:t>www.bag.admin.ch</w:t>
        </w:r>
      </w:hyperlink>
      <w:r w:rsidR="00E90A2A">
        <w:br w:type="page"/>
      </w:r>
    </w:p>
    <w:bookmarkEnd w:id="0"/>
    <w:tbl>
      <w:tblPr>
        <w:tblStyle w:val="Tabellenraster"/>
        <w:tblW w:w="9209" w:type="dxa"/>
        <w:tblLook w:val="04A0" w:firstRow="1" w:lastRow="0" w:firstColumn="1" w:lastColumn="0" w:noHBand="0" w:noVBand="1"/>
      </w:tblPr>
      <w:tblGrid>
        <w:gridCol w:w="2265"/>
        <w:gridCol w:w="6944"/>
      </w:tblGrid>
      <w:tr w:rsidR="003603F5" w14:paraId="7FA5E31A" w14:textId="77777777" w:rsidTr="006045AE">
        <w:tc>
          <w:tcPr>
            <w:tcW w:w="9209" w:type="dxa"/>
            <w:gridSpan w:val="2"/>
            <w:shd w:val="clear" w:color="auto" w:fill="BFBFBF" w:themeFill="background1" w:themeFillShade="BF"/>
            <w:vAlign w:val="center"/>
          </w:tcPr>
          <w:p w14:paraId="68903749" w14:textId="77777777" w:rsidR="003603F5" w:rsidRPr="003603F5" w:rsidRDefault="003603F5" w:rsidP="003603F5">
            <w:pPr>
              <w:rPr>
                <w:b/>
              </w:rPr>
            </w:pPr>
            <w:r w:rsidRPr="003603F5">
              <w:rPr>
                <w:b/>
              </w:rPr>
              <w:lastRenderedPageBreak/>
              <w:br w:type="page"/>
            </w:r>
            <w:r w:rsidRPr="003603F5">
              <w:rPr>
                <w:b/>
              </w:rPr>
              <w:br w:type="page"/>
              <w:t>1. Allgemeine Bemerkungen</w:t>
            </w:r>
          </w:p>
        </w:tc>
      </w:tr>
      <w:tr w:rsidR="003603F5" w14:paraId="6EC936C3" w14:textId="77777777" w:rsidTr="006045AE">
        <w:tc>
          <w:tcPr>
            <w:tcW w:w="9209" w:type="dxa"/>
            <w:gridSpan w:val="2"/>
            <w:tcBorders>
              <w:bottom w:val="single" w:sz="4" w:space="0" w:color="auto"/>
            </w:tcBorders>
          </w:tcPr>
          <w:p w14:paraId="1A0658C1" w14:textId="77777777" w:rsidR="003603F5" w:rsidRDefault="003603F5" w:rsidP="003603F5">
            <w:pPr>
              <w:jc w:val="both"/>
              <w:rPr>
                <w:i/>
                <w:lang w:eastAsia="en-US"/>
              </w:rPr>
            </w:pPr>
            <w:bookmarkStart w:id="3" w:name="OLE_LINK6"/>
            <w:r w:rsidRPr="00D17B42">
              <w:rPr>
                <w:i/>
                <w:lang w:eastAsia="en-US"/>
              </w:rPr>
              <w:t>Allg. Be</w:t>
            </w:r>
            <w:r w:rsidR="00845169">
              <w:rPr>
                <w:i/>
                <w:lang w:eastAsia="en-US"/>
              </w:rPr>
              <w:t>merkungen (z.B. Befristung, Auflagen, laufende Verfahren</w:t>
            </w:r>
            <w:r w:rsidRPr="00D17B42">
              <w:rPr>
                <w:i/>
                <w:lang w:eastAsia="en-US"/>
              </w:rPr>
              <w:t>)</w:t>
            </w:r>
            <w:r w:rsidR="005A1D87">
              <w:rPr>
                <w:i/>
                <w:lang w:eastAsia="en-US"/>
              </w:rPr>
              <w:t>.</w:t>
            </w:r>
          </w:p>
          <w:bookmarkEnd w:id="3"/>
          <w:p w14:paraId="0087A4C8" w14:textId="77777777" w:rsidR="003603F5" w:rsidRPr="003603F5" w:rsidRDefault="003603F5" w:rsidP="003603F5">
            <w:pPr>
              <w:jc w:val="both"/>
              <w:rPr>
                <w:i/>
                <w:lang w:eastAsia="en-US"/>
              </w:rPr>
            </w:pPr>
          </w:p>
        </w:tc>
      </w:tr>
      <w:tr w:rsidR="002823ED" w14:paraId="112D58DA" w14:textId="77777777" w:rsidTr="006045AE">
        <w:tc>
          <w:tcPr>
            <w:tcW w:w="9209" w:type="dxa"/>
            <w:gridSpan w:val="2"/>
            <w:tcBorders>
              <w:left w:val="nil"/>
              <w:right w:val="nil"/>
            </w:tcBorders>
          </w:tcPr>
          <w:p w14:paraId="3846DA31" w14:textId="77777777" w:rsidR="002823ED" w:rsidRPr="00D17B42" w:rsidRDefault="002823ED" w:rsidP="003603F5">
            <w:pPr>
              <w:jc w:val="both"/>
              <w:rPr>
                <w:i/>
                <w:lang w:eastAsia="en-US"/>
              </w:rPr>
            </w:pPr>
          </w:p>
        </w:tc>
      </w:tr>
      <w:tr w:rsidR="003603F5" w14:paraId="58C84C62" w14:textId="77777777" w:rsidTr="006045AE">
        <w:tc>
          <w:tcPr>
            <w:tcW w:w="9209" w:type="dxa"/>
            <w:gridSpan w:val="2"/>
            <w:shd w:val="clear" w:color="auto" w:fill="BFBFBF" w:themeFill="background1" w:themeFillShade="BF"/>
            <w:vAlign w:val="center"/>
          </w:tcPr>
          <w:p w14:paraId="13B66EE0" w14:textId="77777777" w:rsidR="003603F5" w:rsidRDefault="003603F5" w:rsidP="003603F5">
            <w:r>
              <w:rPr>
                <w:b/>
              </w:rPr>
              <w:t xml:space="preserve">2. </w:t>
            </w:r>
            <w:r w:rsidRPr="003603F5">
              <w:rPr>
                <w:b/>
              </w:rPr>
              <w:t>Wirksamkeit</w:t>
            </w:r>
          </w:p>
        </w:tc>
      </w:tr>
      <w:tr w:rsidR="003603F5" w14:paraId="72BEED04" w14:textId="77777777" w:rsidTr="006045AE">
        <w:tc>
          <w:tcPr>
            <w:tcW w:w="9209" w:type="dxa"/>
            <w:gridSpan w:val="2"/>
            <w:vAlign w:val="center"/>
          </w:tcPr>
          <w:p w14:paraId="1727309C" w14:textId="77777777" w:rsidR="003603F5" w:rsidRPr="00D17B42" w:rsidRDefault="003603F5" w:rsidP="003603F5">
            <w:pPr>
              <w:jc w:val="both"/>
              <w:rPr>
                <w:i/>
                <w:lang w:eastAsia="en-US"/>
              </w:rPr>
            </w:pPr>
            <w:r w:rsidRPr="00D17B42">
              <w:rPr>
                <w:i/>
                <w:lang w:eastAsia="en-US"/>
              </w:rPr>
              <w:t>Wirkstoffklasse, Wirkmechanismus.</w:t>
            </w:r>
          </w:p>
          <w:p w14:paraId="55807E74" w14:textId="77777777" w:rsidR="003603F5" w:rsidRDefault="003603F5" w:rsidP="003603F5">
            <w:pPr>
              <w:jc w:val="both"/>
              <w:rPr>
                <w:i/>
                <w:lang w:eastAsia="en-US"/>
              </w:rPr>
            </w:pPr>
            <w:r w:rsidRPr="00D17B42">
              <w:rPr>
                <w:i/>
                <w:lang w:eastAsia="en-US"/>
              </w:rPr>
              <w:t xml:space="preserve">Beschreibung der Indikation und </w:t>
            </w:r>
            <w:r w:rsidRPr="008E53FC">
              <w:rPr>
                <w:b/>
                <w:i/>
                <w:lang w:eastAsia="en-US"/>
              </w:rPr>
              <w:t>kurz</w:t>
            </w:r>
            <w:r w:rsidRPr="00D17B42">
              <w:rPr>
                <w:i/>
                <w:lang w:eastAsia="en-US"/>
              </w:rPr>
              <w:t xml:space="preserve"> der bisher in dieser Indikation eingesetzten Therapien.</w:t>
            </w:r>
          </w:p>
          <w:p w14:paraId="3D80014E" w14:textId="77777777" w:rsidR="00B53543" w:rsidRPr="003603F5" w:rsidRDefault="00B53543" w:rsidP="003603F5">
            <w:pPr>
              <w:jc w:val="both"/>
              <w:rPr>
                <w:i/>
                <w:lang w:eastAsia="en-US"/>
              </w:rPr>
            </w:pPr>
          </w:p>
        </w:tc>
      </w:tr>
      <w:tr w:rsidR="003603F5" w14:paraId="536B8BAD" w14:textId="77777777" w:rsidTr="006045AE">
        <w:tc>
          <w:tcPr>
            <w:tcW w:w="9209" w:type="dxa"/>
            <w:gridSpan w:val="2"/>
            <w:shd w:val="clear" w:color="auto" w:fill="D9D9D9" w:themeFill="background1" w:themeFillShade="D9"/>
          </w:tcPr>
          <w:p w14:paraId="2197B0EF" w14:textId="77777777" w:rsidR="003603F5" w:rsidRDefault="003603F5" w:rsidP="003603F5">
            <w:pPr>
              <w:autoSpaceDE w:val="0"/>
              <w:autoSpaceDN w:val="0"/>
              <w:adjustRightInd w:val="0"/>
              <w:spacing w:line="240" w:lineRule="auto"/>
              <w:jc w:val="both"/>
            </w:pPr>
            <w:r>
              <w:rPr>
                <w:b/>
                <w:lang w:eastAsia="en-US"/>
              </w:rPr>
              <w:t xml:space="preserve">2.1 </w:t>
            </w:r>
            <w:r w:rsidRPr="003603F5">
              <w:rPr>
                <w:b/>
                <w:lang w:eastAsia="en-US"/>
              </w:rPr>
              <w:t xml:space="preserve">Zusammenfassung Studie 1 – </w:t>
            </w:r>
            <w:r w:rsidRPr="003603F5">
              <w:rPr>
                <w:b/>
                <w:i/>
                <w:lang w:eastAsia="en-US"/>
              </w:rPr>
              <w:t>Autor, A. (Jahreszahl). Titel des Artikels. Titel der Zeitschrift, Ausgabe (Heft), Seitenzahl.</w:t>
            </w:r>
            <w:r w:rsidRPr="003603F5" w:rsidDel="006147E5">
              <w:rPr>
                <w:b/>
                <w:i/>
                <w:lang w:eastAsia="en-US"/>
              </w:rPr>
              <w:t xml:space="preserve"> </w:t>
            </w:r>
            <w:r w:rsidRPr="003603F5">
              <w:rPr>
                <w:b/>
                <w:i/>
                <w:lang w:eastAsia="en-US"/>
              </w:rPr>
              <w:t>(Länge maximal wie in Fachinformation, pivotale Studien und Appendizes als Anhang)</w:t>
            </w:r>
          </w:p>
        </w:tc>
      </w:tr>
      <w:tr w:rsidR="003603F5" w:rsidRPr="00E43DCC" w14:paraId="669B685D" w14:textId="77777777" w:rsidTr="006045AE">
        <w:tc>
          <w:tcPr>
            <w:tcW w:w="2265" w:type="dxa"/>
          </w:tcPr>
          <w:p w14:paraId="5FDA574B" w14:textId="77777777" w:rsidR="003603F5" w:rsidRDefault="003603F5" w:rsidP="003603F5">
            <w:r w:rsidRPr="006F5D02">
              <w:t>Design</w:t>
            </w:r>
            <w:r w:rsidR="005A1D87">
              <w:t>:</w:t>
            </w:r>
          </w:p>
        </w:tc>
        <w:tc>
          <w:tcPr>
            <w:tcW w:w="6944" w:type="dxa"/>
          </w:tcPr>
          <w:p w14:paraId="5653C437" w14:textId="77777777" w:rsidR="003603F5" w:rsidRPr="00E43DCC" w:rsidRDefault="003603F5" w:rsidP="00E43DCC">
            <w:pPr>
              <w:jc w:val="both"/>
              <w:rPr>
                <w:i/>
              </w:rPr>
            </w:pPr>
            <w:bookmarkStart w:id="4" w:name="OLE_LINK2"/>
            <w:r w:rsidRPr="00D17B42">
              <w:rPr>
                <w:i/>
              </w:rPr>
              <w:t xml:space="preserve">Aufbau und Dauer der Studie, Randomisierung, </w:t>
            </w:r>
            <w:proofErr w:type="spellStart"/>
            <w:r w:rsidRPr="00D17B42">
              <w:rPr>
                <w:i/>
              </w:rPr>
              <w:t>Verblindung</w:t>
            </w:r>
            <w:proofErr w:type="spellEnd"/>
            <w:r>
              <w:rPr>
                <w:i/>
              </w:rPr>
              <w:t>,</w:t>
            </w:r>
            <w:r>
              <w:t xml:space="preserve"> </w:t>
            </w:r>
            <w:r w:rsidRPr="00D17B42">
              <w:rPr>
                <w:i/>
              </w:rPr>
              <w:t xml:space="preserve">Test auf </w:t>
            </w:r>
            <w:proofErr w:type="spellStart"/>
            <w:r w:rsidRPr="00D17B42">
              <w:rPr>
                <w:i/>
              </w:rPr>
              <w:t>Superiority</w:t>
            </w:r>
            <w:proofErr w:type="spellEnd"/>
            <w:r w:rsidRPr="00D17B42">
              <w:rPr>
                <w:i/>
              </w:rPr>
              <w:t xml:space="preserve"> oder </w:t>
            </w:r>
            <w:r w:rsidRPr="00E43DCC">
              <w:rPr>
                <w:i/>
              </w:rPr>
              <w:t>Non-</w:t>
            </w:r>
            <w:proofErr w:type="spellStart"/>
            <w:r w:rsidRPr="00E43DCC">
              <w:rPr>
                <w:i/>
              </w:rPr>
              <w:t>Inferiority</w:t>
            </w:r>
            <w:proofErr w:type="spellEnd"/>
            <w:r w:rsidRPr="00E43DCC">
              <w:rPr>
                <w:i/>
              </w:rPr>
              <w:t>, Intention-</w:t>
            </w:r>
            <w:proofErr w:type="spellStart"/>
            <w:r w:rsidRPr="00E43DCC">
              <w:rPr>
                <w:i/>
              </w:rPr>
              <w:t>to</w:t>
            </w:r>
            <w:proofErr w:type="spellEnd"/>
            <w:r w:rsidRPr="00E43DCC">
              <w:rPr>
                <w:i/>
              </w:rPr>
              <w:t>-</w:t>
            </w:r>
            <w:proofErr w:type="spellStart"/>
            <w:r w:rsidRPr="00E43DCC">
              <w:rPr>
                <w:i/>
              </w:rPr>
              <w:t>treat</w:t>
            </w:r>
            <w:proofErr w:type="spellEnd"/>
            <w:r w:rsidRPr="00E43DCC">
              <w:rPr>
                <w:i/>
              </w:rPr>
              <w:t xml:space="preserve"> Analyse </w:t>
            </w:r>
            <w:bookmarkEnd w:id="4"/>
          </w:p>
        </w:tc>
      </w:tr>
      <w:tr w:rsidR="003603F5" w14:paraId="691B241A" w14:textId="77777777" w:rsidTr="006045AE">
        <w:tc>
          <w:tcPr>
            <w:tcW w:w="2265" w:type="dxa"/>
          </w:tcPr>
          <w:p w14:paraId="72FFB7AF" w14:textId="77777777" w:rsidR="003603F5" w:rsidRDefault="003603F5" w:rsidP="003603F5">
            <w:r w:rsidRPr="006F5D02">
              <w:rPr>
                <w:rFonts w:cs="Arial"/>
                <w:lang w:val="de-DE"/>
              </w:rPr>
              <w:t>Intervention</w:t>
            </w:r>
            <w:r w:rsidR="005A1D87">
              <w:rPr>
                <w:rFonts w:cs="Arial"/>
                <w:lang w:val="de-DE"/>
              </w:rPr>
              <w:t>:</w:t>
            </w:r>
          </w:p>
        </w:tc>
        <w:tc>
          <w:tcPr>
            <w:tcW w:w="6944" w:type="dxa"/>
          </w:tcPr>
          <w:p w14:paraId="5736B719" w14:textId="77777777" w:rsidR="003603F5" w:rsidRPr="003603F5" w:rsidRDefault="003603F5" w:rsidP="003603F5">
            <w:pPr>
              <w:jc w:val="both"/>
              <w:rPr>
                <w:i/>
              </w:rPr>
            </w:pPr>
            <w:r w:rsidRPr="00D17B42">
              <w:rPr>
                <w:i/>
              </w:rPr>
              <w:t>Therapie und Vergleich</w:t>
            </w:r>
            <w:r>
              <w:rPr>
                <w:i/>
              </w:rPr>
              <w:t>, Dauer, Dosierungen</w:t>
            </w:r>
          </w:p>
        </w:tc>
      </w:tr>
      <w:tr w:rsidR="003603F5" w14:paraId="4F2CAB02" w14:textId="77777777" w:rsidTr="006045AE">
        <w:tc>
          <w:tcPr>
            <w:tcW w:w="2265" w:type="dxa"/>
          </w:tcPr>
          <w:p w14:paraId="5144FA79" w14:textId="77777777" w:rsidR="003603F5" w:rsidRDefault="003603F5" w:rsidP="003603F5">
            <w:r w:rsidRPr="006F5D02">
              <w:t>Ein</w:t>
            </w:r>
            <w:r>
              <w:t>-/Aus</w:t>
            </w:r>
            <w:r w:rsidRPr="006F5D02">
              <w:t>schlusskriterien</w:t>
            </w:r>
            <w:r w:rsidR="005A1D87">
              <w:t>:</w:t>
            </w:r>
          </w:p>
        </w:tc>
        <w:tc>
          <w:tcPr>
            <w:tcW w:w="6944" w:type="dxa"/>
          </w:tcPr>
          <w:p w14:paraId="5E49C58D" w14:textId="77777777" w:rsidR="003603F5" w:rsidRDefault="003603F5" w:rsidP="003603F5">
            <w:r>
              <w:rPr>
                <w:i/>
              </w:rPr>
              <w:t>Relevante Ein- und Ausschlusskriterien</w:t>
            </w:r>
          </w:p>
        </w:tc>
      </w:tr>
      <w:tr w:rsidR="003603F5" w14:paraId="32C5DBCE" w14:textId="77777777" w:rsidTr="006045AE">
        <w:tc>
          <w:tcPr>
            <w:tcW w:w="2265" w:type="dxa"/>
          </w:tcPr>
          <w:p w14:paraId="7FA93E12" w14:textId="77777777" w:rsidR="003603F5" w:rsidRDefault="003603F5" w:rsidP="003603F5">
            <w:r w:rsidRPr="006F5D02">
              <w:t>Primärer Endpunkt</w:t>
            </w:r>
            <w:r w:rsidR="005A1D87">
              <w:t>:</w:t>
            </w:r>
          </w:p>
        </w:tc>
        <w:tc>
          <w:tcPr>
            <w:tcW w:w="6944" w:type="dxa"/>
          </w:tcPr>
          <w:p w14:paraId="1ABF2A48" w14:textId="77777777" w:rsidR="003603F5" w:rsidRDefault="003603F5" w:rsidP="003603F5">
            <w:r>
              <w:rPr>
                <w:i/>
              </w:rPr>
              <w:t xml:space="preserve">Relevante </w:t>
            </w:r>
            <w:r w:rsidRPr="00D17B42">
              <w:rPr>
                <w:i/>
              </w:rPr>
              <w:t>Resultate</w:t>
            </w:r>
          </w:p>
        </w:tc>
      </w:tr>
      <w:tr w:rsidR="003603F5" w14:paraId="345C5615" w14:textId="77777777" w:rsidTr="006045AE">
        <w:tc>
          <w:tcPr>
            <w:tcW w:w="2265" w:type="dxa"/>
          </w:tcPr>
          <w:p w14:paraId="6B8E4AE5" w14:textId="77777777" w:rsidR="003603F5" w:rsidRDefault="003603F5" w:rsidP="003603F5">
            <w:r w:rsidRPr="006F5D02">
              <w:t>Sekundäre Endpunkte</w:t>
            </w:r>
            <w:r w:rsidR="005A1D87">
              <w:t>:</w:t>
            </w:r>
          </w:p>
        </w:tc>
        <w:tc>
          <w:tcPr>
            <w:tcW w:w="6944" w:type="dxa"/>
          </w:tcPr>
          <w:p w14:paraId="4CDC23F5" w14:textId="77777777" w:rsidR="003603F5" w:rsidRDefault="003603F5" w:rsidP="003603F5">
            <w:r>
              <w:rPr>
                <w:i/>
              </w:rPr>
              <w:t xml:space="preserve">Relevante </w:t>
            </w:r>
            <w:r w:rsidRPr="00D17B42">
              <w:rPr>
                <w:i/>
              </w:rPr>
              <w:t>Resultate</w:t>
            </w:r>
          </w:p>
        </w:tc>
      </w:tr>
      <w:tr w:rsidR="003603F5" w14:paraId="3DBE04B2" w14:textId="77777777" w:rsidTr="006045AE">
        <w:tc>
          <w:tcPr>
            <w:tcW w:w="9209" w:type="dxa"/>
            <w:gridSpan w:val="2"/>
            <w:shd w:val="clear" w:color="auto" w:fill="D9D9D9" w:themeFill="background1" w:themeFillShade="D9"/>
          </w:tcPr>
          <w:p w14:paraId="555F2291" w14:textId="77777777" w:rsidR="003603F5" w:rsidRDefault="003603F5" w:rsidP="009D727D">
            <w:pPr>
              <w:autoSpaceDE w:val="0"/>
              <w:autoSpaceDN w:val="0"/>
              <w:adjustRightInd w:val="0"/>
              <w:spacing w:line="240" w:lineRule="auto"/>
              <w:jc w:val="both"/>
            </w:pPr>
            <w:r>
              <w:rPr>
                <w:b/>
                <w:lang w:eastAsia="en-US"/>
              </w:rPr>
              <w:t xml:space="preserve">2.2 </w:t>
            </w:r>
            <w:r w:rsidR="005A1D87">
              <w:rPr>
                <w:b/>
                <w:lang w:eastAsia="en-US"/>
              </w:rPr>
              <w:t>Zusammenfassung Studie 2</w:t>
            </w:r>
            <w:r w:rsidRPr="003603F5">
              <w:rPr>
                <w:b/>
                <w:lang w:eastAsia="en-US"/>
              </w:rPr>
              <w:t xml:space="preserve"> – </w:t>
            </w:r>
            <w:r w:rsidRPr="003603F5">
              <w:rPr>
                <w:b/>
                <w:i/>
                <w:lang w:eastAsia="en-US"/>
              </w:rPr>
              <w:t>Autor, A. (Jahreszahl). Titel des Artikels. Titel der Zeitschrift, Ausgabe (Heft), Seitenzahl.</w:t>
            </w:r>
            <w:r w:rsidRPr="003603F5" w:rsidDel="006147E5">
              <w:rPr>
                <w:b/>
                <w:i/>
                <w:lang w:eastAsia="en-US"/>
              </w:rPr>
              <w:t xml:space="preserve"> </w:t>
            </w:r>
            <w:r w:rsidRPr="003603F5">
              <w:rPr>
                <w:b/>
                <w:i/>
                <w:lang w:eastAsia="en-US"/>
              </w:rPr>
              <w:t>(Länge maximal wie in Fachinformation, pivotale Studien und Appendizes als Anhang)</w:t>
            </w:r>
          </w:p>
        </w:tc>
      </w:tr>
      <w:tr w:rsidR="00AB09C1" w:rsidRPr="00E43DCC" w14:paraId="0442C033" w14:textId="77777777" w:rsidTr="006045AE">
        <w:tc>
          <w:tcPr>
            <w:tcW w:w="2265" w:type="dxa"/>
          </w:tcPr>
          <w:p w14:paraId="3DC6E958" w14:textId="77777777" w:rsidR="00AB09C1" w:rsidRDefault="00AB09C1" w:rsidP="00AB09C1">
            <w:r w:rsidRPr="006F5D02">
              <w:t>Design</w:t>
            </w:r>
            <w:r>
              <w:t>:</w:t>
            </w:r>
          </w:p>
        </w:tc>
        <w:tc>
          <w:tcPr>
            <w:tcW w:w="6944" w:type="dxa"/>
          </w:tcPr>
          <w:p w14:paraId="12F2B627" w14:textId="77777777" w:rsidR="00AB09C1" w:rsidRPr="00E43DCC" w:rsidRDefault="00AB09C1" w:rsidP="00E43DCC">
            <w:pPr>
              <w:jc w:val="both"/>
              <w:rPr>
                <w:i/>
              </w:rPr>
            </w:pPr>
            <w:r w:rsidRPr="00D17B42">
              <w:rPr>
                <w:i/>
              </w:rPr>
              <w:t xml:space="preserve">Aufbau und Dauer der Studie, Randomisierung, </w:t>
            </w:r>
            <w:proofErr w:type="spellStart"/>
            <w:r w:rsidRPr="00D17B42">
              <w:rPr>
                <w:i/>
              </w:rPr>
              <w:t>Verblindung</w:t>
            </w:r>
            <w:proofErr w:type="spellEnd"/>
            <w:r>
              <w:rPr>
                <w:i/>
              </w:rPr>
              <w:t>,</w:t>
            </w:r>
            <w:r>
              <w:t xml:space="preserve"> </w:t>
            </w:r>
            <w:r w:rsidRPr="00D17B42">
              <w:rPr>
                <w:i/>
              </w:rPr>
              <w:t xml:space="preserve">Test auf </w:t>
            </w:r>
            <w:proofErr w:type="spellStart"/>
            <w:r w:rsidRPr="00D17B42">
              <w:rPr>
                <w:i/>
              </w:rPr>
              <w:t>Superiority</w:t>
            </w:r>
            <w:proofErr w:type="spellEnd"/>
            <w:r w:rsidRPr="00D17B42">
              <w:rPr>
                <w:i/>
              </w:rPr>
              <w:t xml:space="preserve"> oder </w:t>
            </w:r>
            <w:r w:rsidRPr="00E43DCC">
              <w:rPr>
                <w:i/>
              </w:rPr>
              <w:t>Non-</w:t>
            </w:r>
            <w:proofErr w:type="spellStart"/>
            <w:r w:rsidRPr="00E43DCC">
              <w:rPr>
                <w:i/>
              </w:rPr>
              <w:t>Inferiority</w:t>
            </w:r>
            <w:proofErr w:type="spellEnd"/>
            <w:r w:rsidRPr="00E43DCC">
              <w:rPr>
                <w:i/>
              </w:rPr>
              <w:t>, Intention-</w:t>
            </w:r>
            <w:proofErr w:type="spellStart"/>
            <w:r w:rsidRPr="00E43DCC">
              <w:rPr>
                <w:i/>
              </w:rPr>
              <w:t>to</w:t>
            </w:r>
            <w:proofErr w:type="spellEnd"/>
            <w:r w:rsidRPr="00E43DCC">
              <w:rPr>
                <w:i/>
              </w:rPr>
              <w:t>-</w:t>
            </w:r>
            <w:proofErr w:type="spellStart"/>
            <w:r w:rsidRPr="00E43DCC">
              <w:rPr>
                <w:i/>
              </w:rPr>
              <w:t>treat</w:t>
            </w:r>
            <w:proofErr w:type="spellEnd"/>
            <w:r w:rsidRPr="00E43DCC">
              <w:rPr>
                <w:i/>
              </w:rPr>
              <w:t xml:space="preserve"> Analyse </w:t>
            </w:r>
          </w:p>
        </w:tc>
      </w:tr>
      <w:tr w:rsidR="00AB09C1" w:rsidRPr="003603F5" w14:paraId="6FBCC0DA" w14:textId="77777777" w:rsidTr="006045AE">
        <w:tc>
          <w:tcPr>
            <w:tcW w:w="2265" w:type="dxa"/>
          </w:tcPr>
          <w:p w14:paraId="0FD429B0" w14:textId="77777777" w:rsidR="00AB09C1" w:rsidRDefault="00AB09C1" w:rsidP="00AB09C1">
            <w:r w:rsidRPr="006F5D02">
              <w:rPr>
                <w:rFonts w:cs="Arial"/>
                <w:lang w:val="de-DE"/>
              </w:rPr>
              <w:t>Intervention</w:t>
            </w:r>
            <w:r>
              <w:rPr>
                <w:rFonts w:cs="Arial"/>
                <w:lang w:val="de-DE"/>
              </w:rPr>
              <w:t>:</w:t>
            </w:r>
          </w:p>
        </w:tc>
        <w:tc>
          <w:tcPr>
            <w:tcW w:w="6944" w:type="dxa"/>
          </w:tcPr>
          <w:p w14:paraId="59501183" w14:textId="77777777" w:rsidR="00AB09C1" w:rsidRPr="003603F5" w:rsidRDefault="00AB09C1" w:rsidP="00AB09C1">
            <w:pPr>
              <w:jc w:val="both"/>
              <w:rPr>
                <w:i/>
              </w:rPr>
            </w:pPr>
            <w:r w:rsidRPr="00D17B42">
              <w:rPr>
                <w:i/>
              </w:rPr>
              <w:t>Therapie und Vergleich</w:t>
            </w:r>
            <w:r>
              <w:rPr>
                <w:i/>
              </w:rPr>
              <w:t>, Dauer, Dosierungen</w:t>
            </w:r>
          </w:p>
        </w:tc>
      </w:tr>
      <w:tr w:rsidR="00AB09C1" w14:paraId="164A97DA" w14:textId="77777777" w:rsidTr="006045AE">
        <w:tc>
          <w:tcPr>
            <w:tcW w:w="2265" w:type="dxa"/>
          </w:tcPr>
          <w:p w14:paraId="373F6B79" w14:textId="77777777" w:rsidR="00AB09C1" w:rsidRDefault="00AB09C1" w:rsidP="00AB09C1">
            <w:r w:rsidRPr="006F5D02">
              <w:t>Ein</w:t>
            </w:r>
            <w:r>
              <w:t>-/Aus</w:t>
            </w:r>
            <w:r w:rsidRPr="006F5D02">
              <w:t>schlusskriterien</w:t>
            </w:r>
            <w:r>
              <w:t>:</w:t>
            </w:r>
          </w:p>
        </w:tc>
        <w:tc>
          <w:tcPr>
            <w:tcW w:w="6944" w:type="dxa"/>
          </w:tcPr>
          <w:p w14:paraId="170AD99A" w14:textId="77777777" w:rsidR="00AB09C1" w:rsidRDefault="00AB09C1" w:rsidP="00AB09C1">
            <w:r>
              <w:rPr>
                <w:i/>
              </w:rPr>
              <w:t>Relevante Ein- und Ausschlusskriterien</w:t>
            </w:r>
          </w:p>
        </w:tc>
      </w:tr>
      <w:tr w:rsidR="00AB09C1" w14:paraId="43AB8D57" w14:textId="77777777" w:rsidTr="006045AE">
        <w:tc>
          <w:tcPr>
            <w:tcW w:w="2265" w:type="dxa"/>
          </w:tcPr>
          <w:p w14:paraId="46B054CC" w14:textId="77777777" w:rsidR="00AB09C1" w:rsidRDefault="00AB09C1" w:rsidP="00AB09C1">
            <w:r w:rsidRPr="006F5D02">
              <w:t>Primärer Endpunkt</w:t>
            </w:r>
            <w:r>
              <w:t>:</w:t>
            </w:r>
          </w:p>
        </w:tc>
        <w:tc>
          <w:tcPr>
            <w:tcW w:w="6944" w:type="dxa"/>
          </w:tcPr>
          <w:p w14:paraId="75B1DE56" w14:textId="77777777" w:rsidR="00AB09C1" w:rsidRDefault="00AB09C1" w:rsidP="00AB09C1">
            <w:r>
              <w:rPr>
                <w:i/>
              </w:rPr>
              <w:t xml:space="preserve">Relevante </w:t>
            </w:r>
            <w:r w:rsidRPr="00D17B42">
              <w:rPr>
                <w:i/>
              </w:rPr>
              <w:t>Resultate</w:t>
            </w:r>
          </w:p>
        </w:tc>
      </w:tr>
      <w:tr w:rsidR="00AB09C1" w14:paraId="66A4AF42" w14:textId="77777777" w:rsidTr="006045AE">
        <w:tc>
          <w:tcPr>
            <w:tcW w:w="2265" w:type="dxa"/>
          </w:tcPr>
          <w:p w14:paraId="275A2570" w14:textId="77777777" w:rsidR="00AB09C1" w:rsidRDefault="00AB09C1" w:rsidP="00AB09C1">
            <w:r w:rsidRPr="006F5D02">
              <w:t>Sekundäre Endpunkte</w:t>
            </w:r>
            <w:r>
              <w:t>:</w:t>
            </w:r>
          </w:p>
        </w:tc>
        <w:tc>
          <w:tcPr>
            <w:tcW w:w="6944" w:type="dxa"/>
          </w:tcPr>
          <w:p w14:paraId="485B0391" w14:textId="77777777" w:rsidR="00AB09C1" w:rsidRDefault="00AB09C1" w:rsidP="00AB09C1">
            <w:r>
              <w:rPr>
                <w:i/>
              </w:rPr>
              <w:t xml:space="preserve">Relevante </w:t>
            </w:r>
            <w:r w:rsidRPr="00D17B42">
              <w:rPr>
                <w:i/>
              </w:rPr>
              <w:t>Resultate</w:t>
            </w:r>
          </w:p>
        </w:tc>
      </w:tr>
      <w:tr w:rsidR="003603F5" w14:paraId="14FC5A0D" w14:textId="77777777" w:rsidTr="006045AE">
        <w:tc>
          <w:tcPr>
            <w:tcW w:w="9209" w:type="dxa"/>
            <w:gridSpan w:val="2"/>
            <w:shd w:val="clear" w:color="auto" w:fill="D9D9D9" w:themeFill="background1" w:themeFillShade="D9"/>
          </w:tcPr>
          <w:p w14:paraId="56E47228" w14:textId="77777777" w:rsidR="003603F5" w:rsidRDefault="003603F5" w:rsidP="009D727D">
            <w:pPr>
              <w:autoSpaceDE w:val="0"/>
              <w:autoSpaceDN w:val="0"/>
              <w:adjustRightInd w:val="0"/>
              <w:spacing w:line="240" w:lineRule="auto"/>
              <w:jc w:val="both"/>
            </w:pPr>
            <w:r>
              <w:rPr>
                <w:b/>
                <w:lang w:eastAsia="en-US"/>
              </w:rPr>
              <w:t xml:space="preserve">2.3 </w:t>
            </w:r>
            <w:r w:rsidR="005A1D87">
              <w:rPr>
                <w:b/>
                <w:lang w:eastAsia="en-US"/>
              </w:rPr>
              <w:t>Zusammenfassung Studie 3</w:t>
            </w:r>
            <w:r w:rsidRPr="003603F5">
              <w:rPr>
                <w:b/>
                <w:lang w:eastAsia="en-US"/>
              </w:rPr>
              <w:t xml:space="preserve"> – </w:t>
            </w:r>
            <w:r w:rsidRPr="003603F5">
              <w:rPr>
                <w:b/>
                <w:i/>
                <w:lang w:eastAsia="en-US"/>
              </w:rPr>
              <w:t>Autor, A. (Jahreszahl). Titel des Artikels. Titel der Zeitschrift, Ausgabe (Heft), Seitenzahl.</w:t>
            </w:r>
            <w:r w:rsidRPr="003603F5" w:rsidDel="006147E5">
              <w:rPr>
                <w:b/>
                <w:i/>
                <w:lang w:eastAsia="en-US"/>
              </w:rPr>
              <w:t xml:space="preserve"> </w:t>
            </w:r>
            <w:r w:rsidRPr="003603F5">
              <w:rPr>
                <w:b/>
                <w:i/>
                <w:lang w:eastAsia="en-US"/>
              </w:rPr>
              <w:t>(Länge maximal wie in Fachinformation, pivotale Studien und Appendizes als Anhang)</w:t>
            </w:r>
          </w:p>
        </w:tc>
      </w:tr>
      <w:tr w:rsidR="00AB09C1" w:rsidRPr="00E43DCC" w14:paraId="0D74BF89" w14:textId="77777777" w:rsidTr="006045AE">
        <w:tc>
          <w:tcPr>
            <w:tcW w:w="2265" w:type="dxa"/>
          </w:tcPr>
          <w:p w14:paraId="30175F51" w14:textId="77777777" w:rsidR="00AB09C1" w:rsidRDefault="00AB09C1" w:rsidP="00AB09C1">
            <w:r w:rsidRPr="006F5D02">
              <w:t>Design</w:t>
            </w:r>
            <w:r>
              <w:t>:</w:t>
            </w:r>
          </w:p>
        </w:tc>
        <w:tc>
          <w:tcPr>
            <w:tcW w:w="6944" w:type="dxa"/>
          </w:tcPr>
          <w:p w14:paraId="0BB081EB" w14:textId="77777777" w:rsidR="00AB09C1" w:rsidRPr="00E43DCC" w:rsidRDefault="00AB09C1" w:rsidP="00E43DCC">
            <w:pPr>
              <w:jc w:val="both"/>
              <w:rPr>
                <w:i/>
              </w:rPr>
            </w:pPr>
            <w:r w:rsidRPr="00D17B42">
              <w:rPr>
                <w:i/>
              </w:rPr>
              <w:t xml:space="preserve">Aufbau und Dauer der Studie, Randomisierung, </w:t>
            </w:r>
            <w:proofErr w:type="spellStart"/>
            <w:r w:rsidRPr="00D17B42">
              <w:rPr>
                <w:i/>
              </w:rPr>
              <w:t>Verblindung</w:t>
            </w:r>
            <w:proofErr w:type="spellEnd"/>
            <w:r>
              <w:rPr>
                <w:i/>
              </w:rPr>
              <w:t>,</w:t>
            </w:r>
            <w:r>
              <w:t xml:space="preserve"> </w:t>
            </w:r>
            <w:r w:rsidRPr="00D17B42">
              <w:rPr>
                <w:i/>
              </w:rPr>
              <w:t xml:space="preserve">Test auf </w:t>
            </w:r>
            <w:proofErr w:type="spellStart"/>
            <w:r w:rsidRPr="00D17B42">
              <w:rPr>
                <w:i/>
              </w:rPr>
              <w:t>Superiority</w:t>
            </w:r>
            <w:proofErr w:type="spellEnd"/>
            <w:r w:rsidRPr="00D17B42">
              <w:rPr>
                <w:i/>
              </w:rPr>
              <w:t xml:space="preserve"> oder </w:t>
            </w:r>
            <w:r w:rsidRPr="00E43DCC">
              <w:rPr>
                <w:i/>
              </w:rPr>
              <w:t>Non-</w:t>
            </w:r>
            <w:proofErr w:type="spellStart"/>
            <w:r w:rsidRPr="00E43DCC">
              <w:rPr>
                <w:i/>
              </w:rPr>
              <w:t>Inferiority</w:t>
            </w:r>
            <w:proofErr w:type="spellEnd"/>
            <w:r w:rsidRPr="00E43DCC">
              <w:rPr>
                <w:i/>
              </w:rPr>
              <w:t>, Intention-</w:t>
            </w:r>
            <w:proofErr w:type="spellStart"/>
            <w:r w:rsidRPr="00E43DCC">
              <w:rPr>
                <w:i/>
              </w:rPr>
              <w:t>to</w:t>
            </w:r>
            <w:proofErr w:type="spellEnd"/>
            <w:r w:rsidRPr="00E43DCC">
              <w:rPr>
                <w:i/>
              </w:rPr>
              <w:t>-</w:t>
            </w:r>
            <w:proofErr w:type="spellStart"/>
            <w:r w:rsidRPr="00E43DCC">
              <w:rPr>
                <w:i/>
              </w:rPr>
              <w:t>treat</w:t>
            </w:r>
            <w:proofErr w:type="spellEnd"/>
            <w:r w:rsidRPr="00E43DCC">
              <w:rPr>
                <w:i/>
              </w:rPr>
              <w:t xml:space="preserve"> Analyse </w:t>
            </w:r>
          </w:p>
        </w:tc>
      </w:tr>
      <w:tr w:rsidR="00AB09C1" w:rsidRPr="003603F5" w14:paraId="4B5AE455" w14:textId="77777777" w:rsidTr="006045AE">
        <w:tc>
          <w:tcPr>
            <w:tcW w:w="2265" w:type="dxa"/>
          </w:tcPr>
          <w:p w14:paraId="52E48FDC" w14:textId="77777777" w:rsidR="00AB09C1" w:rsidRDefault="00AB09C1" w:rsidP="00AB09C1">
            <w:r w:rsidRPr="006F5D02">
              <w:rPr>
                <w:rFonts w:cs="Arial"/>
                <w:lang w:val="de-DE"/>
              </w:rPr>
              <w:t>Intervention</w:t>
            </w:r>
            <w:r>
              <w:rPr>
                <w:rFonts w:cs="Arial"/>
                <w:lang w:val="de-DE"/>
              </w:rPr>
              <w:t>:</w:t>
            </w:r>
          </w:p>
        </w:tc>
        <w:tc>
          <w:tcPr>
            <w:tcW w:w="6944" w:type="dxa"/>
          </w:tcPr>
          <w:p w14:paraId="256FC164" w14:textId="77777777" w:rsidR="00AB09C1" w:rsidRPr="003603F5" w:rsidRDefault="00AB09C1" w:rsidP="00AB09C1">
            <w:pPr>
              <w:jc w:val="both"/>
              <w:rPr>
                <w:i/>
              </w:rPr>
            </w:pPr>
            <w:r w:rsidRPr="00D17B42">
              <w:rPr>
                <w:i/>
              </w:rPr>
              <w:t>Therapie und Vergleich</w:t>
            </w:r>
            <w:r>
              <w:rPr>
                <w:i/>
              </w:rPr>
              <w:t>, Dauer, Dosierungen</w:t>
            </w:r>
          </w:p>
        </w:tc>
      </w:tr>
      <w:tr w:rsidR="00AB09C1" w14:paraId="40588B5E" w14:textId="77777777" w:rsidTr="006045AE">
        <w:tc>
          <w:tcPr>
            <w:tcW w:w="2265" w:type="dxa"/>
          </w:tcPr>
          <w:p w14:paraId="78F663E5" w14:textId="77777777" w:rsidR="00AB09C1" w:rsidRDefault="00AB09C1" w:rsidP="00AB09C1">
            <w:r w:rsidRPr="006F5D02">
              <w:t>Ein</w:t>
            </w:r>
            <w:r>
              <w:t>-/Aus</w:t>
            </w:r>
            <w:r w:rsidRPr="006F5D02">
              <w:t>schlusskriterien</w:t>
            </w:r>
            <w:r>
              <w:t>:</w:t>
            </w:r>
          </w:p>
        </w:tc>
        <w:tc>
          <w:tcPr>
            <w:tcW w:w="6944" w:type="dxa"/>
          </w:tcPr>
          <w:p w14:paraId="1F635249" w14:textId="77777777" w:rsidR="00AB09C1" w:rsidRDefault="00AB09C1" w:rsidP="00AB09C1">
            <w:r>
              <w:rPr>
                <w:i/>
              </w:rPr>
              <w:t>Relevante Ein- und Ausschlusskriterien</w:t>
            </w:r>
          </w:p>
        </w:tc>
      </w:tr>
      <w:tr w:rsidR="00AB09C1" w14:paraId="57DE6910" w14:textId="77777777" w:rsidTr="006045AE">
        <w:tc>
          <w:tcPr>
            <w:tcW w:w="2265" w:type="dxa"/>
          </w:tcPr>
          <w:p w14:paraId="1FE76E9D" w14:textId="77777777" w:rsidR="00AB09C1" w:rsidRDefault="00AB09C1" w:rsidP="00AB09C1">
            <w:r w:rsidRPr="006F5D02">
              <w:t>Primärer Endpunkt</w:t>
            </w:r>
            <w:r>
              <w:t>:</w:t>
            </w:r>
          </w:p>
        </w:tc>
        <w:tc>
          <w:tcPr>
            <w:tcW w:w="6944" w:type="dxa"/>
          </w:tcPr>
          <w:p w14:paraId="0C8B523B" w14:textId="77777777" w:rsidR="00AB09C1" w:rsidRDefault="00AB09C1" w:rsidP="00AB09C1">
            <w:r>
              <w:rPr>
                <w:i/>
              </w:rPr>
              <w:t xml:space="preserve">Relevante </w:t>
            </w:r>
            <w:r w:rsidRPr="00D17B42">
              <w:rPr>
                <w:i/>
              </w:rPr>
              <w:t>Resultate</w:t>
            </w:r>
          </w:p>
        </w:tc>
      </w:tr>
      <w:tr w:rsidR="00AB09C1" w14:paraId="1F1632B3" w14:textId="77777777" w:rsidTr="006045AE">
        <w:tc>
          <w:tcPr>
            <w:tcW w:w="2265" w:type="dxa"/>
          </w:tcPr>
          <w:p w14:paraId="0A717D88" w14:textId="77777777" w:rsidR="00AB09C1" w:rsidRDefault="00AB09C1" w:rsidP="00AB09C1">
            <w:r w:rsidRPr="006F5D02">
              <w:t>Sekundäre Endpunkte</w:t>
            </w:r>
            <w:r>
              <w:t>:</w:t>
            </w:r>
          </w:p>
        </w:tc>
        <w:tc>
          <w:tcPr>
            <w:tcW w:w="6944" w:type="dxa"/>
          </w:tcPr>
          <w:p w14:paraId="3EE98167" w14:textId="77777777" w:rsidR="00AB09C1" w:rsidRDefault="00AB09C1" w:rsidP="00AB09C1">
            <w:r>
              <w:rPr>
                <w:i/>
              </w:rPr>
              <w:t xml:space="preserve">Relevante </w:t>
            </w:r>
            <w:r w:rsidRPr="00D17B42">
              <w:rPr>
                <w:i/>
              </w:rPr>
              <w:t>Resultate</w:t>
            </w:r>
          </w:p>
        </w:tc>
      </w:tr>
      <w:tr w:rsidR="00A80741" w14:paraId="6F5DFA8B" w14:textId="77777777" w:rsidTr="006045AE">
        <w:tc>
          <w:tcPr>
            <w:tcW w:w="9209" w:type="dxa"/>
            <w:gridSpan w:val="2"/>
            <w:shd w:val="clear" w:color="auto" w:fill="D9D9D9" w:themeFill="background1" w:themeFillShade="D9"/>
            <w:vAlign w:val="center"/>
          </w:tcPr>
          <w:p w14:paraId="31A3AE2E" w14:textId="77777777" w:rsidR="00A80741" w:rsidRDefault="00A80741" w:rsidP="00A80741">
            <w:r>
              <w:rPr>
                <w:b/>
                <w:lang w:eastAsia="en-US"/>
              </w:rPr>
              <w:t xml:space="preserve">2.4 </w:t>
            </w:r>
            <w:r w:rsidRPr="001F4F5C">
              <w:rPr>
                <w:b/>
                <w:lang w:eastAsia="en-US"/>
              </w:rPr>
              <w:t>Si</w:t>
            </w:r>
            <w:r>
              <w:rPr>
                <w:b/>
                <w:lang w:eastAsia="en-US"/>
              </w:rPr>
              <w:t>cherheit / Verträglichkeit</w:t>
            </w:r>
          </w:p>
        </w:tc>
      </w:tr>
      <w:tr w:rsidR="00A80741" w14:paraId="1E26FA52" w14:textId="77777777" w:rsidTr="006045AE">
        <w:tc>
          <w:tcPr>
            <w:tcW w:w="9209" w:type="dxa"/>
            <w:gridSpan w:val="2"/>
            <w:vAlign w:val="center"/>
          </w:tcPr>
          <w:p w14:paraId="03618C8D" w14:textId="77777777" w:rsidR="00A80741" w:rsidRDefault="00A80741" w:rsidP="00A80741">
            <w:pPr>
              <w:jc w:val="both"/>
              <w:rPr>
                <w:i/>
                <w:lang w:eastAsia="en-US"/>
              </w:rPr>
            </w:pPr>
            <w:r w:rsidRPr="00D17B42">
              <w:rPr>
                <w:i/>
                <w:lang w:eastAsia="en-US"/>
              </w:rPr>
              <w:t>Beschreibung Sicherheit und Verträglichkeit aus obgenannten Studien/Fachinformation</w:t>
            </w:r>
          </w:p>
          <w:p w14:paraId="5059BFFC" w14:textId="77777777" w:rsidR="00A80741" w:rsidRDefault="00A80741" w:rsidP="00A80741"/>
        </w:tc>
      </w:tr>
      <w:tr w:rsidR="00A80741" w14:paraId="22527076" w14:textId="77777777" w:rsidTr="006045AE">
        <w:tc>
          <w:tcPr>
            <w:tcW w:w="9209" w:type="dxa"/>
            <w:gridSpan w:val="2"/>
            <w:shd w:val="clear" w:color="auto" w:fill="D9D9D9" w:themeFill="background1" w:themeFillShade="D9"/>
            <w:vAlign w:val="center"/>
          </w:tcPr>
          <w:p w14:paraId="585DD21C" w14:textId="77777777" w:rsidR="00A80741" w:rsidRDefault="00A80741" w:rsidP="00A80741">
            <w:r>
              <w:rPr>
                <w:b/>
                <w:lang w:eastAsia="en-US"/>
              </w:rPr>
              <w:t>2.5 Medizinische Leitlinien</w:t>
            </w:r>
          </w:p>
        </w:tc>
      </w:tr>
      <w:tr w:rsidR="00A80741" w14:paraId="69AED93C" w14:textId="77777777" w:rsidTr="006045AE">
        <w:tc>
          <w:tcPr>
            <w:tcW w:w="9209" w:type="dxa"/>
            <w:gridSpan w:val="2"/>
          </w:tcPr>
          <w:p w14:paraId="4FB1351C" w14:textId="77777777" w:rsidR="00A80741" w:rsidRDefault="00A80741" w:rsidP="00A80741">
            <w:pPr>
              <w:jc w:val="both"/>
              <w:rPr>
                <w:rFonts w:cs="Arial"/>
                <w:i/>
                <w:lang w:val="de-DE"/>
              </w:rPr>
            </w:pPr>
            <w:r w:rsidRPr="00D17B42">
              <w:rPr>
                <w:rFonts w:cs="Arial"/>
                <w:i/>
                <w:lang w:val="de-DE"/>
              </w:rPr>
              <w:t>CH, Europa, USA</w:t>
            </w:r>
          </w:p>
          <w:p w14:paraId="5C4F4FA2" w14:textId="77777777" w:rsidR="00A80741" w:rsidRDefault="00A80741" w:rsidP="00A80741"/>
        </w:tc>
      </w:tr>
      <w:tr w:rsidR="00A80741" w14:paraId="28CC0BC2" w14:textId="77777777" w:rsidTr="006045AE">
        <w:tc>
          <w:tcPr>
            <w:tcW w:w="9209" w:type="dxa"/>
            <w:gridSpan w:val="2"/>
            <w:shd w:val="clear" w:color="auto" w:fill="D9D9D9" w:themeFill="background1" w:themeFillShade="D9"/>
          </w:tcPr>
          <w:p w14:paraId="73D0B566" w14:textId="77777777" w:rsidR="00A80741" w:rsidRPr="00D17B42" w:rsidRDefault="00A80741" w:rsidP="00A80741">
            <w:pPr>
              <w:jc w:val="both"/>
              <w:rPr>
                <w:rFonts w:cs="Arial"/>
                <w:i/>
                <w:lang w:val="de-DE"/>
              </w:rPr>
            </w:pPr>
            <w:r>
              <w:rPr>
                <w:b/>
                <w:lang w:eastAsia="en-US"/>
              </w:rPr>
              <w:t xml:space="preserve">2.6 Wirksamkeit im </w:t>
            </w:r>
            <w:r w:rsidRPr="001F4F5C">
              <w:rPr>
                <w:b/>
                <w:lang w:eastAsia="en-US"/>
              </w:rPr>
              <w:t>Vergleich zu</w:t>
            </w:r>
            <w:r>
              <w:rPr>
                <w:b/>
                <w:lang w:eastAsia="en-US"/>
              </w:rPr>
              <w:t xml:space="preserve"> anderen Arzneimitteln</w:t>
            </w:r>
          </w:p>
        </w:tc>
      </w:tr>
      <w:tr w:rsidR="00A80741" w14:paraId="46CFACD6" w14:textId="77777777" w:rsidTr="006045AE">
        <w:tc>
          <w:tcPr>
            <w:tcW w:w="9209" w:type="dxa"/>
            <w:gridSpan w:val="2"/>
          </w:tcPr>
          <w:p w14:paraId="36EBD523" w14:textId="77777777" w:rsidR="00A80741" w:rsidRPr="00D17B42" w:rsidRDefault="00A80741" w:rsidP="00A80741">
            <w:pPr>
              <w:jc w:val="both"/>
              <w:rPr>
                <w:rFonts w:cs="Arial"/>
                <w:i/>
              </w:rPr>
            </w:pPr>
            <w:r w:rsidRPr="00D17B42">
              <w:rPr>
                <w:rFonts w:cs="Arial"/>
                <w:i/>
              </w:rPr>
              <w:t>Vergleich zu Studienresultaten von bisher in dieser Indikation als Standardtherapien eingesetzten Arzneimitteln (inkl. Sicherheit/Verträglichkeit/Lebensqualität) vs. Standardthe</w:t>
            </w:r>
            <w:r w:rsidR="00E43DCC">
              <w:rPr>
                <w:rFonts w:cs="Arial"/>
                <w:i/>
              </w:rPr>
              <w:t>rapien (mit Beurteilung Mehrnut</w:t>
            </w:r>
            <w:r w:rsidRPr="00D17B42">
              <w:rPr>
                <w:rFonts w:cs="Arial"/>
                <w:i/>
              </w:rPr>
              <w:t>zen</w:t>
            </w:r>
            <w:r>
              <w:rPr>
                <w:rFonts w:cs="Arial"/>
                <w:i/>
              </w:rPr>
              <w:t>,</w:t>
            </w:r>
            <w:r w:rsidRPr="00D17B42">
              <w:rPr>
                <w:rFonts w:cs="Arial"/>
                <w:i/>
              </w:rPr>
              <w:t xml:space="preserve"> falls IZ beantragt).</w:t>
            </w:r>
          </w:p>
          <w:p w14:paraId="105C7A62" w14:textId="77777777" w:rsidR="00A80741" w:rsidRPr="00A80741" w:rsidRDefault="00A80741" w:rsidP="00A80741">
            <w:pPr>
              <w:jc w:val="both"/>
              <w:rPr>
                <w:rFonts w:cs="Arial"/>
                <w:i/>
              </w:rPr>
            </w:pPr>
            <w:r w:rsidRPr="00D17B42">
              <w:rPr>
                <w:rFonts w:cs="Arial"/>
                <w:i/>
              </w:rPr>
              <w:t>Gibt es Head-</w:t>
            </w:r>
            <w:proofErr w:type="spellStart"/>
            <w:r w:rsidRPr="00D17B42">
              <w:rPr>
                <w:rFonts w:cs="Arial"/>
                <w:i/>
              </w:rPr>
              <w:t>to</w:t>
            </w:r>
            <w:proofErr w:type="spellEnd"/>
            <w:r w:rsidRPr="00D17B42">
              <w:rPr>
                <w:rFonts w:cs="Arial"/>
                <w:i/>
              </w:rPr>
              <w:t>-Head-Daten? Gibt es Metaanalyse</w:t>
            </w:r>
            <w:r>
              <w:rPr>
                <w:rFonts w:cs="Arial"/>
                <w:i/>
              </w:rPr>
              <w:t>n</w:t>
            </w:r>
            <w:r w:rsidRPr="00D17B42">
              <w:rPr>
                <w:rFonts w:cs="Arial"/>
                <w:i/>
              </w:rPr>
              <w:t>? Ist der Vergleich nur indirekt? Sind die Studien</w:t>
            </w:r>
            <w:r>
              <w:rPr>
                <w:rFonts w:cs="Arial"/>
                <w:i/>
              </w:rPr>
              <w:t>p</w:t>
            </w:r>
            <w:r w:rsidRPr="00D17B42">
              <w:rPr>
                <w:rFonts w:cs="Arial"/>
                <w:i/>
              </w:rPr>
              <w:t>opulationen vergleichbar (Vortherapien, Nachfolgetherapien, Alter</w:t>
            </w:r>
            <w:r w:rsidR="006045AE">
              <w:rPr>
                <w:rFonts w:cs="Arial"/>
                <w:i/>
              </w:rPr>
              <w:t>, usw.); Ist ein Mehrnutzen vorh</w:t>
            </w:r>
            <w:r w:rsidRPr="00D17B42">
              <w:rPr>
                <w:rFonts w:cs="Arial"/>
                <w:i/>
              </w:rPr>
              <w:t>anden?</w:t>
            </w:r>
          </w:p>
        </w:tc>
      </w:tr>
      <w:tr w:rsidR="00A80741" w14:paraId="6343FD9A" w14:textId="77777777" w:rsidTr="006045AE">
        <w:tc>
          <w:tcPr>
            <w:tcW w:w="9209" w:type="dxa"/>
            <w:gridSpan w:val="2"/>
            <w:shd w:val="clear" w:color="auto" w:fill="D9D9D9" w:themeFill="background1" w:themeFillShade="D9"/>
            <w:vAlign w:val="center"/>
          </w:tcPr>
          <w:p w14:paraId="2826602A" w14:textId="77777777" w:rsidR="00A80741" w:rsidRPr="00D17B42" w:rsidRDefault="00A80741" w:rsidP="00A80741">
            <w:pPr>
              <w:jc w:val="both"/>
              <w:rPr>
                <w:rFonts w:cs="Arial"/>
                <w:i/>
              </w:rPr>
            </w:pPr>
            <w:r>
              <w:rPr>
                <w:b/>
                <w:lang w:eastAsia="en-US"/>
              </w:rPr>
              <w:t>2.7 Zusammenfassung Wirksamkeit</w:t>
            </w:r>
          </w:p>
        </w:tc>
      </w:tr>
      <w:tr w:rsidR="005355E3" w14:paraId="3525A570" w14:textId="77777777" w:rsidTr="006045AE">
        <w:tc>
          <w:tcPr>
            <w:tcW w:w="9209" w:type="dxa"/>
            <w:gridSpan w:val="2"/>
            <w:tcBorders>
              <w:bottom w:val="single" w:sz="4" w:space="0" w:color="auto"/>
            </w:tcBorders>
            <w:vAlign w:val="center"/>
          </w:tcPr>
          <w:p w14:paraId="4264EEB0" w14:textId="77777777" w:rsidR="005355E3" w:rsidRPr="005355E3" w:rsidRDefault="005355E3" w:rsidP="00A80741">
            <w:pPr>
              <w:jc w:val="both"/>
              <w:rPr>
                <w:i/>
                <w:lang w:eastAsia="en-US"/>
              </w:rPr>
            </w:pPr>
            <w:r w:rsidRPr="00810CC1">
              <w:rPr>
                <w:b/>
                <w:i/>
                <w:lang w:eastAsia="en-US"/>
              </w:rPr>
              <w:t>Kurze</w:t>
            </w:r>
            <w:r w:rsidRPr="00D17B42">
              <w:rPr>
                <w:i/>
                <w:lang w:eastAsia="en-US"/>
              </w:rPr>
              <w:t xml:space="preserve"> Zusammenfassung max. 2-3 Sätze</w:t>
            </w:r>
          </w:p>
        </w:tc>
      </w:tr>
      <w:tr w:rsidR="002823ED" w14:paraId="79B56635" w14:textId="77777777" w:rsidTr="006045AE">
        <w:tc>
          <w:tcPr>
            <w:tcW w:w="9209" w:type="dxa"/>
            <w:gridSpan w:val="2"/>
            <w:tcBorders>
              <w:left w:val="nil"/>
              <w:right w:val="nil"/>
            </w:tcBorders>
            <w:vAlign w:val="center"/>
          </w:tcPr>
          <w:p w14:paraId="004888D1" w14:textId="77777777" w:rsidR="002823ED" w:rsidRPr="00810CC1" w:rsidRDefault="002823ED" w:rsidP="00A80741">
            <w:pPr>
              <w:jc w:val="both"/>
              <w:rPr>
                <w:b/>
                <w:i/>
                <w:lang w:eastAsia="en-US"/>
              </w:rPr>
            </w:pPr>
          </w:p>
        </w:tc>
      </w:tr>
      <w:tr w:rsidR="00A80741" w14:paraId="1F7DD6A1" w14:textId="77777777" w:rsidTr="006045AE">
        <w:tc>
          <w:tcPr>
            <w:tcW w:w="9209" w:type="dxa"/>
            <w:gridSpan w:val="2"/>
            <w:shd w:val="clear" w:color="auto" w:fill="BFBFBF" w:themeFill="background1" w:themeFillShade="BF"/>
            <w:vAlign w:val="center"/>
          </w:tcPr>
          <w:p w14:paraId="3F1EE682" w14:textId="77777777" w:rsidR="00A80741" w:rsidRPr="005355E3" w:rsidRDefault="005355E3" w:rsidP="00A80741">
            <w:pPr>
              <w:jc w:val="both"/>
              <w:rPr>
                <w:rFonts w:cs="Arial"/>
                <w:b/>
                <w:i/>
              </w:rPr>
            </w:pPr>
            <w:r>
              <w:rPr>
                <w:b/>
              </w:rPr>
              <w:lastRenderedPageBreak/>
              <w:t xml:space="preserve">3. </w:t>
            </w:r>
            <w:r w:rsidR="00A80741" w:rsidRPr="005355E3">
              <w:rPr>
                <w:b/>
              </w:rPr>
              <w:t>Zweckmässigkeit</w:t>
            </w:r>
          </w:p>
        </w:tc>
      </w:tr>
      <w:tr w:rsidR="00A80741" w14:paraId="3D55B85F" w14:textId="77777777" w:rsidTr="006045AE">
        <w:tc>
          <w:tcPr>
            <w:tcW w:w="9209" w:type="dxa"/>
            <w:gridSpan w:val="2"/>
            <w:shd w:val="clear" w:color="auto" w:fill="D9D9D9" w:themeFill="background1" w:themeFillShade="D9"/>
            <w:vAlign w:val="center"/>
          </w:tcPr>
          <w:p w14:paraId="399FAA51" w14:textId="77777777" w:rsidR="00A80741" w:rsidRPr="00810CC1" w:rsidRDefault="00A80741" w:rsidP="00A80741">
            <w:pPr>
              <w:jc w:val="both"/>
              <w:rPr>
                <w:b/>
                <w:i/>
                <w:lang w:eastAsia="en-US"/>
              </w:rPr>
            </w:pPr>
            <w:r>
              <w:rPr>
                <w:b/>
                <w:lang w:eastAsia="en-US"/>
              </w:rPr>
              <w:t>3.1 Dosierung / Dosisstärken / Packungsgrössen</w:t>
            </w:r>
          </w:p>
        </w:tc>
      </w:tr>
      <w:tr w:rsidR="00A80741" w14:paraId="2BE64546" w14:textId="77777777" w:rsidTr="006045AE">
        <w:tc>
          <w:tcPr>
            <w:tcW w:w="9209" w:type="dxa"/>
            <w:gridSpan w:val="2"/>
            <w:vAlign w:val="center"/>
          </w:tcPr>
          <w:p w14:paraId="1C8EF147" w14:textId="77777777" w:rsidR="00A80741" w:rsidRDefault="00A80741" w:rsidP="00A80741">
            <w:pPr>
              <w:jc w:val="both"/>
              <w:rPr>
                <w:rFonts w:cs="Arial"/>
                <w:i/>
              </w:rPr>
            </w:pPr>
            <w:r w:rsidRPr="00D17B42">
              <w:rPr>
                <w:rFonts w:cs="Arial"/>
                <w:i/>
              </w:rPr>
              <w:t xml:space="preserve">Packungen für Initialtherapie, Dauertherapie, Verwurf, Vertriebskosten </w:t>
            </w:r>
            <w:r>
              <w:rPr>
                <w:rFonts w:cs="Arial"/>
                <w:i/>
              </w:rPr>
              <w:t>der</w:t>
            </w:r>
            <w:r w:rsidRPr="00D17B42">
              <w:rPr>
                <w:rFonts w:cs="Arial"/>
                <w:i/>
              </w:rPr>
              <w:t xml:space="preserve"> Therapie</w:t>
            </w:r>
          </w:p>
          <w:p w14:paraId="32CADF53" w14:textId="77777777" w:rsidR="006045AE" w:rsidRPr="005355E3" w:rsidRDefault="006045AE" w:rsidP="00A80741">
            <w:pPr>
              <w:jc w:val="both"/>
              <w:rPr>
                <w:rFonts w:cs="Arial"/>
                <w:i/>
              </w:rPr>
            </w:pPr>
          </w:p>
        </w:tc>
      </w:tr>
      <w:tr w:rsidR="00A80741" w14:paraId="5DABEB90" w14:textId="77777777" w:rsidTr="006045AE">
        <w:tc>
          <w:tcPr>
            <w:tcW w:w="9209" w:type="dxa"/>
            <w:gridSpan w:val="2"/>
            <w:shd w:val="clear" w:color="auto" w:fill="D9D9D9" w:themeFill="background1" w:themeFillShade="D9"/>
            <w:vAlign w:val="center"/>
          </w:tcPr>
          <w:p w14:paraId="3BFC6B44" w14:textId="77777777" w:rsidR="00A80741" w:rsidRPr="00810CC1" w:rsidRDefault="00A80741" w:rsidP="00A80741">
            <w:pPr>
              <w:jc w:val="both"/>
              <w:rPr>
                <w:b/>
                <w:i/>
                <w:lang w:eastAsia="en-US"/>
              </w:rPr>
            </w:pPr>
            <w:r>
              <w:rPr>
                <w:b/>
                <w:lang w:eastAsia="en-US"/>
              </w:rPr>
              <w:t>3.2 Beurteilung durch Zulassungsbehörden</w:t>
            </w:r>
          </w:p>
        </w:tc>
      </w:tr>
      <w:tr w:rsidR="00A80741" w14:paraId="767B9D23" w14:textId="77777777" w:rsidTr="006045AE">
        <w:tc>
          <w:tcPr>
            <w:tcW w:w="9209" w:type="dxa"/>
            <w:gridSpan w:val="2"/>
            <w:vAlign w:val="center"/>
          </w:tcPr>
          <w:p w14:paraId="2778E7AE" w14:textId="77777777" w:rsidR="00A80741" w:rsidRDefault="00A80741" w:rsidP="00A80741">
            <w:pPr>
              <w:jc w:val="both"/>
              <w:rPr>
                <w:i/>
                <w:lang w:eastAsia="en-US"/>
              </w:rPr>
            </w:pPr>
            <w:r>
              <w:rPr>
                <w:i/>
                <w:lang w:eastAsia="en-US"/>
              </w:rPr>
              <w:t>Swissmedic (Evaluationsbericht</w:t>
            </w:r>
            <w:r w:rsidR="00ED5F40">
              <w:rPr>
                <w:i/>
                <w:lang w:eastAsia="en-US"/>
              </w:rPr>
              <w:t>, Art der Zulassung</w:t>
            </w:r>
            <w:r>
              <w:rPr>
                <w:i/>
                <w:lang w:eastAsia="en-US"/>
              </w:rPr>
              <w:t>)</w:t>
            </w:r>
          </w:p>
          <w:p w14:paraId="645CB50E" w14:textId="77777777" w:rsidR="00A80741" w:rsidRPr="00D17B42" w:rsidRDefault="00A80741" w:rsidP="00A80741">
            <w:pPr>
              <w:jc w:val="both"/>
              <w:rPr>
                <w:i/>
                <w:lang w:eastAsia="en-US"/>
              </w:rPr>
            </w:pPr>
            <w:r w:rsidRPr="00D17B42">
              <w:rPr>
                <w:i/>
                <w:lang w:eastAsia="en-US"/>
              </w:rPr>
              <w:t>EMA</w:t>
            </w:r>
          </w:p>
          <w:p w14:paraId="539AD8CA" w14:textId="77777777" w:rsidR="00A80741" w:rsidRPr="005355E3" w:rsidRDefault="00A80741" w:rsidP="00A80741">
            <w:pPr>
              <w:jc w:val="both"/>
              <w:rPr>
                <w:i/>
                <w:lang w:eastAsia="en-US"/>
              </w:rPr>
            </w:pPr>
            <w:r w:rsidRPr="00D17B42">
              <w:rPr>
                <w:i/>
                <w:lang w:eastAsia="en-US"/>
              </w:rPr>
              <w:t>FDA</w:t>
            </w:r>
          </w:p>
        </w:tc>
      </w:tr>
      <w:tr w:rsidR="0063651B" w14:paraId="13C50B11" w14:textId="77777777" w:rsidTr="006045AE">
        <w:tc>
          <w:tcPr>
            <w:tcW w:w="9209" w:type="dxa"/>
            <w:gridSpan w:val="2"/>
            <w:shd w:val="clear" w:color="auto" w:fill="D9D9D9" w:themeFill="background1" w:themeFillShade="D9"/>
            <w:vAlign w:val="center"/>
          </w:tcPr>
          <w:p w14:paraId="7F484D29" w14:textId="77777777" w:rsidR="0063651B" w:rsidRDefault="0063651B" w:rsidP="00A80741">
            <w:r>
              <w:rPr>
                <w:b/>
                <w:lang w:eastAsia="en-US"/>
              </w:rPr>
              <w:t xml:space="preserve">3.3 Zusammenfassung der </w:t>
            </w:r>
            <w:r w:rsidRPr="00F82EE0">
              <w:rPr>
                <w:b/>
                <w:lang w:eastAsia="en-US"/>
              </w:rPr>
              <w:t>Beurteilung</w:t>
            </w:r>
            <w:r>
              <w:rPr>
                <w:b/>
                <w:lang w:eastAsia="en-US"/>
              </w:rPr>
              <w:t>en</w:t>
            </w:r>
            <w:r w:rsidRPr="00F82EE0">
              <w:rPr>
                <w:b/>
                <w:lang w:eastAsia="en-US"/>
              </w:rPr>
              <w:t xml:space="preserve"> durch ausländische Institutionen</w:t>
            </w:r>
          </w:p>
        </w:tc>
      </w:tr>
      <w:tr w:rsidR="0063651B" w:rsidRPr="00DB1580" w14:paraId="5C6C8A24" w14:textId="77777777" w:rsidTr="006045AE">
        <w:tc>
          <w:tcPr>
            <w:tcW w:w="9209" w:type="dxa"/>
            <w:gridSpan w:val="2"/>
          </w:tcPr>
          <w:p w14:paraId="094657AE" w14:textId="77777777" w:rsidR="0063651B" w:rsidRPr="00F82EE0" w:rsidRDefault="0063651B" w:rsidP="00A80741">
            <w:pPr>
              <w:autoSpaceDE w:val="0"/>
              <w:autoSpaceDN w:val="0"/>
              <w:adjustRightInd w:val="0"/>
              <w:jc w:val="both"/>
              <w:rPr>
                <w:rFonts w:cs="Arial"/>
                <w:i/>
                <w:lang w:val="en-US" w:eastAsia="en-US"/>
              </w:rPr>
            </w:pPr>
            <w:r w:rsidRPr="00F82EE0">
              <w:rPr>
                <w:rFonts w:cs="Arial"/>
                <w:i/>
                <w:lang w:val="en-US" w:eastAsia="en-US"/>
              </w:rPr>
              <w:t>IQWiG und GB-A</w:t>
            </w:r>
          </w:p>
          <w:p w14:paraId="6A9E7325" w14:textId="77777777" w:rsidR="0063651B" w:rsidRDefault="0063651B" w:rsidP="00A80741">
            <w:pPr>
              <w:autoSpaceDE w:val="0"/>
              <w:autoSpaceDN w:val="0"/>
              <w:adjustRightInd w:val="0"/>
              <w:jc w:val="both"/>
              <w:rPr>
                <w:rFonts w:cs="Arial"/>
                <w:i/>
                <w:lang w:val="en-US" w:eastAsia="en-US"/>
              </w:rPr>
            </w:pPr>
            <w:r>
              <w:rPr>
                <w:rFonts w:cs="Arial"/>
                <w:i/>
                <w:lang w:val="en-US" w:eastAsia="en-US"/>
              </w:rPr>
              <w:t>NICE/</w:t>
            </w:r>
            <w:r w:rsidRPr="00F82EE0">
              <w:rPr>
                <w:rFonts w:cs="Arial"/>
                <w:i/>
                <w:lang w:val="en-US" w:eastAsia="en-US"/>
              </w:rPr>
              <w:t>SMC</w:t>
            </w:r>
          </w:p>
          <w:p w14:paraId="5BB4307A" w14:textId="77777777" w:rsidR="0063651B" w:rsidRPr="00F82EE0" w:rsidRDefault="0063651B" w:rsidP="00A80741">
            <w:pPr>
              <w:autoSpaceDE w:val="0"/>
              <w:autoSpaceDN w:val="0"/>
              <w:adjustRightInd w:val="0"/>
              <w:jc w:val="both"/>
              <w:rPr>
                <w:rFonts w:cs="Arial"/>
                <w:i/>
                <w:lang w:val="en-US" w:eastAsia="en-US"/>
              </w:rPr>
            </w:pPr>
            <w:r w:rsidRPr="00F82EE0">
              <w:rPr>
                <w:rFonts w:cs="Arial"/>
                <w:i/>
                <w:lang w:val="en-US" w:eastAsia="en-US"/>
              </w:rPr>
              <w:t>NCPE</w:t>
            </w:r>
          </w:p>
          <w:p w14:paraId="2AB49096" w14:textId="77777777" w:rsidR="0063651B" w:rsidRPr="00F82EE0" w:rsidRDefault="0063651B" w:rsidP="00A80741">
            <w:pPr>
              <w:autoSpaceDE w:val="0"/>
              <w:autoSpaceDN w:val="0"/>
              <w:adjustRightInd w:val="0"/>
              <w:jc w:val="both"/>
              <w:rPr>
                <w:rFonts w:cs="Arial"/>
                <w:i/>
                <w:lang w:val="en-US" w:eastAsia="en-US"/>
              </w:rPr>
            </w:pPr>
            <w:r w:rsidRPr="00F82EE0">
              <w:rPr>
                <w:rFonts w:cs="Arial"/>
                <w:i/>
                <w:lang w:val="en-US" w:eastAsia="en-US"/>
              </w:rPr>
              <w:t>HAS</w:t>
            </w:r>
          </w:p>
          <w:p w14:paraId="6C1BA348" w14:textId="77777777" w:rsidR="0063651B" w:rsidRPr="008E53FC" w:rsidRDefault="0063651B" w:rsidP="00A80741">
            <w:pPr>
              <w:autoSpaceDE w:val="0"/>
              <w:autoSpaceDN w:val="0"/>
              <w:adjustRightInd w:val="0"/>
              <w:jc w:val="both"/>
              <w:rPr>
                <w:rFonts w:cs="Arial"/>
                <w:i/>
                <w:lang w:val="en-US" w:eastAsia="en-US"/>
              </w:rPr>
            </w:pPr>
            <w:r w:rsidRPr="008E53FC">
              <w:rPr>
                <w:rFonts w:cs="Arial"/>
                <w:i/>
                <w:lang w:val="en-US" w:eastAsia="en-US"/>
              </w:rPr>
              <w:t>TLV</w:t>
            </w:r>
          </w:p>
          <w:p w14:paraId="7B53E45C" w14:textId="77777777" w:rsidR="0063651B" w:rsidRPr="005355E3" w:rsidRDefault="0063651B" w:rsidP="005355E3">
            <w:pPr>
              <w:autoSpaceDE w:val="0"/>
              <w:autoSpaceDN w:val="0"/>
              <w:adjustRightInd w:val="0"/>
              <w:jc w:val="both"/>
              <w:rPr>
                <w:rFonts w:cs="Arial"/>
                <w:i/>
                <w:lang w:val="en-US" w:eastAsia="en-US"/>
              </w:rPr>
            </w:pPr>
            <w:proofErr w:type="spellStart"/>
            <w:r w:rsidRPr="008E53FC">
              <w:rPr>
                <w:rFonts w:cs="Arial"/>
                <w:i/>
                <w:lang w:val="en-US" w:eastAsia="en-US"/>
              </w:rPr>
              <w:t>Evtl</w:t>
            </w:r>
            <w:proofErr w:type="spellEnd"/>
            <w:r w:rsidRPr="008E53FC">
              <w:rPr>
                <w:rFonts w:cs="Arial"/>
                <w:i/>
                <w:lang w:val="en-US" w:eastAsia="en-US"/>
              </w:rPr>
              <w:t xml:space="preserve">. </w:t>
            </w:r>
            <w:proofErr w:type="spellStart"/>
            <w:r w:rsidRPr="008E53FC">
              <w:rPr>
                <w:rFonts w:cs="Arial"/>
                <w:i/>
                <w:lang w:val="en-US" w:eastAsia="en-US"/>
              </w:rPr>
              <w:t>EuNetHTA</w:t>
            </w:r>
            <w:proofErr w:type="spellEnd"/>
            <w:r w:rsidRPr="008E53FC">
              <w:rPr>
                <w:rFonts w:cs="Arial"/>
                <w:i/>
                <w:lang w:val="en-US" w:eastAsia="en-US"/>
              </w:rPr>
              <w:t xml:space="preserve">, </w:t>
            </w:r>
            <w:proofErr w:type="spellStart"/>
            <w:r w:rsidRPr="008E53FC">
              <w:rPr>
                <w:rFonts w:cs="Arial"/>
                <w:i/>
                <w:lang w:val="en-US" w:eastAsia="en-US"/>
              </w:rPr>
              <w:t>Australien</w:t>
            </w:r>
            <w:proofErr w:type="spellEnd"/>
            <w:r w:rsidRPr="008E53FC">
              <w:rPr>
                <w:rFonts w:cs="Arial"/>
                <w:i/>
                <w:lang w:val="en-US" w:eastAsia="en-US"/>
              </w:rPr>
              <w:t xml:space="preserve"> (NPS MedicineWise), </w:t>
            </w:r>
            <w:proofErr w:type="spellStart"/>
            <w:r w:rsidRPr="008E53FC">
              <w:rPr>
                <w:rFonts w:cs="Arial"/>
                <w:i/>
                <w:lang w:val="en-US" w:eastAsia="en-US"/>
              </w:rPr>
              <w:t>Kanada</w:t>
            </w:r>
            <w:proofErr w:type="spellEnd"/>
            <w:r w:rsidRPr="008E53FC">
              <w:rPr>
                <w:rFonts w:cs="Arial"/>
                <w:i/>
                <w:lang w:val="en-US" w:eastAsia="en-US"/>
              </w:rPr>
              <w:t xml:space="preserve"> (INESSS)</w:t>
            </w:r>
          </w:p>
        </w:tc>
      </w:tr>
      <w:tr w:rsidR="0063651B" w14:paraId="525AC3CC" w14:textId="77777777" w:rsidTr="006045AE">
        <w:tc>
          <w:tcPr>
            <w:tcW w:w="9209" w:type="dxa"/>
            <w:gridSpan w:val="2"/>
            <w:shd w:val="clear" w:color="auto" w:fill="D9D9D9" w:themeFill="background1" w:themeFillShade="D9"/>
            <w:vAlign w:val="center"/>
          </w:tcPr>
          <w:p w14:paraId="4AFC767F" w14:textId="77777777" w:rsidR="0063651B" w:rsidRDefault="0063651B" w:rsidP="00A80741">
            <w:r>
              <w:rPr>
                <w:b/>
                <w:lang w:eastAsia="en-US"/>
              </w:rPr>
              <w:t>3.4 Expertengutachten (optional)</w:t>
            </w:r>
          </w:p>
        </w:tc>
      </w:tr>
      <w:tr w:rsidR="0063651B" w14:paraId="733045D2" w14:textId="77777777" w:rsidTr="006045AE">
        <w:tc>
          <w:tcPr>
            <w:tcW w:w="9209" w:type="dxa"/>
            <w:gridSpan w:val="2"/>
            <w:vAlign w:val="center"/>
          </w:tcPr>
          <w:p w14:paraId="7F1644E5" w14:textId="77777777" w:rsidR="0063651B" w:rsidRDefault="0063651B" w:rsidP="00A80741">
            <w:pPr>
              <w:autoSpaceDE w:val="0"/>
              <w:autoSpaceDN w:val="0"/>
              <w:adjustRightInd w:val="0"/>
              <w:jc w:val="both"/>
              <w:rPr>
                <w:rFonts w:cs="Arial"/>
                <w:i/>
                <w:lang w:val="en-US" w:eastAsia="en-US"/>
              </w:rPr>
            </w:pPr>
            <w:proofErr w:type="spellStart"/>
            <w:r w:rsidRPr="00810CC1">
              <w:rPr>
                <w:rFonts w:cs="Arial"/>
                <w:i/>
                <w:lang w:val="en-US" w:eastAsia="en-US"/>
              </w:rPr>
              <w:t>Zusammenfassung</w:t>
            </w:r>
            <w:proofErr w:type="spellEnd"/>
            <w:r w:rsidRPr="00810CC1">
              <w:rPr>
                <w:rFonts w:cs="Arial"/>
                <w:i/>
                <w:lang w:val="en-US" w:eastAsia="en-US"/>
              </w:rPr>
              <w:t xml:space="preserve"> </w:t>
            </w:r>
            <w:proofErr w:type="spellStart"/>
            <w:r w:rsidRPr="00810CC1">
              <w:rPr>
                <w:rFonts w:cs="Arial"/>
                <w:i/>
                <w:lang w:val="en-US" w:eastAsia="en-US"/>
              </w:rPr>
              <w:t>Expertengutachten</w:t>
            </w:r>
            <w:proofErr w:type="spellEnd"/>
            <w:r w:rsidRPr="00810CC1">
              <w:rPr>
                <w:rFonts w:cs="Arial"/>
                <w:i/>
                <w:lang w:val="en-US" w:eastAsia="en-US"/>
              </w:rPr>
              <w:t xml:space="preserve"> </w:t>
            </w:r>
          </w:p>
          <w:p w14:paraId="145DF297" w14:textId="77777777" w:rsidR="0063651B" w:rsidRDefault="0063651B" w:rsidP="00A80741"/>
        </w:tc>
      </w:tr>
      <w:tr w:rsidR="0063651B" w14:paraId="22A69BD5" w14:textId="77777777" w:rsidTr="006045AE">
        <w:tc>
          <w:tcPr>
            <w:tcW w:w="9209" w:type="dxa"/>
            <w:gridSpan w:val="2"/>
            <w:shd w:val="clear" w:color="auto" w:fill="D9D9D9" w:themeFill="background1" w:themeFillShade="D9"/>
            <w:vAlign w:val="center"/>
          </w:tcPr>
          <w:p w14:paraId="1DF3879F" w14:textId="77777777" w:rsidR="0063651B" w:rsidRPr="00810CC1" w:rsidRDefault="0063651B" w:rsidP="0063651B">
            <w:pPr>
              <w:autoSpaceDE w:val="0"/>
              <w:autoSpaceDN w:val="0"/>
              <w:adjustRightInd w:val="0"/>
              <w:jc w:val="both"/>
              <w:rPr>
                <w:rFonts w:cs="Arial"/>
                <w:i/>
                <w:lang w:val="en-US" w:eastAsia="en-US"/>
              </w:rPr>
            </w:pPr>
            <w:r>
              <w:rPr>
                <w:b/>
                <w:lang w:eastAsia="en-US"/>
              </w:rPr>
              <w:t xml:space="preserve">3.5 </w:t>
            </w:r>
            <w:r w:rsidRPr="00F82EE0">
              <w:rPr>
                <w:b/>
                <w:lang w:eastAsia="en-US"/>
              </w:rPr>
              <w:t>Medizinischer Bedarf</w:t>
            </w:r>
            <w:r>
              <w:rPr>
                <w:b/>
                <w:lang w:eastAsia="en-US"/>
              </w:rPr>
              <w:t xml:space="preserve"> (maximal 20 Zeilen)</w:t>
            </w:r>
          </w:p>
        </w:tc>
      </w:tr>
      <w:tr w:rsidR="0063651B" w14:paraId="5DB6CCAD" w14:textId="77777777" w:rsidTr="006045AE">
        <w:tc>
          <w:tcPr>
            <w:tcW w:w="9209" w:type="dxa"/>
            <w:gridSpan w:val="2"/>
            <w:tcBorders>
              <w:bottom w:val="single" w:sz="4" w:space="0" w:color="auto"/>
            </w:tcBorders>
          </w:tcPr>
          <w:p w14:paraId="6CB4EF47" w14:textId="77777777" w:rsidR="0063651B" w:rsidRPr="00F82EE0" w:rsidRDefault="0063651B" w:rsidP="0063651B">
            <w:pPr>
              <w:jc w:val="both"/>
              <w:outlineLvl w:val="0"/>
              <w:rPr>
                <w:rFonts w:cs="Arial"/>
                <w:i/>
              </w:rPr>
            </w:pPr>
            <w:r>
              <w:rPr>
                <w:rFonts w:cs="Arial"/>
                <w:i/>
              </w:rPr>
              <w:t>M</w:t>
            </w:r>
            <w:r w:rsidRPr="00F82EE0">
              <w:rPr>
                <w:rFonts w:cs="Arial"/>
                <w:i/>
              </w:rPr>
              <w:t xml:space="preserve">edizinischer Bedarf </w:t>
            </w:r>
            <w:r>
              <w:rPr>
                <w:rFonts w:cs="Arial"/>
                <w:i/>
              </w:rPr>
              <w:t>des</w:t>
            </w:r>
            <w:r w:rsidRPr="00F82EE0">
              <w:rPr>
                <w:rFonts w:cs="Arial"/>
                <w:i/>
              </w:rPr>
              <w:t xml:space="preserve"> Arzneimittel</w:t>
            </w:r>
            <w:r>
              <w:rPr>
                <w:rFonts w:cs="Arial"/>
                <w:i/>
              </w:rPr>
              <w:t>s</w:t>
            </w:r>
            <w:r w:rsidRPr="00F82EE0">
              <w:rPr>
                <w:rFonts w:cs="Arial"/>
                <w:i/>
              </w:rPr>
              <w:t xml:space="preserve"> unter Berücksichtigung der Wirkung und Verträglichkeit</w:t>
            </w:r>
            <w:r>
              <w:rPr>
                <w:rFonts w:cs="Arial"/>
                <w:i/>
              </w:rPr>
              <w:t xml:space="preserve"> und von</w:t>
            </w:r>
            <w:r w:rsidRPr="00F82EE0">
              <w:rPr>
                <w:rFonts w:cs="Arial"/>
                <w:i/>
              </w:rPr>
              <w:t xml:space="preserve"> bestehende</w:t>
            </w:r>
            <w:r>
              <w:rPr>
                <w:rFonts w:cs="Arial"/>
                <w:i/>
              </w:rPr>
              <w:t>n</w:t>
            </w:r>
            <w:r w:rsidRPr="00F82EE0">
              <w:rPr>
                <w:rFonts w:cs="Arial"/>
                <w:i/>
              </w:rPr>
              <w:t xml:space="preserve"> Therapieoptionen in der Schweiz? </w:t>
            </w:r>
          </w:p>
          <w:p w14:paraId="744C59C5" w14:textId="77777777" w:rsidR="0063651B" w:rsidRPr="00F82EE0" w:rsidRDefault="0063651B" w:rsidP="0063651B">
            <w:pPr>
              <w:jc w:val="both"/>
              <w:outlineLvl w:val="0"/>
              <w:rPr>
                <w:rFonts w:cs="Arial"/>
                <w:i/>
              </w:rPr>
            </w:pPr>
            <w:r w:rsidRPr="00F82EE0">
              <w:rPr>
                <w:rFonts w:cs="Arial"/>
                <w:i/>
              </w:rPr>
              <w:t xml:space="preserve">Wo ist der Platz der Therapie unter Berücksichtigung von Wirksamkeit (Wirkung und Verträglichkeit) im Vergleich zu anderen Arzneimitteln, Leitlinien und </w:t>
            </w:r>
            <w:r w:rsidRPr="00F82EE0">
              <w:rPr>
                <w:rFonts w:cs="Arial"/>
                <w:i/>
                <w:lang w:eastAsia="en-US"/>
              </w:rPr>
              <w:t>der Verfügbarkeit/Vergütung anderer Arzneimittel in der Schweiz</w:t>
            </w:r>
            <w:r w:rsidRPr="00F82EE0">
              <w:rPr>
                <w:rFonts w:cs="Arial"/>
                <w:i/>
              </w:rPr>
              <w:t xml:space="preserve">? </w:t>
            </w:r>
          </w:p>
          <w:p w14:paraId="301CD8D2" w14:textId="77777777" w:rsidR="0063651B" w:rsidRPr="005355E3" w:rsidRDefault="0063651B" w:rsidP="005355E3">
            <w:pPr>
              <w:jc w:val="both"/>
              <w:outlineLvl w:val="0"/>
              <w:rPr>
                <w:rFonts w:cs="Arial"/>
              </w:rPr>
            </w:pPr>
            <w:r w:rsidRPr="00F82EE0">
              <w:rPr>
                <w:rFonts w:cs="Arial"/>
                <w:i/>
              </w:rPr>
              <w:t>Besteht Missbrauchsgefahr?</w:t>
            </w:r>
            <w:r w:rsidRPr="00F82EE0">
              <w:rPr>
                <w:rFonts w:cs="Arial"/>
              </w:rPr>
              <w:t xml:space="preserve"> </w:t>
            </w:r>
          </w:p>
        </w:tc>
      </w:tr>
      <w:tr w:rsidR="002823ED" w14:paraId="768CAE10" w14:textId="77777777" w:rsidTr="006045AE">
        <w:tc>
          <w:tcPr>
            <w:tcW w:w="9209" w:type="dxa"/>
            <w:gridSpan w:val="2"/>
            <w:tcBorders>
              <w:left w:val="nil"/>
              <w:right w:val="nil"/>
            </w:tcBorders>
          </w:tcPr>
          <w:p w14:paraId="48D6E143" w14:textId="77777777" w:rsidR="002823ED" w:rsidRDefault="002823ED" w:rsidP="0063651B">
            <w:pPr>
              <w:jc w:val="both"/>
              <w:outlineLvl w:val="0"/>
              <w:rPr>
                <w:rFonts w:cs="Arial"/>
                <w:i/>
              </w:rPr>
            </w:pPr>
          </w:p>
        </w:tc>
      </w:tr>
      <w:tr w:rsidR="0063651B" w14:paraId="7BDF3555" w14:textId="77777777" w:rsidTr="006045AE">
        <w:tc>
          <w:tcPr>
            <w:tcW w:w="9209" w:type="dxa"/>
            <w:gridSpan w:val="2"/>
            <w:shd w:val="clear" w:color="auto" w:fill="BFBFBF" w:themeFill="background1" w:themeFillShade="BF"/>
            <w:vAlign w:val="center"/>
          </w:tcPr>
          <w:p w14:paraId="0DFE9D24" w14:textId="77777777" w:rsidR="0063651B" w:rsidRPr="0063651B" w:rsidRDefault="0063651B" w:rsidP="0063651B">
            <w:pPr>
              <w:autoSpaceDE w:val="0"/>
              <w:autoSpaceDN w:val="0"/>
              <w:adjustRightInd w:val="0"/>
              <w:jc w:val="both"/>
              <w:rPr>
                <w:rFonts w:cs="Arial"/>
                <w:b/>
                <w:i/>
                <w:lang w:eastAsia="en-US"/>
              </w:rPr>
            </w:pPr>
            <w:r w:rsidRPr="0063651B">
              <w:rPr>
                <w:b/>
              </w:rPr>
              <w:t>4. Wirtschaftlichkeit</w:t>
            </w:r>
          </w:p>
        </w:tc>
      </w:tr>
      <w:tr w:rsidR="0063651B" w14:paraId="5B5AEEA6" w14:textId="77777777" w:rsidTr="006045AE">
        <w:tc>
          <w:tcPr>
            <w:tcW w:w="9209" w:type="dxa"/>
            <w:gridSpan w:val="2"/>
            <w:shd w:val="clear" w:color="auto" w:fill="D9D9D9" w:themeFill="background1" w:themeFillShade="D9"/>
            <w:vAlign w:val="center"/>
          </w:tcPr>
          <w:p w14:paraId="3D0DF41E" w14:textId="77777777" w:rsidR="0063651B" w:rsidRPr="0063651B" w:rsidRDefault="0063651B" w:rsidP="0063651B">
            <w:pPr>
              <w:autoSpaceDE w:val="0"/>
              <w:autoSpaceDN w:val="0"/>
              <w:adjustRightInd w:val="0"/>
              <w:jc w:val="both"/>
              <w:rPr>
                <w:rFonts w:cs="Arial"/>
                <w:i/>
                <w:lang w:eastAsia="en-US"/>
              </w:rPr>
            </w:pPr>
            <w:r>
              <w:rPr>
                <w:b/>
                <w:lang w:eastAsia="en-US"/>
              </w:rPr>
              <w:t xml:space="preserve">4.1 Antrag der Zulassungsinhaberin </w:t>
            </w:r>
          </w:p>
        </w:tc>
      </w:tr>
      <w:tr w:rsidR="0063651B" w14:paraId="78839B8B" w14:textId="77777777" w:rsidTr="006045AE">
        <w:tc>
          <w:tcPr>
            <w:tcW w:w="9209" w:type="dxa"/>
            <w:gridSpan w:val="2"/>
          </w:tcPr>
          <w:p w14:paraId="4A8248A5" w14:textId="77777777" w:rsidR="0063651B" w:rsidRPr="0005391F" w:rsidRDefault="0063651B" w:rsidP="0063651B">
            <w:pPr>
              <w:jc w:val="both"/>
              <w:rPr>
                <w:rFonts w:cs="Arial"/>
                <w:color w:val="000000" w:themeColor="text1"/>
              </w:rPr>
            </w:pPr>
            <w:r w:rsidRPr="0005391F">
              <w:rPr>
                <w:rFonts w:cs="Arial"/>
                <w:color w:val="000000" w:themeColor="text1"/>
              </w:rPr>
              <w:t>Die Zulassungsinhaberin beantragt folgende Preise:</w:t>
            </w:r>
            <w:r w:rsidR="00002065">
              <w:rPr>
                <w:rFonts w:cs="Arial"/>
                <w:color w:val="000000" w:themeColor="text1"/>
              </w:rPr>
              <w:t xml:space="preserve"> </w:t>
            </w:r>
            <w:r w:rsidR="00002065" w:rsidRPr="00AB167C">
              <w:fldChar w:fldCharType="begin">
                <w:ffData>
                  <w:name w:val="Text1"/>
                  <w:enabled/>
                  <w:calcOnExit w:val="0"/>
                  <w:textInput/>
                </w:ffData>
              </w:fldChar>
            </w:r>
            <w:r w:rsidR="00002065" w:rsidRPr="00AB167C">
              <w:instrText xml:space="preserve"> FORMTEXT </w:instrText>
            </w:r>
            <w:r w:rsidR="00002065" w:rsidRPr="00AB167C">
              <w:fldChar w:fldCharType="separate"/>
            </w:r>
            <w:r w:rsidR="00002065" w:rsidRPr="00AB167C">
              <w:rPr>
                <w:noProof/>
              </w:rPr>
              <w:t> </w:t>
            </w:r>
            <w:r w:rsidR="00002065" w:rsidRPr="00AB167C">
              <w:rPr>
                <w:noProof/>
              </w:rPr>
              <w:t> </w:t>
            </w:r>
            <w:r w:rsidR="00002065" w:rsidRPr="00AB167C">
              <w:rPr>
                <w:noProof/>
              </w:rPr>
              <w:t> </w:t>
            </w:r>
            <w:r w:rsidR="00002065" w:rsidRPr="00AB167C">
              <w:rPr>
                <w:noProof/>
              </w:rPr>
              <w:t> </w:t>
            </w:r>
            <w:r w:rsidR="00002065" w:rsidRPr="00AB167C">
              <w:rPr>
                <w:noProof/>
              </w:rPr>
              <w:t> </w:t>
            </w:r>
            <w:r w:rsidR="00002065" w:rsidRPr="00AB167C">
              <w:fldChar w:fldCharType="end"/>
            </w:r>
          </w:p>
          <w:p w14:paraId="0329C2D4" w14:textId="77777777" w:rsidR="0063651B" w:rsidRPr="00F82EE0" w:rsidRDefault="0063651B" w:rsidP="0063651B">
            <w:pPr>
              <w:jc w:val="both"/>
              <w:rPr>
                <w:rFonts w:cs="Arial"/>
                <w:i/>
                <w:color w:val="000000" w:themeColor="text1"/>
              </w:rPr>
            </w:pPr>
          </w:p>
          <w:p w14:paraId="7423ED2B" w14:textId="77777777" w:rsidR="0063651B" w:rsidRDefault="0063651B" w:rsidP="0063651B">
            <w:pPr>
              <w:jc w:val="both"/>
              <w:rPr>
                <w:rFonts w:cs="Arial"/>
                <w:color w:val="000000" w:themeColor="text1"/>
              </w:rPr>
            </w:pPr>
            <w:r w:rsidRPr="0005391F">
              <w:rPr>
                <w:rFonts w:cs="Arial"/>
                <w:color w:val="000000" w:themeColor="text1"/>
              </w:rPr>
              <w:t>Die Zulassungsinhaberin beantragt:</w:t>
            </w:r>
          </w:p>
          <w:p w14:paraId="214E86A2" w14:textId="77777777" w:rsidR="004C3AB7" w:rsidRDefault="007A4F65" w:rsidP="0063651B">
            <w:pPr>
              <w:jc w:val="both"/>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B53543">
                  <w:rPr>
                    <w:rFonts w:ascii="MS Gothic" w:eastAsia="MS Gothic" w:hAnsi="MS Gothic" w:cs="Arial" w:hint="eastAsia"/>
                    <w:color w:val="000000"/>
                    <w:lang w:eastAsia="fr-CH" w:bidi="he-IL"/>
                  </w:rPr>
                  <w:t>☐</w:t>
                </w:r>
              </w:sdtContent>
            </w:sdt>
            <w:r w:rsidR="004C3AB7">
              <w:rPr>
                <w:rFonts w:cs="Arial"/>
                <w:color w:val="000000"/>
                <w:lang w:eastAsia="fr-CH" w:bidi="he-IL"/>
              </w:rPr>
              <w:t xml:space="preserve"> </w:t>
            </w:r>
            <w:r w:rsidR="004C3AB7" w:rsidRPr="0063651B">
              <w:rPr>
                <w:rFonts w:cs="Arial"/>
                <w:color w:val="000000"/>
                <w:lang w:eastAsia="fr-CH" w:bidi="he-IL"/>
              </w:rPr>
              <w:t>Eine Preisbildung unter Berücksichtigung von APV und TQV</w:t>
            </w:r>
          </w:p>
          <w:p w14:paraId="5C8FB091" w14:textId="77777777" w:rsidR="004C3AB7" w:rsidRDefault="007A4F65" w:rsidP="0063651B">
            <w:pPr>
              <w:jc w:val="both"/>
              <w:rPr>
                <w:rFonts w:cs="Arial"/>
                <w:color w:val="000000"/>
                <w:lang w:eastAsia="fr-CH" w:bidi="he-IL"/>
              </w:rPr>
            </w:pPr>
            <w:sdt>
              <w:sdtPr>
                <w:rPr>
                  <w:rFonts w:cs="Arial"/>
                  <w:color w:val="000000" w:themeColor="text1"/>
                </w:rPr>
                <w:id w:val="-1775156810"/>
                <w14:checkbox>
                  <w14:checked w14:val="0"/>
                  <w14:checkedState w14:val="2612" w14:font="MS Gothic"/>
                  <w14:uncheckedState w14:val="2610" w14:font="MS Gothic"/>
                </w14:checkbox>
              </w:sdtPr>
              <w:sdtEndPr/>
              <w:sdtContent>
                <w:r w:rsidR="004C3AB7">
                  <w:rPr>
                    <w:rFonts w:ascii="MS Gothic" w:eastAsia="MS Gothic" w:hAnsi="MS Gothic" w:cs="Arial" w:hint="eastAsia"/>
                    <w:color w:val="000000" w:themeColor="text1"/>
                  </w:rPr>
                  <w:t>☐</w:t>
                </w:r>
              </w:sdtContent>
            </w:sdt>
            <w:r w:rsidR="004C3AB7">
              <w:rPr>
                <w:rFonts w:cs="Arial"/>
                <w:color w:val="000000" w:themeColor="text1"/>
              </w:rPr>
              <w:t xml:space="preserve"> </w:t>
            </w:r>
            <w:r w:rsidR="004C3AB7" w:rsidRPr="0063651B">
              <w:rPr>
                <w:rFonts w:cs="Arial"/>
                <w:color w:val="000000" w:themeColor="text1"/>
              </w:rPr>
              <w:t xml:space="preserve">Einen Innovationszuschlag von </w:t>
            </w:r>
            <w:r w:rsidR="004C3AB7" w:rsidRPr="004C3AB7">
              <w:rPr>
                <w:rFonts w:cs="Arial"/>
                <w:i/>
                <w:color w:val="000000" w:themeColor="text1"/>
              </w:rPr>
              <w:t>X</w:t>
            </w:r>
            <w:r w:rsidR="004C3AB7" w:rsidRPr="0063651B">
              <w:rPr>
                <w:rFonts w:cs="Arial"/>
                <w:color w:val="000000" w:themeColor="text1"/>
              </w:rPr>
              <w:t xml:space="preserve"> Prozent</w:t>
            </w:r>
          </w:p>
          <w:p w14:paraId="0F75A1F7" w14:textId="77777777" w:rsidR="004C3AB7" w:rsidRPr="0063651B" w:rsidRDefault="007A4F65" w:rsidP="004C3AB7">
            <w:pPr>
              <w:jc w:val="both"/>
              <w:rPr>
                <w:rFonts w:cs="Arial"/>
                <w:i/>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4C3AB7">
                  <w:rPr>
                    <w:rFonts w:ascii="MS Gothic" w:eastAsia="MS Gothic" w:hAnsi="MS Gothic" w:cs="Arial" w:hint="eastAsia"/>
                    <w:color w:val="000000" w:themeColor="text1"/>
                  </w:rPr>
                  <w:t>☐</w:t>
                </w:r>
              </w:sdtContent>
            </w:sdt>
            <w:r w:rsidR="004C3AB7">
              <w:rPr>
                <w:rFonts w:cs="Arial"/>
                <w:color w:val="000000" w:themeColor="text1"/>
              </w:rPr>
              <w:t xml:space="preserve"> </w:t>
            </w:r>
            <w:r w:rsidR="004C3AB7" w:rsidRPr="0063651B">
              <w:rPr>
                <w:rFonts w:cs="Arial"/>
                <w:color w:val="000000" w:themeColor="text1"/>
              </w:rPr>
              <w:t>Preiseinschläge</w:t>
            </w:r>
            <w:r w:rsidR="004C3AB7" w:rsidRPr="0063651B">
              <w:rPr>
                <w:rFonts w:cs="Arial"/>
                <w:i/>
                <w:color w:val="000000" w:themeColor="text1"/>
              </w:rPr>
              <w:t xml:space="preserve">, </w:t>
            </w: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4C3AB7" w:rsidRPr="0063651B">
                  <w:rPr>
                    <w:rFonts w:ascii="Segoe UI Symbol" w:hAnsi="Segoe UI Symbol" w:cs="Segoe UI Symbol"/>
                    <w:color w:val="000000" w:themeColor="text1"/>
                  </w:rPr>
                  <w:t>☐</w:t>
                </w:r>
              </w:sdtContent>
            </w:sdt>
            <w:r w:rsidR="004C3AB7" w:rsidRPr="0063651B">
              <w:rPr>
                <w:rFonts w:cs="Arial"/>
                <w:color w:val="000000" w:themeColor="text1"/>
              </w:rPr>
              <w:t xml:space="preserve"> </w:t>
            </w:r>
            <w:r w:rsidR="00F10146">
              <w:rPr>
                <w:rFonts w:cs="Arial"/>
                <w:color w:val="000000" w:themeColor="text1"/>
              </w:rPr>
              <w:t>L</w:t>
            </w:r>
            <w:r w:rsidR="004C3AB7" w:rsidRPr="0063651B">
              <w:rPr>
                <w:rFonts w:cs="Arial"/>
                <w:color w:val="000000" w:themeColor="text1"/>
              </w:rPr>
              <w:t>ineare Preise</w:t>
            </w:r>
            <w:r w:rsidR="004C3AB7" w:rsidRPr="0063651B">
              <w:rPr>
                <w:rFonts w:cs="Arial"/>
                <w:i/>
                <w:color w:val="000000" w:themeColor="text1"/>
              </w:rPr>
              <w:t xml:space="preserve">, </w:t>
            </w: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4C3AB7" w:rsidRPr="0063651B">
                  <w:rPr>
                    <w:rFonts w:ascii="Segoe UI Symbol" w:hAnsi="Segoe UI Symbol" w:cs="Segoe UI Symbol"/>
                    <w:color w:val="000000" w:themeColor="text1"/>
                  </w:rPr>
                  <w:t>☐</w:t>
                </w:r>
              </w:sdtContent>
            </w:sdt>
            <w:r w:rsidR="004C3AB7">
              <w:rPr>
                <w:rFonts w:ascii="Segoe UI Symbol" w:hAnsi="Segoe UI Symbol" w:cs="Segoe UI Symbol"/>
                <w:color w:val="000000" w:themeColor="text1"/>
              </w:rPr>
              <w:t xml:space="preserve"> </w:t>
            </w:r>
            <w:r w:rsidR="004C3AB7" w:rsidRPr="0063651B">
              <w:rPr>
                <w:rFonts w:cs="Arial"/>
                <w:color w:val="000000" w:themeColor="text1"/>
              </w:rPr>
              <w:t>Flatpricing</w:t>
            </w:r>
          </w:p>
          <w:p w14:paraId="2ED33ACD" w14:textId="77777777" w:rsidR="0063651B" w:rsidRPr="00002065" w:rsidRDefault="007A4F65" w:rsidP="004C3AB7">
            <w:pPr>
              <w:jc w:val="both"/>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4C3AB7">
                  <w:rPr>
                    <w:rFonts w:ascii="MS Gothic" w:eastAsia="MS Gothic" w:hAnsi="MS Gothic" w:cs="Arial" w:hint="eastAsia"/>
                    <w:color w:val="000000" w:themeColor="text1"/>
                  </w:rPr>
                  <w:t>☐</w:t>
                </w:r>
              </w:sdtContent>
            </w:sdt>
            <w:r w:rsidR="004C3AB7">
              <w:rPr>
                <w:rFonts w:cs="Arial"/>
                <w:color w:val="000000" w:themeColor="text1"/>
              </w:rPr>
              <w:t xml:space="preserve"> </w:t>
            </w:r>
            <w:r w:rsidR="004C3AB7" w:rsidRPr="0063651B">
              <w:rPr>
                <w:rFonts w:cs="Arial"/>
                <w:color w:val="000000" w:themeColor="text1"/>
              </w:rPr>
              <w:t>Sonstiges (</w:t>
            </w:r>
            <w:r w:rsidR="00F80426">
              <w:rPr>
                <w:rFonts w:cs="Arial"/>
                <w:color w:val="000000" w:themeColor="text1"/>
              </w:rPr>
              <w:t>z.B. Preismodelle</w:t>
            </w:r>
            <w:r w:rsidR="004C3AB7" w:rsidRPr="0063651B">
              <w:rPr>
                <w:rFonts w:cs="Arial"/>
                <w:color w:val="000000" w:themeColor="text1"/>
              </w:rPr>
              <w:t>)</w:t>
            </w:r>
          </w:p>
        </w:tc>
      </w:tr>
      <w:tr w:rsidR="0063651B" w14:paraId="67013A8D" w14:textId="77777777" w:rsidTr="006045AE">
        <w:tc>
          <w:tcPr>
            <w:tcW w:w="9209" w:type="dxa"/>
            <w:gridSpan w:val="2"/>
            <w:shd w:val="clear" w:color="auto" w:fill="D9D9D9" w:themeFill="background1" w:themeFillShade="D9"/>
            <w:vAlign w:val="center"/>
          </w:tcPr>
          <w:p w14:paraId="6BF311DD" w14:textId="77777777" w:rsidR="0063651B" w:rsidRPr="00F80426" w:rsidRDefault="0063651B" w:rsidP="0063651B">
            <w:pPr>
              <w:autoSpaceDE w:val="0"/>
              <w:autoSpaceDN w:val="0"/>
              <w:adjustRightInd w:val="0"/>
              <w:jc w:val="both"/>
              <w:rPr>
                <w:rFonts w:cs="Arial"/>
                <w:i/>
                <w:lang w:eastAsia="en-US"/>
              </w:rPr>
            </w:pPr>
            <w:r>
              <w:rPr>
                <w:rFonts w:cs="Arial"/>
                <w:b/>
              </w:rPr>
              <w:t xml:space="preserve">4.2 Epidemiologie </w:t>
            </w:r>
          </w:p>
        </w:tc>
      </w:tr>
      <w:tr w:rsidR="0063651B" w14:paraId="4D30698F" w14:textId="77777777" w:rsidTr="006045AE">
        <w:tc>
          <w:tcPr>
            <w:tcW w:w="9209" w:type="dxa"/>
            <w:gridSpan w:val="2"/>
          </w:tcPr>
          <w:p w14:paraId="35302963" w14:textId="77777777" w:rsidR="0063651B" w:rsidRPr="0063651B" w:rsidRDefault="0063651B" w:rsidP="0063651B">
            <w:pPr>
              <w:ind w:left="39"/>
              <w:jc w:val="both"/>
              <w:rPr>
                <w:rFonts w:cs="Arial"/>
                <w:i/>
              </w:rPr>
            </w:pPr>
            <w:r w:rsidRPr="0063651B">
              <w:rPr>
                <w:rFonts w:cs="Arial"/>
                <w:i/>
              </w:rPr>
              <w:t>Beschreibung der Epidemiologie mit Inzidenz und Prävalenz in d</w:t>
            </w:r>
            <w:r>
              <w:rPr>
                <w:rFonts w:cs="Arial"/>
                <w:i/>
              </w:rPr>
              <w:t xml:space="preserve">er Schweiz auf Ebene Indikation </w:t>
            </w:r>
            <w:r w:rsidRPr="0063651B">
              <w:rPr>
                <w:rFonts w:cs="Arial"/>
                <w:i/>
              </w:rPr>
              <w:t xml:space="preserve">und Ebene Arzneimittel unter Berücksichtigung der Therapiealternativen </w:t>
            </w:r>
          </w:p>
          <w:p w14:paraId="13B07F9A" w14:textId="77777777" w:rsidR="0063651B" w:rsidRPr="0063651B" w:rsidRDefault="0063651B" w:rsidP="0063651B">
            <w:pPr>
              <w:ind w:left="39"/>
              <w:jc w:val="both"/>
              <w:rPr>
                <w:rFonts w:cs="Arial"/>
                <w:i/>
              </w:rPr>
            </w:pPr>
            <w:r w:rsidRPr="0063651B">
              <w:rPr>
                <w:rFonts w:cs="Arial"/>
                <w:i/>
              </w:rPr>
              <w:t>Anzahl der zu erwartenden Patienten für das Arzneimittel</w:t>
            </w:r>
          </w:p>
          <w:p w14:paraId="751BF91B" w14:textId="77777777" w:rsidR="0063651B" w:rsidRPr="005355E3" w:rsidRDefault="0063651B" w:rsidP="005355E3">
            <w:pPr>
              <w:ind w:left="39"/>
              <w:jc w:val="both"/>
              <w:rPr>
                <w:rFonts w:cs="Arial"/>
                <w:i/>
              </w:rPr>
            </w:pPr>
            <w:proofErr w:type="spellStart"/>
            <w:r w:rsidRPr="0063651B">
              <w:rPr>
                <w:rFonts w:cs="Arial"/>
                <w:i/>
              </w:rPr>
              <w:t>Pharmakoökonomische</w:t>
            </w:r>
            <w:proofErr w:type="spellEnd"/>
            <w:r w:rsidRPr="0063651B">
              <w:rPr>
                <w:rFonts w:cs="Arial"/>
                <w:i/>
              </w:rPr>
              <w:t xml:space="preserve"> Daten</w:t>
            </w:r>
          </w:p>
        </w:tc>
      </w:tr>
      <w:tr w:rsidR="0063651B" w14:paraId="3C545732" w14:textId="77777777" w:rsidTr="006045AE">
        <w:tc>
          <w:tcPr>
            <w:tcW w:w="9209" w:type="dxa"/>
            <w:gridSpan w:val="2"/>
            <w:shd w:val="clear" w:color="auto" w:fill="D9D9D9" w:themeFill="background1" w:themeFillShade="D9"/>
            <w:vAlign w:val="center"/>
          </w:tcPr>
          <w:p w14:paraId="554E6A64" w14:textId="77777777" w:rsidR="0063651B" w:rsidRPr="00810CC1" w:rsidRDefault="0063651B" w:rsidP="0063651B">
            <w:pPr>
              <w:autoSpaceDE w:val="0"/>
              <w:autoSpaceDN w:val="0"/>
              <w:adjustRightInd w:val="0"/>
              <w:jc w:val="both"/>
              <w:rPr>
                <w:rFonts w:cs="Arial"/>
                <w:i/>
                <w:lang w:val="en-US" w:eastAsia="en-US"/>
              </w:rPr>
            </w:pPr>
            <w:r>
              <w:rPr>
                <w:b/>
                <w:lang w:eastAsia="en-US"/>
              </w:rPr>
              <w:t>4.3 Auslandpreisvergleich (APV)</w:t>
            </w:r>
          </w:p>
        </w:tc>
      </w:tr>
      <w:tr w:rsidR="0063651B" w14:paraId="0D716A8C" w14:textId="77777777" w:rsidTr="006045AE">
        <w:tc>
          <w:tcPr>
            <w:tcW w:w="9209" w:type="dxa"/>
            <w:gridSpan w:val="2"/>
          </w:tcPr>
          <w:p w14:paraId="0AA1DCFA" w14:textId="77777777" w:rsidR="00B53543" w:rsidRDefault="00B53543" w:rsidP="0063651B">
            <w:pPr>
              <w:jc w:val="both"/>
              <w:rPr>
                <w:rFonts w:cs="Arial"/>
                <w:i/>
              </w:rPr>
            </w:pPr>
            <w:bookmarkStart w:id="5" w:name="OLE_LINK1"/>
            <w:r>
              <w:rPr>
                <w:rFonts w:cs="Arial"/>
                <w:i/>
              </w:rPr>
              <w:t xml:space="preserve">Der APV mit Datum vom TT Monat JJJJ mit Preisen </w:t>
            </w:r>
            <w:r w:rsidRPr="00F82EE0">
              <w:rPr>
                <w:rFonts w:cs="Arial"/>
                <w:i/>
              </w:rPr>
              <w:t xml:space="preserve">aus den Referenzländern (A, B, D, DK, F, FI, NL, S, UK) </w:t>
            </w:r>
            <w:r w:rsidRPr="00591CCD">
              <w:rPr>
                <w:rFonts w:cs="Arial"/>
                <w:i/>
              </w:rPr>
              <w:t xml:space="preserve">und Wechselkursen zu </w:t>
            </w:r>
            <w:r w:rsidRPr="00591CCD">
              <w:rPr>
                <w:i/>
              </w:rPr>
              <w:t>Fr</w:t>
            </w:r>
            <w:r>
              <w:rPr>
                <w:i/>
              </w:rPr>
              <w:t>. X.XX</w:t>
            </w:r>
            <w:r w:rsidRPr="00251D7A">
              <w:rPr>
                <w:i/>
              </w:rPr>
              <w:t>/</w:t>
            </w:r>
            <w:r>
              <w:rPr>
                <w:i/>
              </w:rPr>
              <w:t>Euro, Fr. X.XX</w:t>
            </w:r>
            <w:r w:rsidRPr="00591CCD">
              <w:rPr>
                <w:i/>
              </w:rPr>
              <w:t xml:space="preserve">/GBP, </w:t>
            </w:r>
            <w:r>
              <w:rPr>
                <w:i/>
              </w:rPr>
              <w:t>Fr. X.XXXX/DKK und Fr. X.XXXX</w:t>
            </w:r>
            <w:r w:rsidRPr="00591CCD">
              <w:rPr>
                <w:i/>
              </w:rPr>
              <w:t>/SEK</w:t>
            </w:r>
            <w:r w:rsidRPr="00591CCD">
              <w:rPr>
                <w:rFonts w:cs="Arial"/>
                <w:i/>
              </w:rPr>
              <w:t xml:space="preserve"> </w:t>
            </w:r>
            <w:r>
              <w:rPr>
                <w:rFonts w:cs="Arial"/>
                <w:i/>
              </w:rPr>
              <w:t>(Stand 1. Monat JJJJ) liegt vor.</w:t>
            </w:r>
          </w:p>
          <w:p w14:paraId="7EA7250E" w14:textId="77777777" w:rsidR="00B53543" w:rsidRPr="00591CCD" w:rsidRDefault="00B53543" w:rsidP="0063651B">
            <w:pPr>
              <w:jc w:val="both"/>
              <w:rPr>
                <w:rFonts w:cs="Arial"/>
                <w:i/>
              </w:rPr>
            </w:pPr>
          </w:p>
          <w:p w14:paraId="6D4579CD" w14:textId="77777777" w:rsidR="0063651B" w:rsidRPr="00591CCD" w:rsidRDefault="0063651B" w:rsidP="0063651B">
            <w:pPr>
              <w:jc w:val="both"/>
              <w:rPr>
                <w:rFonts w:cs="Arial"/>
                <w:i/>
              </w:rPr>
            </w:pPr>
            <w:r w:rsidRPr="00591CCD">
              <w:rPr>
                <w:rFonts w:cs="Arial"/>
                <w:i/>
              </w:rPr>
              <w:t>Daraus resultieren für die verschiedenen Packungen folgende Preise/resultiert folgender Preis:</w:t>
            </w:r>
          </w:p>
          <w:bookmarkEnd w:id="5"/>
          <w:tbl>
            <w:tblPr>
              <w:tblStyle w:val="Tabellenraster"/>
              <w:tblW w:w="0" w:type="auto"/>
              <w:tblLook w:val="04A0" w:firstRow="1" w:lastRow="0" w:firstColumn="1" w:lastColumn="0" w:noHBand="0" w:noVBand="1"/>
            </w:tblPr>
            <w:tblGrid>
              <w:gridCol w:w="4492"/>
              <w:gridCol w:w="4491"/>
            </w:tblGrid>
            <w:tr w:rsidR="0063651B" w:rsidRPr="00591CCD" w14:paraId="58451C32" w14:textId="77777777" w:rsidTr="009D727D">
              <w:tc>
                <w:tcPr>
                  <w:tcW w:w="4530" w:type="dxa"/>
                </w:tcPr>
                <w:p w14:paraId="1D5EA715" w14:textId="77777777" w:rsidR="0063651B" w:rsidRPr="00591CCD" w:rsidRDefault="0063651B" w:rsidP="0063651B">
                  <w:pPr>
                    <w:jc w:val="both"/>
                    <w:rPr>
                      <w:rFonts w:cs="Arial"/>
                      <w:b/>
                      <w:i/>
                    </w:rPr>
                  </w:pPr>
                </w:p>
              </w:tc>
              <w:tc>
                <w:tcPr>
                  <w:tcW w:w="4531" w:type="dxa"/>
                </w:tcPr>
                <w:p w14:paraId="533CA2F9" w14:textId="77777777" w:rsidR="0063651B" w:rsidRPr="00591CCD" w:rsidRDefault="0063651B" w:rsidP="0063651B">
                  <w:pPr>
                    <w:jc w:val="both"/>
                    <w:rPr>
                      <w:rFonts w:cs="Arial"/>
                      <w:b/>
                      <w:i/>
                    </w:rPr>
                  </w:pPr>
                  <w:r>
                    <w:rPr>
                      <w:rFonts w:cs="Arial"/>
                      <w:i/>
                    </w:rPr>
                    <w:t>APV (</w:t>
                  </w:r>
                  <w:r w:rsidRPr="00591CCD">
                    <w:rPr>
                      <w:rFonts w:cs="Arial"/>
                      <w:i/>
                    </w:rPr>
                    <w:t>FAP)</w:t>
                  </w:r>
                  <w:r w:rsidR="00002065">
                    <w:rPr>
                      <w:rFonts w:cs="Arial"/>
                      <w:i/>
                    </w:rPr>
                    <w:t xml:space="preserve"> [Fr.]</w:t>
                  </w:r>
                </w:p>
              </w:tc>
            </w:tr>
            <w:tr w:rsidR="0063651B" w:rsidRPr="00591CCD" w14:paraId="319DA1C5" w14:textId="77777777" w:rsidTr="009D727D">
              <w:tc>
                <w:tcPr>
                  <w:tcW w:w="4530" w:type="dxa"/>
                </w:tcPr>
                <w:p w14:paraId="6E57A006" w14:textId="77777777" w:rsidR="0063651B" w:rsidRPr="00591CCD" w:rsidRDefault="0063651B" w:rsidP="00B53543">
                  <w:pPr>
                    <w:rPr>
                      <w:rFonts w:cs="Arial"/>
                      <w:i/>
                      <w:lang w:eastAsia="en-US"/>
                    </w:rPr>
                  </w:pPr>
                  <w:r w:rsidRPr="00591CCD">
                    <w:rPr>
                      <w:rFonts w:cs="Arial"/>
                      <w:i/>
                      <w:lang w:eastAsia="en-US"/>
                    </w:rPr>
                    <w:t>Galenische Form, Dosisstärke, Packungsgrösse</w:t>
                  </w:r>
                </w:p>
              </w:tc>
              <w:tc>
                <w:tcPr>
                  <w:tcW w:w="4531" w:type="dxa"/>
                </w:tcPr>
                <w:p w14:paraId="32A2FBAB" w14:textId="77777777" w:rsidR="0063651B" w:rsidRPr="00591CCD" w:rsidRDefault="00002065" w:rsidP="0063651B">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63651B" w:rsidRPr="00591CCD" w14:paraId="0865A4F1" w14:textId="77777777" w:rsidTr="009D727D">
              <w:tc>
                <w:tcPr>
                  <w:tcW w:w="4530" w:type="dxa"/>
                </w:tcPr>
                <w:p w14:paraId="0753C375" w14:textId="77777777" w:rsidR="0063651B" w:rsidRPr="00591CCD" w:rsidRDefault="0063651B" w:rsidP="00B53543">
                  <w:pPr>
                    <w:rPr>
                      <w:rFonts w:cs="Arial"/>
                      <w:i/>
                      <w:lang w:eastAsia="en-US"/>
                    </w:rPr>
                  </w:pPr>
                  <w:r w:rsidRPr="00591CCD">
                    <w:rPr>
                      <w:rFonts w:cs="Arial"/>
                      <w:i/>
                      <w:lang w:eastAsia="en-US"/>
                    </w:rPr>
                    <w:t>Galenische Form, Dosisstärke, Packungsgrösse</w:t>
                  </w:r>
                </w:p>
              </w:tc>
              <w:tc>
                <w:tcPr>
                  <w:tcW w:w="4531" w:type="dxa"/>
                </w:tcPr>
                <w:p w14:paraId="337E1E85" w14:textId="77777777" w:rsidR="0063651B" w:rsidRPr="00591CCD" w:rsidRDefault="00002065" w:rsidP="0063651B">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bl>
          <w:p w14:paraId="3E75761C" w14:textId="77777777" w:rsidR="0063651B" w:rsidRPr="00591CCD" w:rsidRDefault="0063651B" w:rsidP="0063651B">
            <w:pPr>
              <w:pStyle w:val="Listenabsatz"/>
              <w:ind w:left="184" w:hanging="184"/>
              <w:jc w:val="both"/>
              <w:rPr>
                <w:rFonts w:cs="Arial"/>
                <w:i/>
              </w:rPr>
            </w:pPr>
          </w:p>
          <w:p w14:paraId="3B40F1BB" w14:textId="77777777" w:rsidR="0063651B" w:rsidRPr="00591CCD" w:rsidRDefault="0063651B" w:rsidP="0063651B">
            <w:pPr>
              <w:pStyle w:val="Listenabsatz"/>
              <w:ind w:left="184" w:hanging="184"/>
              <w:jc w:val="both"/>
              <w:rPr>
                <w:rFonts w:cs="Arial"/>
                <w:i/>
              </w:rPr>
            </w:pPr>
            <w:r w:rsidRPr="00591CCD">
              <w:rPr>
                <w:rFonts w:cs="Arial"/>
                <w:i/>
              </w:rPr>
              <w:t xml:space="preserve">In welchen Referenzländern ist das Arzneimittel nicht </w:t>
            </w:r>
            <w:r>
              <w:rPr>
                <w:rFonts w:cs="Arial"/>
                <w:i/>
              </w:rPr>
              <w:t>i</w:t>
            </w:r>
            <w:r w:rsidRPr="00591CCD">
              <w:rPr>
                <w:rFonts w:cs="Arial"/>
                <w:i/>
              </w:rPr>
              <w:t>m Handel?</w:t>
            </w:r>
          </w:p>
          <w:p w14:paraId="45865971" w14:textId="77777777" w:rsidR="0063651B" w:rsidRDefault="00AF2825" w:rsidP="0063651B">
            <w:pPr>
              <w:autoSpaceDE w:val="0"/>
              <w:autoSpaceDN w:val="0"/>
              <w:adjustRightInd w:val="0"/>
              <w:jc w:val="both"/>
              <w:rPr>
                <w:rFonts w:cs="Arial"/>
                <w:i/>
                <w:lang w:eastAsia="en-US"/>
              </w:rPr>
            </w:pPr>
            <w:r>
              <w:rPr>
                <w:rFonts w:cs="Arial"/>
                <w:i/>
                <w:lang w:eastAsia="en-US"/>
              </w:rPr>
              <w:t>Welche Preismodelle sind im Ausland umgesetzt?</w:t>
            </w:r>
          </w:p>
          <w:p w14:paraId="4E221AF8" w14:textId="77777777" w:rsidR="006045AE" w:rsidRPr="0063651B" w:rsidRDefault="006045AE" w:rsidP="0063651B">
            <w:pPr>
              <w:autoSpaceDE w:val="0"/>
              <w:autoSpaceDN w:val="0"/>
              <w:adjustRightInd w:val="0"/>
              <w:jc w:val="both"/>
              <w:rPr>
                <w:rFonts w:cs="Arial"/>
                <w:i/>
                <w:lang w:eastAsia="en-US"/>
              </w:rPr>
            </w:pPr>
          </w:p>
        </w:tc>
      </w:tr>
      <w:tr w:rsidR="00410F16" w14:paraId="567DB925" w14:textId="77777777" w:rsidTr="006045AE">
        <w:tc>
          <w:tcPr>
            <w:tcW w:w="9209" w:type="dxa"/>
            <w:gridSpan w:val="2"/>
            <w:shd w:val="clear" w:color="auto" w:fill="D9D9D9" w:themeFill="background1" w:themeFillShade="D9"/>
            <w:vAlign w:val="center"/>
          </w:tcPr>
          <w:p w14:paraId="53113727" w14:textId="77777777" w:rsidR="00410F16" w:rsidRPr="0063651B" w:rsidRDefault="00410F16" w:rsidP="00410F16">
            <w:pPr>
              <w:autoSpaceDE w:val="0"/>
              <w:autoSpaceDN w:val="0"/>
              <w:adjustRightInd w:val="0"/>
              <w:jc w:val="both"/>
              <w:rPr>
                <w:rFonts w:cs="Arial"/>
                <w:i/>
                <w:lang w:eastAsia="en-US"/>
              </w:rPr>
            </w:pPr>
            <w:r>
              <w:rPr>
                <w:b/>
                <w:lang w:eastAsia="en-US"/>
              </w:rPr>
              <w:lastRenderedPageBreak/>
              <w:t>4.4 Therapeutischer Quervergleich (TQV)</w:t>
            </w:r>
          </w:p>
        </w:tc>
      </w:tr>
      <w:tr w:rsidR="00410F16" w14:paraId="7AC5D4AB" w14:textId="77777777" w:rsidTr="006045AE">
        <w:tc>
          <w:tcPr>
            <w:tcW w:w="9209" w:type="dxa"/>
            <w:gridSpan w:val="2"/>
          </w:tcPr>
          <w:p w14:paraId="3034A273" w14:textId="77777777" w:rsidR="00410F16" w:rsidRDefault="00410F16" w:rsidP="00410F16">
            <w:pPr>
              <w:jc w:val="both"/>
              <w:rPr>
                <w:rFonts w:cs="Arial"/>
                <w:i/>
              </w:rPr>
            </w:pPr>
            <w:bookmarkStart w:id="6" w:name="OLE_LINK7"/>
            <w:r w:rsidRPr="00591CCD">
              <w:rPr>
                <w:rFonts w:cs="Arial"/>
                <w:i/>
              </w:rPr>
              <w:t>Begründung für Wahl</w:t>
            </w:r>
            <w:r>
              <w:rPr>
                <w:rFonts w:cs="Arial"/>
                <w:i/>
              </w:rPr>
              <w:t xml:space="preserve"> des/der Vergleichsarzneimittel(s)</w:t>
            </w:r>
          </w:p>
          <w:bookmarkEnd w:id="6"/>
          <w:p w14:paraId="6E48DFBB" w14:textId="77777777" w:rsidR="00410F16" w:rsidRDefault="00410F16" w:rsidP="00410F16">
            <w:pPr>
              <w:jc w:val="both"/>
              <w:rPr>
                <w:rFonts w:cs="Arial"/>
                <w:i/>
                <w:highlight w:val="yellow"/>
              </w:rPr>
            </w:pPr>
            <w:r w:rsidRPr="00591CCD">
              <w:rPr>
                <w:rFonts w:cs="Arial"/>
                <w:i/>
              </w:rPr>
              <w:t>Begründung für Dosis</w:t>
            </w:r>
            <w:r>
              <w:rPr>
                <w:rFonts w:cs="Arial"/>
                <w:i/>
              </w:rPr>
              <w:t xml:space="preserve"> des/der Vergleichsarzneimittel(s)</w:t>
            </w:r>
          </w:p>
          <w:p w14:paraId="7CBBED7C" w14:textId="77777777" w:rsidR="00410F16" w:rsidRPr="00B53543" w:rsidRDefault="00B53543" w:rsidP="00410F16">
            <w:pPr>
              <w:jc w:val="both"/>
              <w:rPr>
                <w:rFonts w:cs="Arial"/>
                <w:i/>
              </w:rPr>
            </w:pPr>
            <w:r w:rsidRPr="00B53543">
              <w:rPr>
                <w:rFonts w:cs="Arial"/>
                <w:i/>
              </w:rPr>
              <w:t>Therapiekosten bezogen auf Tages-, Monats-</w:t>
            </w:r>
            <w:r w:rsidR="000644A2">
              <w:rPr>
                <w:rFonts w:cs="Arial"/>
                <w:i/>
              </w:rPr>
              <w:t>, Jahres-</w:t>
            </w:r>
            <w:r w:rsidRPr="00B53543">
              <w:rPr>
                <w:rFonts w:cs="Arial"/>
                <w:i/>
              </w:rPr>
              <w:t xml:space="preserve"> oder Kurkosten (T/M/JTK)</w:t>
            </w:r>
          </w:p>
          <w:p w14:paraId="5092A542" w14:textId="77777777" w:rsidR="00B53543" w:rsidRPr="00F82EE0" w:rsidRDefault="00B53543" w:rsidP="00410F16">
            <w:pPr>
              <w:jc w:val="both"/>
              <w:rPr>
                <w:rFonts w:cs="Arial"/>
                <w:i/>
                <w:highlight w:val="yellow"/>
              </w:rPr>
            </w:pPr>
          </w:p>
          <w:tbl>
            <w:tblPr>
              <w:tblW w:w="5000" w:type="pct"/>
              <w:tblCellMar>
                <w:left w:w="70" w:type="dxa"/>
                <w:right w:w="70" w:type="dxa"/>
              </w:tblCellMar>
              <w:tblLook w:val="04A0" w:firstRow="1" w:lastRow="0" w:firstColumn="1" w:lastColumn="0" w:noHBand="0" w:noVBand="1"/>
            </w:tblPr>
            <w:tblGrid>
              <w:gridCol w:w="2188"/>
              <w:gridCol w:w="2109"/>
              <w:gridCol w:w="956"/>
              <w:gridCol w:w="2257"/>
              <w:gridCol w:w="1473"/>
            </w:tblGrid>
            <w:tr w:rsidR="00AE17A5" w:rsidRPr="00F82EE0" w14:paraId="6C38B2AF" w14:textId="77777777" w:rsidTr="009D727D">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AE85" w14:textId="77777777" w:rsidR="00AE17A5" w:rsidRPr="00F82EE0" w:rsidRDefault="00AE17A5" w:rsidP="00B53543">
                  <w:pPr>
                    <w:spacing w:line="240" w:lineRule="auto"/>
                    <w:rPr>
                      <w:rFonts w:cs="Arial"/>
                      <w:i/>
                      <w:color w:val="000000"/>
                    </w:rPr>
                  </w:pPr>
                  <w:r>
                    <w:rPr>
                      <w:rFonts w:cs="Arial"/>
                      <w:i/>
                      <w:color w:val="000000"/>
                    </w:rPr>
                    <w:t>Arzneimittel</w:t>
                  </w:r>
                  <w:r w:rsidRPr="00F82EE0">
                    <w:rPr>
                      <w:rFonts w:cs="Arial"/>
                      <w:i/>
                      <w:color w:val="000000"/>
                    </w:rPr>
                    <w:t xml:space="preserve">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7465DA1D" w14:textId="77777777" w:rsidR="00AE17A5" w:rsidRPr="00F82EE0" w:rsidRDefault="00AE17A5" w:rsidP="00B53543">
                  <w:pPr>
                    <w:spacing w:line="240" w:lineRule="auto"/>
                    <w:rPr>
                      <w:rFonts w:cs="Arial"/>
                      <w:i/>
                      <w:color w:val="000000"/>
                    </w:rPr>
                  </w:pPr>
                  <w:r w:rsidRPr="00F82EE0">
                    <w:rPr>
                      <w:rFonts w:cs="Arial"/>
                      <w:i/>
                      <w:color w:val="000000"/>
                    </w:rPr>
                    <w:t>Packungsgrösse</w:t>
                  </w:r>
                  <w:r w:rsidR="00B53543">
                    <w:rPr>
                      <w:rFonts w:cs="Arial"/>
                      <w:i/>
                      <w:color w:val="000000"/>
                    </w:rPr>
                    <w:t>,</w:t>
                  </w:r>
                </w:p>
                <w:p w14:paraId="026D746A" w14:textId="77777777" w:rsidR="00AE17A5" w:rsidRPr="00F82EE0" w:rsidRDefault="00AE17A5" w:rsidP="00B53543">
                  <w:pPr>
                    <w:spacing w:line="240" w:lineRule="auto"/>
                    <w:rPr>
                      <w:rFonts w:cs="Arial"/>
                      <w:i/>
                      <w:color w:val="000000"/>
                    </w:rPr>
                  </w:pPr>
                  <w:r w:rsidRPr="00F82EE0">
                    <w:rPr>
                      <w:rFonts w:cs="Arial"/>
                      <w:i/>
                      <w:color w:val="000000"/>
                    </w:rPr>
                    <w:t>Dosisstärke</w:t>
                  </w:r>
                  <w:r>
                    <w:rPr>
                      <w:rFonts w:cs="Arial"/>
                      <w:i/>
                      <w:color w:val="000000"/>
                    </w:rPr>
                    <w:t xml:space="preserv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3C17ACF2" w14:textId="77777777" w:rsidR="00AE17A5" w:rsidRPr="00F82EE0" w:rsidRDefault="00AE17A5" w:rsidP="00B53543">
                  <w:pPr>
                    <w:spacing w:line="240" w:lineRule="auto"/>
                    <w:rPr>
                      <w:rFonts w:cs="Arial"/>
                      <w:i/>
                      <w:color w:val="000000"/>
                    </w:rPr>
                  </w:pPr>
                  <w:r w:rsidRPr="00F82EE0">
                    <w:rPr>
                      <w:rFonts w:cs="Arial"/>
                      <w:i/>
                      <w:color w:val="000000"/>
                    </w:rPr>
                    <w:t>FAP</w:t>
                  </w:r>
                  <w:r>
                    <w:rPr>
                      <w:rFonts w:cs="Arial"/>
                      <w:i/>
                      <w:color w:val="000000"/>
                    </w:rPr>
                    <w:t xml:space="preserve">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7352A0B9" w14:textId="77777777" w:rsidR="00AE17A5" w:rsidRPr="00F82EE0" w:rsidRDefault="00AE17A5" w:rsidP="00B53543">
                  <w:pPr>
                    <w:spacing w:line="240" w:lineRule="auto"/>
                    <w:rPr>
                      <w:rFonts w:cs="Arial"/>
                      <w:i/>
                      <w:color w:val="000000"/>
                    </w:rPr>
                  </w:pPr>
                  <w:r w:rsidRPr="00F82EE0">
                    <w:rPr>
                      <w:rFonts w:cs="Arial"/>
                      <w:i/>
                      <w:color w:val="000000"/>
                    </w:rPr>
                    <w:t>Dosierung</w:t>
                  </w:r>
                  <w:r>
                    <w:rPr>
                      <w:rFonts w:cs="Arial"/>
                      <w:i/>
                      <w:color w:val="000000"/>
                    </w:rPr>
                    <w:t xml:space="preserve">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43ECBDC3" w14:textId="77777777" w:rsidR="00AE17A5" w:rsidRPr="00F82EE0" w:rsidRDefault="00AE17A5" w:rsidP="00B53543">
                  <w:pPr>
                    <w:spacing w:line="240" w:lineRule="auto"/>
                    <w:rPr>
                      <w:rFonts w:cs="Arial"/>
                      <w:i/>
                      <w:color w:val="000000"/>
                    </w:rPr>
                  </w:pPr>
                  <w:r w:rsidRPr="00F82EE0">
                    <w:rPr>
                      <w:rFonts w:cs="Arial"/>
                      <w:i/>
                      <w:color w:val="000000"/>
                    </w:rPr>
                    <w:t>T/M/JTK [Fr.]</w:t>
                  </w:r>
                </w:p>
              </w:tc>
            </w:tr>
            <w:tr w:rsidR="00AE17A5" w:rsidRPr="00F82EE0" w14:paraId="37552C39"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62BE367"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6CBFBBC2"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1292FD69"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2C106968"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0CA88078"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50A8BB22"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98E5C20"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45711429"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1E1F4F40"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3230025F"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76D7D239"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6D76D140"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741FECE0"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07CF524D"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37951071"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6CA488ED"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7F25F00B"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2914EFBE"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02467CD0"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652EF514"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557CDEFA"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3282FE14"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665A1643"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56345AC5" w14:textId="77777777" w:rsidTr="009D727D">
              <w:trPr>
                <w:trHeight w:val="285"/>
              </w:trPr>
              <w:tc>
                <w:tcPr>
                  <w:tcW w:w="1218" w:type="pct"/>
                  <w:tcBorders>
                    <w:top w:val="nil"/>
                    <w:left w:val="nil"/>
                    <w:bottom w:val="nil"/>
                    <w:right w:val="nil"/>
                  </w:tcBorders>
                  <w:shd w:val="clear" w:color="auto" w:fill="auto"/>
                  <w:noWrap/>
                  <w:vAlign w:val="bottom"/>
                  <w:hideMark/>
                </w:tcPr>
                <w:p w14:paraId="233E18FA" w14:textId="77777777" w:rsidR="00AE17A5" w:rsidRPr="00F82EE0" w:rsidRDefault="00AE17A5" w:rsidP="00AE17A5">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2050F734" w14:textId="77777777" w:rsidR="00AE17A5" w:rsidRPr="00F82EE0" w:rsidRDefault="00AE17A5" w:rsidP="00AE17A5">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5D284B33" w14:textId="77777777" w:rsidR="00AE17A5" w:rsidRPr="00F82EE0" w:rsidRDefault="00AE17A5" w:rsidP="00AE17A5">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DD9BE0A" w14:textId="77777777" w:rsidR="00AE17A5" w:rsidRPr="00F82EE0" w:rsidRDefault="00AE17A5" w:rsidP="00AE17A5">
                  <w:pPr>
                    <w:spacing w:line="240" w:lineRule="auto"/>
                    <w:rPr>
                      <w:rFonts w:cs="Arial"/>
                      <w:i/>
                      <w:color w:val="000000"/>
                    </w:rPr>
                  </w:pPr>
                  <w:r w:rsidRPr="00F82EE0">
                    <w:rPr>
                      <w:rFonts w:cs="Arial"/>
                      <w:i/>
                      <w:color w:val="000000"/>
                    </w:rPr>
                    <w:t>TQV-Niveau</w:t>
                  </w:r>
                </w:p>
              </w:tc>
              <w:tc>
                <w:tcPr>
                  <w:tcW w:w="820" w:type="pct"/>
                  <w:tcBorders>
                    <w:top w:val="nil"/>
                    <w:left w:val="nil"/>
                    <w:bottom w:val="single" w:sz="4" w:space="0" w:color="auto"/>
                    <w:right w:val="single" w:sz="4" w:space="0" w:color="auto"/>
                  </w:tcBorders>
                  <w:shd w:val="clear" w:color="auto" w:fill="auto"/>
                  <w:noWrap/>
                </w:tcPr>
                <w:p w14:paraId="555C6FA8" w14:textId="77777777" w:rsidR="00AE17A5" w:rsidRPr="00F82EE0" w:rsidRDefault="00AE17A5" w:rsidP="00AE17A5">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r w:rsidR="00AE17A5" w:rsidRPr="00F82EE0" w14:paraId="49C90107" w14:textId="77777777" w:rsidTr="009D727D">
              <w:trPr>
                <w:trHeight w:val="285"/>
              </w:trPr>
              <w:tc>
                <w:tcPr>
                  <w:tcW w:w="1218" w:type="pct"/>
                  <w:tcBorders>
                    <w:top w:val="nil"/>
                    <w:left w:val="nil"/>
                    <w:bottom w:val="nil"/>
                    <w:right w:val="nil"/>
                  </w:tcBorders>
                  <w:shd w:val="clear" w:color="auto" w:fill="auto"/>
                  <w:noWrap/>
                  <w:vAlign w:val="bottom"/>
                  <w:hideMark/>
                </w:tcPr>
                <w:p w14:paraId="318B1022" w14:textId="77777777" w:rsidR="00AE17A5" w:rsidRPr="00F82EE0" w:rsidRDefault="00AE17A5" w:rsidP="00AE17A5">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3EF6B6A7" w14:textId="77777777" w:rsidR="00AE17A5" w:rsidRPr="00F82EE0" w:rsidRDefault="00AE17A5" w:rsidP="00AE17A5">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19C9F764" w14:textId="77777777" w:rsidR="00AE17A5" w:rsidRPr="00F82EE0" w:rsidRDefault="00AE17A5" w:rsidP="00AE17A5">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4247F2E" w14:textId="77777777" w:rsidR="00AE17A5" w:rsidRPr="00F82EE0" w:rsidRDefault="00AE17A5" w:rsidP="00AE17A5">
                  <w:pPr>
                    <w:spacing w:line="240" w:lineRule="auto"/>
                    <w:rPr>
                      <w:rFonts w:cs="Arial"/>
                      <w:i/>
                      <w:color w:val="000000"/>
                    </w:rPr>
                  </w:pPr>
                  <w:r w:rsidRPr="00F82EE0">
                    <w:rPr>
                      <w:rFonts w:cs="Arial"/>
                      <w:i/>
                      <w:color w:val="000000"/>
                    </w:rPr>
                    <w:t>TQV-Preis (FAP)</w:t>
                  </w:r>
                </w:p>
              </w:tc>
              <w:tc>
                <w:tcPr>
                  <w:tcW w:w="820" w:type="pct"/>
                  <w:tcBorders>
                    <w:top w:val="nil"/>
                    <w:left w:val="nil"/>
                    <w:bottom w:val="single" w:sz="4" w:space="0" w:color="auto"/>
                    <w:right w:val="single" w:sz="4" w:space="0" w:color="auto"/>
                  </w:tcBorders>
                  <w:shd w:val="clear" w:color="auto" w:fill="auto"/>
                  <w:noWrap/>
                </w:tcPr>
                <w:p w14:paraId="37300F55" w14:textId="77777777" w:rsidR="00AE17A5" w:rsidRPr="00F82EE0" w:rsidRDefault="00AE17A5" w:rsidP="00AE17A5">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bl>
          <w:p w14:paraId="3F393885" w14:textId="77777777" w:rsidR="00410F16" w:rsidRDefault="00410F16" w:rsidP="00410F16">
            <w:pPr>
              <w:autoSpaceDE w:val="0"/>
              <w:autoSpaceDN w:val="0"/>
              <w:adjustRightInd w:val="0"/>
              <w:jc w:val="both"/>
              <w:rPr>
                <w:rFonts w:cs="Arial"/>
                <w:i/>
                <w:lang w:eastAsia="en-US"/>
              </w:rPr>
            </w:pPr>
          </w:p>
          <w:p w14:paraId="113A0B07" w14:textId="77777777" w:rsidR="00AE17A5" w:rsidRPr="0063651B" w:rsidRDefault="00AE17A5" w:rsidP="00410F16">
            <w:pPr>
              <w:autoSpaceDE w:val="0"/>
              <w:autoSpaceDN w:val="0"/>
              <w:adjustRightInd w:val="0"/>
              <w:jc w:val="both"/>
              <w:rPr>
                <w:rFonts w:cs="Arial"/>
                <w:i/>
                <w:lang w:eastAsia="en-US"/>
              </w:rPr>
            </w:pPr>
          </w:p>
        </w:tc>
      </w:tr>
      <w:tr w:rsidR="005C144C" w14:paraId="5456C346" w14:textId="77777777" w:rsidTr="006045AE">
        <w:tc>
          <w:tcPr>
            <w:tcW w:w="9209" w:type="dxa"/>
            <w:gridSpan w:val="2"/>
            <w:shd w:val="clear" w:color="auto" w:fill="D9D9D9" w:themeFill="background1" w:themeFillShade="D9"/>
            <w:vAlign w:val="center"/>
          </w:tcPr>
          <w:p w14:paraId="127CAF1E" w14:textId="77777777" w:rsidR="005C144C" w:rsidRPr="0063651B" w:rsidRDefault="005C144C" w:rsidP="005C144C">
            <w:pPr>
              <w:autoSpaceDE w:val="0"/>
              <w:autoSpaceDN w:val="0"/>
              <w:adjustRightInd w:val="0"/>
              <w:jc w:val="both"/>
              <w:rPr>
                <w:rFonts w:cs="Arial"/>
                <w:i/>
                <w:lang w:eastAsia="en-US"/>
              </w:rPr>
            </w:pPr>
            <w:r>
              <w:rPr>
                <w:b/>
                <w:lang w:eastAsia="en-US"/>
              </w:rPr>
              <w:t xml:space="preserve">4.5 </w:t>
            </w:r>
            <w:r w:rsidRPr="00F82EE0">
              <w:rPr>
                <w:b/>
                <w:lang w:eastAsia="en-US"/>
              </w:rPr>
              <w:t>Innovationszuschlag</w:t>
            </w:r>
            <w:r>
              <w:rPr>
                <w:b/>
                <w:lang w:eastAsia="en-US"/>
              </w:rPr>
              <w:t xml:space="preserve"> (IZ)</w:t>
            </w:r>
          </w:p>
        </w:tc>
      </w:tr>
      <w:tr w:rsidR="005C144C" w14:paraId="6640146F" w14:textId="77777777" w:rsidTr="006045AE">
        <w:tc>
          <w:tcPr>
            <w:tcW w:w="9209" w:type="dxa"/>
            <w:gridSpan w:val="2"/>
          </w:tcPr>
          <w:p w14:paraId="1F8E492C" w14:textId="77777777" w:rsidR="005C144C" w:rsidRPr="00B40A21" w:rsidRDefault="005C144C" w:rsidP="005C144C">
            <w:pPr>
              <w:jc w:val="both"/>
              <w:rPr>
                <w:rFonts w:cs="Arial"/>
                <w:i/>
              </w:rPr>
            </w:pPr>
            <w:r w:rsidRPr="00B40A21">
              <w:rPr>
                <w:rFonts w:cs="Arial"/>
              </w:rPr>
              <w:t>Beantragter Innovationszuschlag</w:t>
            </w:r>
            <w:r w:rsidR="004C3AB7">
              <w:rPr>
                <w:rFonts w:cs="Arial"/>
              </w:rPr>
              <w:t xml:space="preserve"> </w:t>
            </w:r>
            <w:r w:rsidR="004C3AB7" w:rsidRPr="004C3AB7">
              <w:rPr>
                <w:rFonts w:cs="Arial"/>
              </w:rPr>
              <w:t>(max. 20%)</w:t>
            </w:r>
            <w:r w:rsidRPr="004C3AB7">
              <w:rPr>
                <w:rFonts w:cs="Arial"/>
              </w:rPr>
              <w:t>:</w:t>
            </w:r>
            <w:r w:rsidRPr="00B40A21">
              <w:rPr>
                <w:rFonts w:cs="Arial"/>
              </w:rPr>
              <w:t xml:space="preserve"> </w:t>
            </w:r>
            <w:r w:rsidR="004C3AB7" w:rsidRPr="00AB167C">
              <w:fldChar w:fldCharType="begin">
                <w:ffData>
                  <w:name w:val="Text1"/>
                  <w:enabled/>
                  <w:calcOnExit w:val="0"/>
                  <w:textInput/>
                </w:ffData>
              </w:fldChar>
            </w:r>
            <w:r w:rsidR="004C3AB7" w:rsidRPr="00AB167C">
              <w:instrText xml:space="preserve"> FORMTEXT </w:instrText>
            </w:r>
            <w:r w:rsidR="004C3AB7" w:rsidRPr="00AB167C">
              <w:fldChar w:fldCharType="separate"/>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fldChar w:fldCharType="end"/>
            </w:r>
          </w:p>
          <w:p w14:paraId="3099D050" w14:textId="77777777" w:rsidR="005C144C" w:rsidRPr="004C3AB7" w:rsidRDefault="005C144C" w:rsidP="005C144C">
            <w:pPr>
              <w:jc w:val="both"/>
              <w:rPr>
                <w:rFonts w:cs="Arial"/>
              </w:rPr>
            </w:pPr>
            <w:r w:rsidRPr="004C3AB7">
              <w:rPr>
                <w:rFonts w:cs="Arial"/>
              </w:rPr>
              <w:t xml:space="preserve">Begründung: </w:t>
            </w:r>
            <w:r w:rsidR="004C3AB7" w:rsidRPr="00AB167C">
              <w:fldChar w:fldCharType="begin">
                <w:ffData>
                  <w:name w:val="Text1"/>
                  <w:enabled/>
                  <w:calcOnExit w:val="0"/>
                  <w:textInput/>
                </w:ffData>
              </w:fldChar>
            </w:r>
            <w:r w:rsidR="004C3AB7" w:rsidRPr="00AB167C">
              <w:instrText xml:space="preserve"> FORMTEXT </w:instrText>
            </w:r>
            <w:r w:rsidR="004C3AB7" w:rsidRPr="00AB167C">
              <w:fldChar w:fldCharType="separate"/>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fldChar w:fldCharType="end"/>
            </w:r>
          </w:p>
          <w:p w14:paraId="17D950CD" w14:textId="77777777" w:rsidR="005C144C" w:rsidRPr="005C144C" w:rsidRDefault="005C144C" w:rsidP="005C144C">
            <w:pPr>
              <w:ind w:left="37"/>
              <w:jc w:val="both"/>
              <w:rPr>
                <w:rFonts w:cs="Arial"/>
                <w:i/>
              </w:rPr>
            </w:pPr>
            <w:r w:rsidRPr="005C144C">
              <w:rPr>
                <w:rFonts w:cs="Arial"/>
                <w:i/>
              </w:rPr>
              <w:t>Direkter oder indirekter Vergleich der primären und sekundären Endpunkte (Evidenzgrad, SOC, NNT)</w:t>
            </w:r>
          </w:p>
          <w:p w14:paraId="06FD83BF" w14:textId="77777777" w:rsidR="005C144C" w:rsidRPr="00DC7531" w:rsidRDefault="005C144C" w:rsidP="005C144C">
            <w:pPr>
              <w:ind w:left="37"/>
              <w:contextualSpacing/>
              <w:jc w:val="both"/>
              <w:rPr>
                <w:rFonts w:cs="Arial"/>
                <w:i/>
              </w:rPr>
            </w:pPr>
            <w:r w:rsidRPr="00DC7531">
              <w:rPr>
                <w:rFonts w:cs="Arial"/>
                <w:i/>
              </w:rPr>
              <w:t>Klinische Relevanz für den individuellen Patienten</w:t>
            </w:r>
          </w:p>
          <w:p w14:paraId="46B3DD80" w14:textId="77777777" w:rsidR="005C144C" w:rsidRPr="005C144C" w:rsidRDefault="005C144C" w:rsidP="005C144C">
            <w:pPr>
              <w:ind w:left="37"/>
              <w:jc w:val="both"/>
              <w:rPr>
                <w:rFonts w:cs="Arial"/>
                <w:i/>
              </w:rPr>
            </w:pPr>
            <w:r w:rsidRPr="005C144C">
              <w:rPr>
                <w:rFonts w:cs="Arial"/>
                <w:i/>
              </w:rPr>
              <w:t>Therapiekosten des Vergleichsarzneimittels</w:t>
            </w:r>
          </w:p>
          <w:p w14:paraId="7D454A4B" w14:textId="77777777" w:rsidR="005C144C" w:rsidRPr="0063651B" w:rsidRDefault="000644A2" w:rsidP="000644A2">
            <w:pPr>
              <w:ind w:left="37"/>
              <w:jc w:val="both"/>
              <w:rPr>
                <w:rFonts w:cs="Arial"/>
                <w:i/>
              </w:rPr>
            </w:pPr>
            <w:r>
              <w:rPr>
                <w:rFonts w:cs="Arial"/>
                <w:i/>
              </w:rPr>
              <w:t xml:space="preserve">Klinische Begründung des bedeutenden therapeutischen Fortschrittes </w:t>
            </w:r>
          </w:p>
        </w:tc>
      </w:tr>
      <w:tr w:rsidR="005C144C" w14:paraId="58C3573D" w14:textId="77777777" w:rsidTr="006045AE">
        <w:tc>
          <w:tcPr>
            <w:tcW w:w="9209" w:type="dxa"/>
            <w:gridSpan w:val="2"/>
            <w:shd w:val="clear" w:color="auto" w:fill="D9D9D9" w:themeFill="background1" w:themeFillShade="D9"/>
          </w:tcPr>
          <w:p w14:paraId="435CC376" w14:textId="77777777" w:rsidR="005C144C" w:rsidRPr="0063651B" w:rsidRDefault="005C144C" w:rsidP="005C144C">
            <w:pPr>
              <w:autoSpaceDE w:val="0"/>
              <w:autoSpaceDN w:val="0"/>
              <w:adjustRightInd w:val="0"/>
              <w:jc w:val="both"/>
              <w:rPr>
                <w:rFonts w:cs="Arial"/>
                <w:i/>
                <w:lang w:eastAsia="en-US"/>
              </w:rPr>
            </w:pPr>
            <w:r w:rsidRPr="00251D7A">
              <w:rPr>
                <w:b/>
                <w:lang w:eastAsia="en-US"/>
              </w:rPr>
              <w:t>4.6 Auswirkungen auf die OKP</w:t>
            </w:r>
          </w:p>
        </w:tc>
      </w:tr>
      <w:tr w:rsidR="005C144C" w14:paraId="358A9F78" w14:textId="77777777" w:rsidTr="006045AE">
        <w:tc>
          <w:tcPr>
            <w:tcW w:w="9209" w:type="dxa"/>
            <w:gridSpan w:val="2"/>
            <w:tcBorders>
              <w:bottom w:val="single" w:sz="4" w:space="0" w:color="auto"/>
            </w:tcBorders>
          </w:tcPr>
          <w:p w14:paraId="58F6A30A" w14:textId="77777777" w:rsidR="005C144C" w:rsidRDefault="005C144C" w:rsidP="005C144C">
            <w:pPr>
              <w:jc w:val="both"/>
              <w:rPr>
                <w:rFonts w:cs="Arial"/>
                <w:i/>
                <w:color w:val="000000" w:themeColor="text1"/>
              </w:rPr>
            </w:pPr>
            <w:r w:rsidRPr="00F82EE0">
              <w:rPr>
                <w:rFonts w:cs="Arial"/>
                <w:i/>
                <w:color w:val="000000" w:themeColor="text1"/>
              </w:rPr>
              <w:t>Die beantragten Publikumspreise führen bei einer</w:t>
            </w:r>
            <w:r>
              <w:rPr>
                <w:rFonts w:cs="Arial"/>
                <w:i/>
                <w:color w:val="000000" w:themeColor="text1"/>
              </w:rPr>
              <w:t xml:space="preserve"> </w:t>
            </w:r>
            <w:r w:rsidR="009B756D">
              <w:rPr>
                <w:rFonts w:cs="Arial"/>
                <w:i/>
                <w:color w:val="000000" w:themeColor="text1"/>
              </w:rPr>
              <w:t xml:space="preserve">Tages-, Monats-, </w:t>
            </w:r>
            <w:r w:rsidRPr="00F82EE0">
              <w:rPr>
                <w:rFonts w:cs="Arial"/>
                <w:i/>
                <w:color w:val="000000" w:themeColor="text1"/>
              </w:rPr>
              <w:t xml:space="preserve">Jahrestherapiedosis von XYZ </w:t>
            </w:r>
            <w:r w:rsidR="009B756D">
              <w:rPr>
                <w:rFonts w:cs="Arial"/>
                <w:i/>
                <w:color w:val="000000" w:themeColor="text1"/>
              </w:rPr>
              <w:t xml:space="preserve">zu Tages-, Monats-, </w:t>
            </w:r>
            <w:r w:rsidR="00F80426">
              <w:rPr>
                <w:rFonts w:cs="Arial"/>
                <w:i/>
                <w:color w:val="000000" w:themeColor="text1"/>
              </w:rPr>
              <w:t xml:space="preserve">Jahres-, </w:t>
            </w:r>
            <w:r w:rsidRPr="00F82EE0">
              <w:rPr>
                <w:rFonts w:cs="Arial"/>
                <w:i/>
                <w:color w:val="000000" w:themeColor="text1"/>
              </w:rPr>
              <w:t>Kurkost</w:t>
            </w:r>
            <w:r>
              <w:rPr>
                <w:rFonts w:cs="Arial"/>
                <w:i/>
                <w:color w:val="000000" w:themeColor="text1"/>
              </w:rPr>
              <w:t>en von Fr. XX.XX pro Patient</w:t>
            </w:r>
            <w:r w:rsidRPr="00F82EE0">
              <w:rPr>
                <w:rFonts w:cs="Arial"/>
                <w:i/>
                <w:color w:val="000000" w:themeColor="text1"/>
              </w:rPr>
              <w:t>.</w:t>
            </w:r>
          </w:p>
          <w:p w14:paraId="08D99559" w14:textId="77777777" w:rsidR="005C144C" w:rsidRDefault="005C144C" w:rsidP="005C144C">
            <w:pPr>
              <w:jc w:val="both"/>
              <w:rPr>
                <w:rFonts w:cs="Arial"/>
                <w:i/>
                <w:color w:val="000000" w:themeColor="text1"/>
              </w:rPr>
            </w:pPr>
          </w:p>
          <w:p w14:paraId="1E431B3A" w14:textId="77777777" w:rsidR="005C144C" w:rsidRDefault="005C144C" w:rsidP="005C144C">
            <w:pPr>
              <w:jc w:val="both"/>
              <w:rPr>
                <w:rFonts w:cs="Arial"/>
                <w:i/>
              </w:rPr>
            </w:pPr>
            <w:r w:rsidRPr="00F82EE0">
              <w:rPr>
                <w:rFonts w:cs="Arial"/>
                <w:i/>
              </w:rPr>
              <w:t>Berechnung des voraussichtlichen Budget Impact mit dem beantragten Publikumspreis und der Auswirkungen auf die Kosten der OKP (Mehr- oder Minderkosten pro Jahr) unter Berücksichtigung der bisher vergüteten Arzneimitteltherapien.</w:t>
            </w:r>
          </w:p>
          <w:p w14:paraId="0F7833C6" w14:textId="77777777" w:rsidR="007D0389" w:rsidRDefault="007D0389" w:rsidP="005C144C">
            <w:pPr>
              <w:jc w:val="both"/>
              <w:rPr>
                <w:rFonts w:cs="Arial"/>
                <w:i/>
              </w:rPr>
            </w:pPr>
          </w:p>
          <w:p w14:paraId="1166F325" w14:textId="09F5614B" w:rsidR="007D0389" w:rsidRPr="005C144C" w:rsidRDefault="007D0389" w:rsidP="005C144C">
            <w:pPr>
              <w:jc w:val="both"/>
              <w:rPr>
                <w:rFonts w:cs="Arial"/>
                <w:i/>
                <w:color w:val="000000" w:themeColor="text1"/>
              </w:rPr>
            </w:pPr>
            <w:r>
              <w:rPr>
                <w:rFonts w:cs="Arial"/>
                <w:i/>
              </w:rPr>
              <w:t>Für Leistungen in</w:t>
            </w:r>
            <w:r w:rsidRPr="009A44CA">
              <w:rPr>
                <w:i/>
              </w:rPr>
              <w:t xml:space="preserve"> Zusammenhang mit Leistungspflicht KLV oder deren Anhänge 1, 2, 3</w:t>
            </w:r>
            <w:r>
              <w:rPr>
                <w:i/>
              </w:rPr>
              <w:t xml:space="preserve"> werden zusätzlich gesundheits-ökonomische Evaluationen zur Gesamtbeurteilung der Wirtschaftlichkeit durch das zuständige Kommissionssekretariat angefordert.  </w:t>
            </w:r>
          </w:p>
        </w:tc>
      </w:tr>
      <w:tr w:rsidR="002823ED" w14:paraId="09963E1B" w14:textId="77777777" w:rsidTr="006045AE">
        <w:tc>
          <w:tcPr>
            <w:tcW w:w="9209" w:type="dxa"/>
            <w:gridSpan w:val="2"/>
            <w:tcBorders>
              <w:left w:val="nil"/>
              <w:right w:val="nil"/>
            </w:tcBorders>
          </w:tcPr>
          <w:p w14:paraId="22148DF2" w14:textId="77777777" w:rsidR="002823ED" w:rsidRPr="00F82EE0" w:rsidRDefault="002823ED" w:rsidP="005C144C">
            <w:pPr>
              <w:jc w:val="both"/>
              <w:rPr>
                <w:rFonts w:cs="Arial"/>
                <w:i/>
                <w:color w:val="000000" w:themeColor="text1"/>
              </w:rPr>
            </w:pPr>
          </w:p>
        </w:tc>
      </w:tr>
      <w:tr w:rsidR="005C144C" w14:paraId="216C1162" w14:textId="77777777" w:rsidTr="006045AE">
        <w:tc>
          <w:tcPr>
            <w:tcW w:w="9209" w:type="dxa"/>
            <w:gridSpan w:val="2"/>
            <w:shd w:val="clear" w:color="auto" w:fill="BFBFBF" w:themeFill="background1" w:themeFillShade="BF"/>
            <w:vAlign w:val="center"/>
          </w:tcPr>
          <w:p w14:paraId="63D94655" w14:textId="77777777" w:rsidR="005C144C" w:rsidRPr="005C144C" w:rsidRDefault="005C144C" w:rsidP="005C144C">
            <w:pPr>
              <w:autoSpaceDE w:val="0"/>
              <w:autoSpaceDN w:val="0"/>
              <w:adjustRightInd w:val="0"/>
              <w:jc w:val="both"/>
              <w:rPr>
                <w:rFonts w:cs="Arial"/>
                <w:b/>
                <w:i/>
                <w:lang w:eastAsia="en-US"/>
              </w:rPr>
            </w:pPr>
            <w:r w:rsidRPr="005C144C">
              <w:rPr>
                <w:b/>
              </w:rPr>
              <w:t xml:space="preserve">5. Limitierung </w:t>
            </w:r>
          </w:p>
        </w:tc>
      </w:tr>
      <w:tr w:rsidR="005C144C" w14:paraId="3CE400DD" w14:textId="77777777" w:rsidTr="006045AE">
        <w:tc>
          <w:tcPr>
            <w:tcW w:w="9209" w:type="dxa"/>
            <w:gridSpan w:val="2"/>
            <w:shd w:val="clear" w:color="auto" w:fill="D9D9D9" w:themeFill="background1" w:themeFillShade="D9"/>
            <w:vAlign w:val="center"/>
          </w:tcPr>
          <w:p w14:paraId="49E3A2A9" w14:textId="77777777" w:rsidR="005C144C" w:rsidRPr="0063651B" w:rsidRDefault="005C144C" w:rsidP="005C144C">
            <w:pPr>
              <w:autoSpaceDE w:val="0"/>
              <w:autoSpaceDN w:val="0"/>
              <w:adjustRightInd w:val="0"/>
              <w:jc w:val="both"/>
              <w:rPr>
                <w:rFonts w:cs="Arial"/>
                <w:i/>
                <w:lang w:eastAsia="en-US"/>
              </w:rPr>
            </w:pPr>
            <w:r>
              <w:rPr>
                <w:b/>
                <w:lang w:eastAsia="en-US"/>
              </w:rPr>
              <w:t xml:space="preserve">5.1 </w:t>
            </w:r>
            <w:r w:rsidRPr="00DB5F00">
              <w:rPr>
                <w:b/>
                <w:lang w:eastAsia="en-US"/>
              </w:rPr>
              <w:t>Beantragte Limit</w:t>
            </w:r>
            <w:r>
              <w:rPr>
                <w:b/>
                <w:lang w:eastAsia="en-US"/>
              </w:rPr>
              <w:t>ierung</w:t>
            </w:r>
          </w:p>
        </w:tc>
      </w:tr>
      <w:tr w:rsidR="005C144C" w14:paraId="5A659E89" w14:textId="77777777" w:rsidTr="006045AE">
        <w:tc>
          <w:tcPr>
            <w:tcW w:w="9209" w:type="dxa"/>
            <w:gridSpan w:val="2"/>
          </w:tcPr>
          <w:p w14:paraId="12020577" w14:textId="77777777" w:rsidR="005C144C" w:rsidRPr="00970286" w:rsidRDefault="005C144C" w:rsidP="005C144C">
            <w:pPr>
              <w:spacing w:line="276" w:lineRule="auto"/>
              <w:jc w:val="both"/>
              <w:rPr>
                <w:rFonts w:eastAsiaTheme="minorEastAsia" w:cs="Arial"/>
                <w:i/>
              </w:rPr>
            </w:pPr>
            <w:r w:rsidRPr="007B2851">
              <w:rPr>
                <w:rFonts w:eastAsiaTheme="minorEastAsia" w:cs="Arial"/>
              </w:rPr>
              <w:t>Wenn eine Limitierung beantragt wird</w:t>
            </w:r>
            <w:r w:rsidRPr="00970286">
              <w:rPr>
                <w:rFonts w:eastAsiaTheme="minorEastAsia" w:cs="Arial"/>
                <w:i/>
              </w:rPr>
              <w:t>: Begründung der Limitierung</w:t>
            </w:r>
            <w:r>
              <w:rPr>
                <w:rFonts w:eastAsiaTheme="minorEastAsia" w:cs="Arial"/>
                <w:i/>
              </w:rPr>
              <w:t>, evtl. Berücksichtigung der Vergleichsarzneimittel</w:t>
            </w:r>
          </w:p>
          <w:p w14:paraId="72985E46" w14:textId="77777777" w:rsidR="005C144C" w:rsidRPr="00A73A06" w:rsidRDefault="005C144C" w:rsidP="00A73A06">
            <w:pPr>
              <w:spacing w:line="276" w:lineRule="auto"/>
              <w:jc w:val="both"/>
              <w:rPr>
                <w:rFonts w:eastAsiaTheme="minorEastAsia" w:cs="Arial"/>
                <w:i/>
              </w:rPr>
            </w:pPr>
            <w:r w:rsidRPr="007B2851">
              <w:rPr>
                <w:rFonts w:eastAsiaTheme="minorEastAsia" w:cs="Arial"/>
              </w:rPr>
              <w:t>Wenn keine Limitierung beantragt wird:</w:t>
            </w:r>
            <w:r w:rsidRPr="00970286">
              <w:rPr>
                <w:rFonts w:eastAsiaTheme="minorEastAsia" w:cs="Arial"/>
                <w:i/>
              </w:rPr>
              <w:t xml:space="preserve"> Begründung</w:t>
            </w:r>
          </w:p>
        </w:tc>
      </w:tr>
      <w:tr w:rsidR="005C144C" w14:paraId="4E9D6060" w14:textId="77777777" w:rsidTr="006045AE">
        <w:tc>
          <w:tcPr>
            <w:tcW w:w="9209" w:type="dxa"/>
            <w:gridSpan w:val="2"/>
            <w:shd w:val="clear" w:color="auto" w:fill="D9D9D9" w:themeFill="background1" w:themeFillShade="D9"/>
            <w:vAlign w:val="center"/>
          </w:tcPr>
          <w:p w14:paraId="077FD865" w14:textId="77777777" w:rsidR="005C144C" w:rsidRPr="00970286" w:rsidRDefault="005C144C" w:rsidP="005C144C">
            <w:pPr>
              <w:spacing w:line="276" w:lineRule="auto"/>
              <w:jc w:val="both"/>
              <w:rPr>
                <w:rFonts w:eastAsiaTheme="minorEastAsia" w:cs="Arial"/>
                <w:i/>
              </w:rPr>
            </w:pPr>
            <w:r>
              <w:rPr>
                <w:b/>
                <w:lang w:eastAsia="en-US"/>
              </w:rPr>
              <w:t>5.2</w:t>
            </w:r>
            <w:r w:rsidRPr="00DB5F00">
              <w:rPr>
                <w:b/>
                <w:lang w:eastAsia="en-US"/>
              </w:rPr>
              <w:t xml:space="preserve"> Limit</w:t>
            </w:r>
            <w:r>
              <w:rPr>
                <w:b/>
                <w:lang w:eastAsia="en-US"/>
              </w:rPr>
              <w:t>ierungen im Ausland</w:t>
            </w:r>
          </w:p>
        </w:tc>
      </w:tr>
      <w:tr w:rsidR="005C144C" w14:paraId="57327BB6" w14:textId="77777777" w:rsidTr="006045AE">
        <w:tc>
          <w:tcPr>
            <w:tcW w:w="9209" w:type="dxa"/>
            <w:gridSpan w:val="2"/>
            <w:tcBorders>
              <w:bottom w:val="single" w:sz="4" w:space="0" w:color="auto"/>
            </w:tcBorders>
          </w:tcPr>
          <w:p w14:paraId="068719DF" w14:textId="77777777" w:rsidR="005C144C" w:rsidRDefault="005C4106" w:rsidP="005C144C">
            <w:pPr>
              <w:spacing w:line="276" w:lineRule="auto"/>
              <w:jc w:val="both"/>
              <w:rPr>
                <w:rFonts w:eastAsiaTheme="minorEastAsia" w:cs="Arial"/>
                <w:i/>
              </w:rPr>
            </w:pPr>
            <w:r>
              <w:rPr>
                <w:rFonts w:eastAsiaTheme="minorEastAsia" w:cs="Arial"/>
                <w:i/>
              </w:rPr>
              <w:t>Land: Wortlaut Limitierung</w:t>
            </w:r>
          </w:p>
          <w:p w14:paraId="07F82F12" w14:textId="77777777" w:rsidR="005C144C" w:rsidRPr="00970286" w:rsidRDefault="005C144C" w:rsidP="005C144C">
            <w:pPr>
              <w:spacing w:line="276" w:lineRule="auto"/>
              <w:jc w:val="both"/>
              <w:rPr>
                <w:rFonts w:eastAsiaTheme="minorEastAsia" w:cs="Arial"/>
                <w:i/>
              </w:rPr>
            </w:pPr>
          </w:p>
        </w:tc>
      </w:tr>
      <w:tr w:rsidR="002823ED" w14:paraId="7D21CC59" w14:textId="77777777" w:rsidTr="006045AE">
        <w:tc>
          <w:tcPr>
            <w:tcW w:w="9209" w:type="dxa"/>
            <w:gridSpan w:val="2"/>
            <w:tcBorders>
              <w:left w:val="nil"/>
              <w:right w:val="nil"/>
            </w:tcBorders>
          </w:tcPr>
          <w:p w14:paraId="42CE3DB3" w14:textId="77777777" w:rsidR="002823ED" w:rsidRPr="000619FB" w:rsidRDefault="002823ED" w:rsidP="005C144C">
            <w:pPr>
              <w:spacing w:line="276" w:lineRule="auto"/>
              <w:jc w:val="both"/>
              <w:rPr>
                <w:rFonts w:eastAsiaTheme="minorEastAsia" w:cs="Arial"/>
                <w:i/>
              </w:rPr>
            </w:pPr>
          </w:p>
        </w:tc>
      </w:tr>
      <w:tr w:rsidR="005C144C" w14:paraId="41FDD624" w14:textId="77777777" w:rsidTr="006045AE">
        <w:tc>
          <w:tcPr>
            <w:tcW w:w="9209" w:type="dxa"/>
            <w:gridSpan w:val="2"/>
            <w:shd w:val="clear" w:color="auto" w:fill="BFBFBF" w:themeFill="background1" w:themeFillShade="BF"/>
            <w:vAlign w:val="center"/>
          </w:tcPr>
          <w:p w14:paraId="14A967BF" w14:textId="25A23810" w:rsidR="005C144C" w:rsidRPr="005C144C" w:rsidRDefault="007D0389" w:rsidP="005C144C">
            <w:pPr>
              <w:spacing w:line="276" w:lineRule="auto"/>
              <w:jc w:val="both"/>
              <w:rPr>
                <w:rFonts w:eastAsiaTheme="minorEastAsia" w:cs="Arial"/>
                <w:b/>
                <w:i/>
              </w:rPr>
            </w:pPr>
            <w:r>
              <w:rPr>
                <w:b/>
              </w:rPr>
              <w:t>6</w:t>
            </w:r>
            <w:r w:rsidR="005C144C" w:rsidRPr="005C144C">
              <w:rPr>
                <w:b/>
              </w:rPr>
              <w:t>. Publikumswerbung</w:t>
            </w:r>
          </w:p>
        </w:tc>
      </w:tr>
      <w:tr w:rsidR="005C144C" w14:paraId="053BCCF9" w14:textId="77777777" w:rsidTr="001272CD">
        <w:tc>
          <w:tcPr>
            <w:tcW w:w="9209" w:type="dxa"/>
            <w:gridSpan w:val="2"/>
            <w:tcBorders>
              <w:bottom w:val="single" w:sz="4" w:space="0" w:color="auto"/>
            </w:tcBorders>
            <w:vAlign w:val="center"/>
          </w:tcPr>
          <w:p w14:paraId="420CEF0E" w14:textId="77777777" w:rsidR="00A73A06" w:rsidRPr="00A73A06" w:rsidRDefault="005C144C" w:rsidP="005C144C">
            <w:pPr>
              <w:spacing w:line="276" w:lineRule="auto"/>
              <w:jc w:val="both"/>
              <w:rPr>
                <w:rFonts w:cs="Arial"/>
              </w:rPr>
            </w:pPr>
            <w:r w:rsidRPr="005107E6">
              <w:rPr>
                <w:rFonts w:cs="Arial"/>
              </w:rPr>
              <w:t>Mit der Einreichung des Neuaufnahmegesuches</w:t>
            </w:r>
            <w:r>
              <w:rPr>
                <w:rFonts w:cs="Arial"/>
              </w:rPr>
              <w:t xml:space="preserve"> </w:t>
            </w:r>
            <w:r w:rsidRPr="00810CC1">
              <w:rPr>
                <w:rFonts w:cs="Arial"/>
                <w:i/>
              </w:rPr>
              <w:t xml:space="preserve">vom </w:t>
            </w:r>
            <w:r w:rsidR="00400A95" w:rsidRPr="00335C02">
              <w:rPr>
                <w:rFonts w:cs="Arial"/>
              </w:rPr>
              <w:fldChar w:fldCharType="begin">
                <w:ffData>
                  <w:name w:val="Text1"/>
                  <w:enabled/>
                  <w:calcOnExit w:val="0"/>
                  <w:textInput/>
                </w:ffData>
              </w:fldChar>
            </w:r>
            <w:r w:rsidR="00400A95" w:rsidRPr="00335C02">
              <w:rPr>
                <w:rFonts w:cs="Arial"/>
              </w:rPr>
              <w:instrText xml:space="preserve"> FORMTEXT </w:instrText>
            </w:r>
            <w:r w:rsidR="00400A95" w:rsidRPr="00335C02">
              <w:rPr>
                <w:rFonts w:cs="Arial"/>
              </w:rPr>
            </w:r>
            <w:r w:rsidR="00400A95" w:rsidRPr="00335C02">
              <w:rPr>
                <w:rFonts w:cs="Arial"/>
              </w:rPr>
              <w:fldChar w:fldCharType="separate"/>
            </w:r>
            <w:r w:rsidR="00400A95" w:rsidRPr="00335C02">
              <w:rPr>
                <w:rFonts w:cs="Arial"/>
                <w:noProof/>
              </w:rPr>
              <w:t> </w:t>
            </w:r>
            <w:r w:rsidR="00400A95" w:rsidRPr="00335C02">
              <w:rPr>
                <w:rFonts w:cs="Arial"/>
                <w:noProof/>
              </w:rPr>
              <w:t> </w:t>
            </w:r>
            <w:r w:rsidR="00400A95" w:rsidRPr="00335C02">
              <w:rPr>
                <w:rFonts w:cs="Arial"/>
                <w:noProof/>
              </w:rPr>
              <w:t> </w:t>
            </w:r>
            <w:r w:rsidR="00400A95" w:rsidRPr="00335C02">
              <w:rPr>
                <w:rFonts w:cs="Arial"/>
                <w:noProof/>
              </w:rPr>
              <w:t> </w:t>
            </w:r>
            <w:r w:rsidR="00400A95" w:rsidRPr="00335C02">
              <w:rPr>
                <w:rFonts w:cs="Arial"/>
                <w:noProof/>
              </w:rPr>
              <w:t> </w:t>
            </w:r>
            <w:r w:rsidR="00400A95" w:rsidRPr="00335C02">
              <w:rPr>
                <w:rFonts w:cs="Arial"/>
              </w:rPr>
              <w:fldChar w:fldCharType="end"/>
            </w:r>
            <w:r w:rsidR="00400A95">
              <w:rPr>
                <w:rFonts w:cs="Arial"/>
              </w:rPr>
              <w:t xml:space="preserve"> </w:t>
            </w:r>
            <w:r w:rsidRPr="005107E6">
              <w:rPr>
                <w:rFonts w:cs="Arial"/>
              </w:rPr>
              <w:t>wird ab sofort auf jegliche Publikumswerbung verzichtet.</w:t>
            </w:r>
          </w:p>
        </w:tc>
      </w:tr>
      <w:tr w:rsidR="002823ED" w14:paraId="4DF254DF" w14:textId="77777777" w:rsidTr="001272CD">
        <w:tc>
          <w:tcPr>
            <w:tcW w:w="9209" w:type="dxa"/>
            <w:gridSpan w:val="2"/>
            <w:tcBorders>
              <w:left w:val="nil"/>
              <w:bottom w:val="single" w:sz="4" w:space="0" w:color="auto"/>
              <w:right w:val="nil"/>
            </w:tcBorders>
            <w:vAlign w:val="center"/>
          </w:tcPr>
          <w:p w14:paraId="1755B44B" w14:textId="77777777" w:rsidR="007221DF" w:rsidRPr="005107E6" w:rsidRDefault="007221DF" w:rsidP="005C144C">
            <w:pPr>
              <w:spacing w:line="276" w:lineRule="auto"/>
              <w:jc w:val="both"/>
              <w:rPr>
                <w:rFonts w:cs="Arial"/>
              </w:rPr>
            </w:pPr>
          </w:p>
        </w:tc>
      </w:tr>
      <w:tr w:rsidR="005C144C" w14:paraId="21397AE9" w14:textId="77777777" w:rsidTr="001272CD">
        <w:tc>
          <w:tcPr>
            <w:tcW w:w="9209" w:type="dxa"/>
            <w:gridSpan w:val="2"/>
            <w:tcBorders>
              <w:top w:val="single" w:sz="4" w:space="0" w:color="auto"/>
            </w:tcBorders>
            <w:shd w:val="clear" w:color="auto" w:fill="BFBFBF" w:themeFill="background1" w:themeFillShade="BF"/>
            <w:vAlign w:val="center"/>
          </w:tcPr>
          <w:p w14:paraId="64AECE9E" w14:textId="5B4D9208" w:rsidR="005C144C" w:rsidRPr="005C144C" w:rsidRDefault="007D0389" w:rsidP="005C144C">
            <w:pPr>
              <w:spacing w:line="276" w:lineRule="auto"/>
              <w:jc w:val="both"/>
              <w:rPr>
                <w:rFonts w:eastAsiaTheme="minorEastAsia" w:cs="Arial"/>
                <w:b/>
                <w:i/>
              </w:rPr>
            </w:pPr>
            <w:r>
              <w:rPr>
                <w:b/>
              </w:rPr>
              <w:t>7</w:t>
            </w:r>
            <w:r w:rsidR="005C144C" w:rsidRPr="005C144C">
              <w:rPr>
                <w:b/>
              </w:rPr>
              <w:t>. Vertraulichkeit, Öffentlichkeitsprinzip</w:t>
            </w:r>
          </w:p>
        </w:tc>
      </w:tr>
      <w:tr w:rsidR="005C144C" w14:paraId="1A95916E" w14:textId="77777777" w:rsidTr="006045AE">
        <w:tc>
          <w:tcPr>
            <w:tcW w:w="9209" w:type="dxa"/>
            <w:gridSpan w:val="2"/>
            <w:tcBorders>
              <w:bottom w:val="single" w:sz="4" w:space="0" w:color="auto"/>
            </w:tcBorders>
            <w:vAlign w:val="center"/>
          </w:tcPr>
          <w:p w14:paraId="352D0B9F" w14:textId="77777777" w:rsidR="005C144C" w:rsidRPr="00591CCD" w:rsidRDefault="005C144C" w:rsidP="005C144C">
            <w:pPr>
              <w:pStyle w:val="Listenabsatz"/>
              <w:ind w:left="0"/>
              <w:jc w:val="both"/>
              <w:rPr>
                <w:lang w:eastAsia="en-US"/>
              </w:rPr>
            </w:pPr>
            <w:r w:rsidRPr="00591CCD">
              <w:rPr>
                <w:lang w:eastAsia="en-US"/>
              </w:rPr>
              <w:t>Während des Prüfverfahrens haben Mitarbeitende des BAG, Mitglieder der EAK</w:t>
            </w:r>
            <w:r w:rsidR="007D0389">
              <w:rPr>
                <w:lang w:eastAsia="en-US"/>
              </w:rPr>
              <w:t>, der EAMGK, der ELGK</w:t>
            </w:r>
            <w:r w:rsidRPr="00591CCD">
              <w:rPr>
                <w:lang w:eastAsia="en-US"/>
              </w:rPr>
              <w:t xml:space="preserve"> und gegebenenfalls verwaltungsexterne Fachleute, die die Verwaltung zur Vorbereitung der Beratungen in den Kommissionen beiziehen kann, Einsicht in die Antragsunterlagen und Beilagen.</w:t>
            </w:r>
          </w:p>
          <w:p w14:paraId="1C239779" w14:textId="77777777" w:rsidR="005C144C" w:rsidRPr="00591CCD" w:rsidRDefault="005C144C" w:rsidP="005C144C">
            <w:pPr>
              <w:pStyle w:val="Listenabsatz"/>
              <w:ind w:left="0"/>
              <w:jc w:val="both"/>
              <w:rPr>
                <w:lang w:eastAsia="en-US"/>
              </w:rPr>
            </w:pPr>
            <w:r w:rsidRPr="00591CCD">
              <w:rPr>
                <w:lang w:eastAsia="en-US"/>
              </w:rPr>
              <w:lastRenderedPageBreak/>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1C76C617" w14:textId="77777777" w:rsidR="005C144C" w:rsidRPr="00FA2D3F" w:rsidRDefault="005C144C" w:rsidP="005C144C">
            <w:pPr>
              <w:pStyle w:val="Listenabsatz"/>
              <w:ind w:left="0"/>
              <w:jc w:val="both"/>
              <w:rPr>
                <w:highlight w:val="magenta"/>
                <w:lang w:eastAsia="en-US"/>
              </w:rPr>
            </w:pPr>
          </w:p>
          <w:p w14:paraId="139A1EA0" w14:textId="77777777" w:rsidR="005C144C" w:rsidRPr="000619FB" w:rsidRDefault="005C144C" w:rsidP="005C144C">
            <w:pPr>
              <w:spacing w:line="276" w:lineRule="auto"/>
              <w:jc w:val="both"/>
              <w:rPr>
                <w:rFonts w:eastAsiaTheme="minorEastAsia" w:cs="Arial"/>
                <w:i/>
              </w:rPr>
            </w:pPr>
            <w:r>
              <w:t xml:space="preserve">Im Falle eines BGÖ-Gesuches erhält die Zulassungsinhaberin Gelegenheit zur Stellungnahme, welche Informationen </w:t>
            </w:r>
            <w:r>
              <w:rPr>
                <w:b/>
              </w:rPr>
              <w:t>nicht</w:t>
            </w:r>
            <w:r>
              <w:t xml:space="preserve"> herausgegeben werden sollen.</w:t>
            </w:r>
          </w:p>
        </w:tc>
      </w:tr>
      <w:tr w:rsidR="002823ED" w14:paraId="472A23F5" w14:textId="77777777" w:rsidTr="006045AE">
        <w:tc>
          <w:tcPr>
            <w:tcW w:w="9209" w:type="dxa"/>
            <w:gridSpan w:val="2"/>
            <w:tcBorders>
              <w:left w:val="nil"/>
              <w:right w:val="nil"/>
            </w:tcBorders>
            <w:vAlign w:val="center"/>
          </w:tcPr>
          <w:p w14:paraId="76F8F05D" w14:textId="77777777" w:rsidR="002823ED" w:rsidRPr="00591CCD" w:rsidRDefault="002823ED" w:rsidP="005C144C">
            <w:pPr>
              <w:pStyle w:val="Listenabsatz"/>
              <w:ind w:left="0"/>
              <w:jc w:val="both"/>
              <w:rPr>
                <w:lang w:eastAsia="en-US"/>
              </w:rPr>
            </w:pPr>
          </w:p>
        </w:tc>
      </w:tr>
      <w:tr w:rsidR="005C144C" w14:paraId="72DC5FB9" w14:textId="77777777" w:rsidTr="006045AE">
        <w:tc>
          <w:tcPr>
            <w:tcW w:w="9209" w:type="dxa"/>
            <w:gridSpan w:val="2"/>
            <w:shd w:val="clear" w:color="auto" w:fill="BFBFBF" w:themeFill="background1" w:themeFillShade="BF"/>
            <w:vAlign w:val="center"/>
          </w:tcPr>
          <w:p w14:paraId="36B257BB" w14:textId="77777777" w:rsidR="005C144C" w:rsidRPr="005C144C" w:rsidRDefault="005C144C" w:rsidP="005C144C">
            <w:pPr>
              <w:spacing w:line="276" w:lineRule="auto"/>
              <w:jc w:val="both"/>
              <w:rPr>
                <w:rFonts w:eastAsiaTheme="minorEastAsia" w:cs="Arial"/>
                <w:b/>
                <w:i/>
              </w:rPr>
            </w:pPr>
            <w:r w:rsidRPr="005C144C">
              <w:rPr>
                <w:b/>
              </w:rPr>
              <w:t>9. Referenzen</w:t>
            </w:r>
          </w:p>
        </w:tc>
      </w:tr>
      <w:tr w:rsidR="005C144C" w14:paraId="7CF0EA07" w14:textId="77777777" w:rsidTr="006045AE">
        <w:tc>
          <w:tcPr>
            <w:tcW w:w="9209" w:type="dxa"/>
            <w:gridSpan w:val="2"/>
          </w:tcPr>
          <w:p w14:paraId="0B511E4B" w14:textId="77777777" w:rsidR="005C144C" w:rsidRDefault="005C144C" w:rsidP="005C144C">
            <w:pPr>
              <w:jc w:val="both"/>
            </w:pPr>
            <w:bookmarkStart w:id="7" w:name="OLE_LINK3"/>
            <w:r w:rsidRPr="00970286">
              <w:t>Zitierte, eingereichte Unterlagen sind mit dem Key Facts-Formular zu verlinken.</w:t>
            </w:r>
          </w:p>
          <w:bookmarkEnd w:id="7"/>
          <w:p w14:paraId="4203CDE1" w14:textId="77777777" w:rsidR="005C144C" w:rsidRDefault="005C144C" w:rsidP="005C144C">
            <w:pPr>
              <w:spacing w:line="276" w:lineRule="auto"/>
              <w:jc w:val="both"/>
              <w:rPr>
                <w:rFonts w:eastAsiaTheme="minorEastAsia" w:cs="Arial"/>
                <w:i/>
              </w:rPr>
            </w:pPr>
          </w:p>
          <w:p w14:paraId="26FE1824" w14:textId="77777777" w:rsidR="00400A95" w:rsidRPr="000619FB" w:rsidRDefault="00400A95" w:rsidP="005C144C">
            <w:pPr>
              <w:spacing w:line="276" w:lineRule="auto"/>
              <w:jc w:val="both"/>
              <w:rPr>
                <w:rFonts w:eastAsiaTheme="minorEastAsia" w:cs="Arial"/>
                <w:i/>
              </w:rPr>
            </w:pPr>
            <w:r w:rsidRPr="003E209D">
              <w:rPr>
                <w:rFonts w:cs="Arial"/>
                <w:i/>
              </w:rPr>
              <w:t>Referenzen</w:t>
            </w:r>
          </w:p>
        </w:tc>
      </w:tr>
    </w:tbl>
    <w:p w14:paraId="414EFD4A" w14:textId="77777777" w:rsidR="005030F1" w:rsidRDefault="005030F1" w:rsidP="004F5F28"/>
    <w:p w14:paraId="0E57C558" w14:textId="77777777" w:rsidR="003603F5" w:rsidRDefault="003603F5" w:rsidP="004F5F28"/>
    <w:sectPr w:rsidR="003603F5" w:rsidSect="00810CC1">
      <w:headerReference w:type="default" r:id="rId11"/>
      <w:footerReference w:type="default" r:id="rId12"/>
      <w:headerReference w:type="first" r:id="rId13"/>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C1101" w14:textId="77777777" w:rsidR="00AA08CF" w:rsidRDefault="00AA08CF" w:rsidP="00390871">
      <w:pPr>
        <w:spacing w:line="240" w:lineRule="auto"/>
      </w:pPr>
      <w:r>
        <w:separator/>
      </w:r>
    </w:p>
  </w:endnote>
  <w:endnote w:type="continuationSeparator" w:id="0">
    <w:p w14:paraId="6D8353D2" w14:textId="77777777" w:rsidR="00AA08CF" w:rsidRDefault="00AA08CF"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1E20" w14:textId="7FF0AA59" w:rsidR="0088761A" w:rsidRPr="000C7337" w:rsidRDefault="000B61D3" w:rsidP="0007292C">
    <w:pPr>
      <w:pStyle w:val="Fuzeile"/>
      <w:tabs>
        <w:tab w:val="left" w:pos="8400"/>
      </w:tabs>
      <w:rPr>
        <w:sz w:val="16"/>
        <w:szCs w:val="16"/>
      </w:rPr>
    </w:pPr>
    <w:r w:rsidRPr="000C7337">
      <w:rPr>
        <w:sz w:val="16"/>
        <w:szCs w:val="16"/>
      </w:rPr>
      <w:t xml:space="preserve">Anhang </w:t>
    </w:r>
    <w:r w:rsidR="009D3CDE" w:rsidRPr="000C7337">
      <w:rPr>
        <w:sz w:val="16"/>
        <w:szCs w:val="16"/>
      </w:rPr>
      <w:t>0x x</w:t>
    </w:r>
    <w:r w:rsidRPr="000C7337">
      <w:rPr>
        <w:sz w:val="16"/>
        <w:szCs w:val="16"/>
      </w:rPr>
      <w:t xml:space="preserve"> – Key Facts</w:t>
    </w:r>
    <w:r w:rsidR="00A9780F" w:rsidRPr="000C7337">
      <w:rPr>
        <w:sz w:val="16"/>
        <w:szCs w:val="16"/>
      </w:rPr>
      <w:t xml:space="preserve">  </w:t>
    </w:r>
    <w:r w:rsidR="008F2218">
      <w:rPr>
        <w:sz w:val="16"/>
        <w:szCs w:val="16"/>
      </w:rPr>
      <w:t xml:space="preserve">Impfstoff / </w:t>
    </w:r>
    <w:r w:rsidR="009D3CDE" w:rsidRPr="000C7337">
      <w:rPr>
        <w:sz w:val="16"/>
        <w:szCs w:val="16"/>
      </w:rPr>
      <w:t>Impfung</w:t>
    </w:r>
    <w:r w:rsidR="00A9780F" w:rsidRPr="000C7337">
      <w:rPr>
        <w:sz w:val="16"/>
        <w:szCs w:val="16"/>
      </w:rPr>
      <w:tab/>
    </w:r>
    <w:r w:rsidR="00A9780F" w:rsidRPr="000C7337">
      <w:rPr>
        <w:sz w:val="16"/>
        <w:szCs w:val="16"/>
      </w:rPr>
      <w:tab/>
    </w:r>
    <w:r w:rsidR="00A9780F" w:rsidRPr="000C7337">
      <w:rPr>
        <w:sz w:val="16"/>
        <w:szCs w:val="16"/>
      </w:rPr>
      <w:tab/>
      <w:t xml:space="preserve">Seite </w:t>
    </w:r>
    <w:r w:rsidR="00A9780F" w:rsidRPr="000B61D3">
      <w:rPr>
        <w:rStyle w:val="Seitenzahl"/>
        <w:sz w:val="16"/>
        <w:szCs w:val="16"/>
      </w:rPr>
      <w:fldChar w:fldCharType="begin"/>
    </w:r>
    <w:r w:rsidR="00A9780F" w:rsidRPr="000C7337">
      <w:rPr>
        <w:rStyle w:val="Seitenzahl"/>
        <w:sz w:val="16"/>
        <w:szCs w:val="16"/>
      </w:rPr>
      <w:instrText xml:space="preserve"> PAGE </w:instrText>
    </w:r>
    <w:r w:rsidR="00A9780F" w:rsidRPr="000B61D3">
      <w:rPr>
        <w:rStyle w:val="Seitenzahl"/>
        <w:sz w:val="16"/>
        <w:szCs w:val="16"/>
      </w:rPr>
      <w:fldChar w:fldCharType="separate"/>
    </w:r>
    <w:r w:rsidR="007A4F65">
      <w:rPr>
        <w:rStyle w:val="Seitenzahl"/>
        <w:noProof/>
        <w:sz w:val="16"/>
        <w:szCs w:val="16"/>
      </w:rPr>
      <w:t>2</w:t>
    </w:r>
    <w:r w:rsidR="00A9780F" w:rsidRPr="000B61D3">
      <w:rPr>
        <w:rStyle w:val="Seitenzahl"/>
        <w:sz w:val="16"/>
        <w:szCs w:val="16"/>
      </w:rPr>
      <w:fldChar w:fldCharType="end"/>
    </w:r>
    <w:r w:rsidR="00A9780F" w:rsidRPr="000C7337">
      <w:rPr>
        <w:rStyle w:val="Seitenzahl"/>
        <w:sz w:val="16"/>
        <w:szCs w:val="16"/>
      </w:rPr>
      <w:t>/</w:t>
    </w:r>
    <w:r w:rsidR="00A9780F" w:rsidRPr="000B61D3">
      <w:rPr>
        <w:rStyle w:val="Seitenzahl"/>
        <w:sz w:val="16"/>
        <w:szCs w:val="16"/>
      </w:rPr>
      <w:fldChar w:fldCharType="begin"/>
    </w:r>
    <w:r w:rsidR="00A9780F" w:rsidRPr="000C7337">
      <w:rPr>
        <w:rStyle w:val="Seitenzahl"/>
        <w:sz w:val="16"/>
        <w:szCs w:val="16"/>
      </w:rPr>
      <w:instrText xml:space="preserve"> NUMPAGES </w:instrText>
    </w:r>
    <w:r w:rsidR="00A9780F" w:rsidRPr="000B61D3">
      <w:rPr>
        <w:rStyle w:val="Seitenzahl"/>
        <w:sz w:val="16"/>
        <w:szCs w:val="16"/>
      </w:rPr>
      <w:fldChar w:fldCharType="separate"/>
    </w:r>
    <w:r w:rsidR="007A4F65">
      <w:rPr>
        <w:rStyle w:val="Seitenzahl"/>
        <w:noProof/>
        <w:sz w:val="16"/>
        <w:szCs w:val="16"/>
      </w:rPr>
      <w:t>6</w:t>
    </w:r>
    <w:r w:rsidR="00A9780F" w:rsidRPr="000B61D3">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0DA8" w14:textId="77777777" w:rsidR="00AA08CF" w:rsidRDefault="00AA08CF" w:rsidP="00390871">
      <w:pPr>
        <w:spacing w:line="240" w:lineRule="auto"/>
      </w:pPr>
      <w:r>
        <w:separator/>
      </w:r>
    </w:p>
  </w:footnote>
  <w:footnote w:type="continuationSeparator" w:id="0">
    <w:p w14:paraId="5EFD381C" w14:textId="77777777" w:rsidR="00AA08CF" w:rsidRDefault="00AA08CF" w:rsidP="00390871">
      <w:pPr>
        <w:spacing w:line="240" w:lineRule="auto"/>
      </w:pPr>
      <w:r>
        <w:continuationSeparator/>
      </w:r>
    </w:p>
  </w:footnote>
  <w:footnote w:id="1">
    <w:p w14:paraId="203F0B25" w14:textId="77777777" w:rsidR="005F2F94" w:rsidRDefault="005F2F94">
      <w:pPr>
        <w:pStyle w:val="Funotentext"/>
      </w:pPr>
      <w:r>
        <w:rPr>
          <w:rStyle w:val="Funotenzeichen"/>
        </w:rPr>
        <w:footnoteRef/>
      </w:r>
      <w:r>
        <w:t xml:space="preserve"> Falls Zulassungsnummer Swissmedic / GTIN bei der Einreichung des Gesuches noch nicht bekannt </w:t>
      </w:r>
      <w:r w:rsidR="002B6501">
        <w:t>sind</w:t>
      </w:r>
      <w:r>
        <w:t xml:space="preserve">, müssen diese sobald vorhanden dem BAG </w:t>
      </w:r>
      <w:r w:rsidR="002B6501">
        <w:t>mitgeteilt</w:t>
      </w:r>
      <w:r>
        <w:t xml:space="preserve"> werden.</w:t>
      </w:r>
    </w:p>
  </w:footnote>
  <w:footnote w:id="2">
    <w:p w14:paraId="394C9EE7" w14:textId="5E027DDF" w:rsidR="003C30A2" w:rsidRPr="008A536F" w:rsidRDefault="003C30A2" w:rsidP="003C30A2">
      <w:pPr>
        <w:pStyle w:val="Funotentext"/>
      </w:pPr>
      <w:r w:rsidRPr="008978D4">
        <w:rPr>
          <w:rStyle w:val="Funotenzeichen"/>
          <w:szCs w:val="16"/>
        </w:rPr>
        <w:footnoteRef/>
      </w:r>
      <w:r w:rsidRPr="008978D4">
        <w:rPr>
          <w:szCs w:val="16"/>
        </w:rPr>
        <w:t xml:space="preserve"> </w:t>
      </w:r>
      <w:r>
        <w:rPr>
          <w:iCs/>
          <w:szCs w:val="16"/>
        </w:rPr>
        <w:t xml:space="preserve">Bei Arzneimittel im Zusammenhang </w:t>
      </w:r>
      <w:r w:rsidRPr="003C30A2">
        <w:rPr>
          <w:iCs/>
          <w:szCs w:val="16"/>
        </w:rPr>
        <w:t xml:space="preserve">mit der Leistungspflicht KLV oder deren Anhänge 1,2,3 (z.B. präventive Leistungen, Impfungen, </w:t>
      </w:r>
      <w:r>
        <w:rPr>
          <w:iCs/>
          <w:szCs w:val="16"/>
        </w:rPr>
        <w:t>Behandlungskomplexe</w:t>
      </w:r>
      <w:r w:rsidR="00084919">
        <w:rPr>
          <w:iCs/>
          <w:szCs w:val="16"/>
        </w:rPr>
        <w:t xml:space="preserve"> ärztlicher Leistungen</w:t>
      </w:r>
      <w:r>
        <w:rPr>
          <w:iCs/>
          <w:szCs w:val="16"/>
        </w:rPr>
        <w:t xml:space="preserve">, </w:t>
      </w:r>
      <w:r w:rsidR="00084919">
        <w:rPr>
          <w:iCs/>
          <w:szCs w:val="16"/>
        </w:rPr>
        <w:t>Mittel- und Gegenstände, Analysen</w:t>
      </w:r>
      <w:r>
        <w:rPr>
          <w:iCs/>
          <w:szCs w:val="16"/>
        </w:rPr>
        <w:t>) werden die Gesuche inkl. a</w:t>
      </w:r>
      <w:r w:rsidR="007D0389">
        <w:rPr>
          <w:iCs/>
          <w:szCs w:val="16"/>
        </w:rPr>
        <w:t>ller Beilagen an die</w:t>
      </w:r>
      <w:r>
        <w:rPr>
          <w:iCs/>
          <w:szCs w:val="16"/>
        </w:rPr>
        <w:t xml:space="preserve"> </w:t>
      </w:r>
      <w:r w:rsidR="007D0389">
        <w:rPr>
          <w:iCs/>
          <w:szCs w:val="16"/>
        </w:rPr>
        <w:t>zuständige</w:t>
      </w:r>
      <w:r w:rsidR="00610203">
        <w:rPr>
          <w:iCs/>
          <w:szCs w:val="16"/>
        </w:rPr>
        <w:t>n</w:t>
      </w:r>
      <w:r>
        <w:rPr>
          <w:iCs/>
          <w:szCs w:val="16"/>
        </w:rPr>
        <w:t xml:space="preserve"> Kommissionssekretariat</w:t>
      </w:r>
      <w:r w:rsidR="007D0389">
        <w:rPr>
          <w:iCs/>
          <w:szCs w:val="16"/>
        </w:rPr>
        <w:t>e</w:t>
      </w:r>
      <w:r>
        <w:rPr>
          <w:iCs/>
          <w:szCs w:val="16"/>
        </w:rPr>
        <w:t xml:space="preserve"> weitergeleitet. </w:t>
      </w:r>
    </w:p>
  </w:footnote>
  <w:footnote w:id="3">
    <w:p w14:paraId="5C1080B2" w14:textId="77777777" w:rsidR="00DB1580" w:rsidRPr="008978D4" w:rsidRDefault="00DB1580" w:rsidP="00DB1580">
      <w:pPr>
        <w:pStyle w:val="Funotentext"/>
        <w:rPr>
          <w:iCs/>
          <w:szCs w:val="16"/>
        </w:rPr>
      </w:pPr>
      <w:r w:rsidRPr="008978D4">
        <w:rPr>
          <w:rStyle w:val="Funotenzeichen"/>
          <w:szCs w:val="16"/>
        </w:rPr>
        <w:footnoteRef/>
      </w:r>
      <w:r w:rsidRPr="008978D4">
        <w:rPr>
          <w:szCs w:val="16"/>
        </w:rPr>
        <w:t xml:space="preserve"> </w:t>
      </w:r>
      <w:r w:rsidRPr="008978D4">
        <w:rPr>
          <w:iCs/>
          <w:szCs w:val="16"/>
        </w:rPr>
        <w:t>Das BAG behält sich vor, Gesuche mit unvollständigen oder unsachgemässen Angaben zur Nachbesserung zurückzuweisen, nicht darauf einzutreten oder sie allenfalls abzuweisen.</w:t>
      </w:r>
    </w:p>
    <w:p w14:paraId="0026156B" w14:textId="77777777" w:rsidR="00DB1580" w:rsidRPr="008A536F" w:rsidRDefault="00DB1580" w:rsidP="00DB158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6E3E" w14:textId="77777777" w:rsidR="0088761A" w:rsidRPr="00390871" w:rsidRDefault="0013640D">
    <w:pPr>
      <w:pStyle w:val="Kopfzeile"/>
      <w:rPr>
        <w:sz w:val="16"/>
        <w:szCs w:val="16"/>
      </w:rPr>
    </w:pPr>
    <w:r w:rsidRPr="003603F5">
      <w:rPr>
        <w:i/>
        <w:sz w:val="16"/>
        <w:szCs w:val="16"/>
      </w:rPr>
      <w:t>NAME ARZNEIMITTEL</w:t>
    </w:r>
    <w:r w:rsidR="0088761A" w:rsidRPr="00390871">
      <w:rPr>
        <w:sz w:val="16"/>
        <w:szCs w:val="16"/>
      </w:rPr>
      <w:t xml:space="preserve"> NA</w:t>
    </w:r>
  </w:p>
  <w:p w14:paraId="13BC25AE" w14:textId="77777777" w:rsidR="0088761A" w:rsidRDefault="008876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8761A" w14:paraId="6FD5B63A" w14:textId="77777777" w:rsidTr="00F00FEB">
      <w:trPr>
        <w:cantSplit/>
        <w:trHeight w:val="1079"/>
      </w:trPr>
      <w:tc>
        <w:tcPr>
          <w:tcW w:w="5103" w:type="dxa"/>
          <w:tcBorders>
            <w:bottom w:val="nil"/>
          </w:tcBorders>
        </w:tcPr>
        <w:p w14:paraId="0D18E8C0" w14:textId="77777777" w:rsidR="0088761A" w:rsidRDefault="005510F7" w:rsidP="00F00FEB">
          <w:pPr>
            <w:ind w:left="284"/>
          </w:pPr>
          <w:r>
            <w:rPr>
              <w:noProof/>
            </w:rPr>
            <w:drawing>
              <wp:inline distT="0" distB="0" distL="0" distR="0" wp14:anchorId="6578CD15" wp14:editId="6660879A">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0FA5CEB7" w14:textId="77777777" w:rsidR="0088761A" w:rsidRDefault="0088761A" w:rsidP="0004371D">
          <w:pPr>
            <w:pStyle w:val="KopfzeileDepartement"/>
          </w:pPr>
          <w:r>
            <w:t>Eidgenössisches Departement des Innern EDI</w:t>
          </w:r>
        </w:p>
        <w:p w14:paraId="66F80876" w14:textId="77777777" w:rsidR="0088761A" w:rsidRDefault="0088761A" w:rsidP="0004371D">
          <w:pPr>
            <w:pStyle w:val="KopfzeileFett"/>
          </w:pPr>
          <w:r>
            <w:t xml:space="preserve">Bundesamt für Gesundheit BAG </w:t>
          </w:r>
        </w:p>
        <w:p w14:paraId="546989BB" w14:textId="77777777" w:rsidR="0088761A" w:rsidRPr="00F204A1" w:rsidRDefault="0088761A" w:rsidP="0004371D">
          <w:pPr>
            <w:pStyle w:val="KopfzeileDepartement"/>
          </w:pPr>
          <w:r w:rsidRPr="00E538FC">
            <w:rPr>
              <w:sz w:val="16"/>
              <w:szCs w:val="16"/>
            </w:rPr>
            <w:t>Direktionsbereich Kranken- und Unfallversicherung</w:t>
          </w:r>
        </w:p>
      </w:tc>
    </w:tr>
  </w:tbl>
  <w:p w14:paraId="74BCD377" w14:textId="77777777" w:rsidR="0088761A" w:rsidRDefault="00887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67052E"/>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F15"/>
    <w:multiLevelType w:val="hybridMultilevel"/>
    <w:tmpl w:val="6C6E4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9"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C27DE5"/>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97FF7"/>
    <w:multiLevelType w:val="multilevel"/>
    <w:tmpl w:val="B122D30A"/>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9A0BF9"/>
    <w:multiLevelType w:val="hybridMultilevel"/>
    <w:tmpl w:val="160A00C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9"/>
  </w:num>
  <w:num w:numId="2">
    <w:abstractNumId w:val="17"/>
  </w:num>
  <w:num w:numId="3">
    <w:abstractNumId w:val="14"/>
  </w:num>
  <w:num w:numId="4">
    <w:abstractNumId w:val="15"/>
  </w:num>
  <w:num w:numId="5">
    <w:abstractNumId w:val="16"/>
  </w:num>
  <w:num w:numId="6">
    <w:abstractNumId w:val="7"/>
  </w:num>
  <w:num w:numId="7">
    <w:abstractNumId w:val="13"/>
  </w:num>
  <w:num w:numId="8">
    <w:abstractNumId w:val="11"/>
  </w:num>
  <w:num w:numId="9">
    <w:abstractNumId w:val="19"/>
  </w:num>
  <w:num w:numId="10">
    <w:abstractNumId w:val="4"/>
  </w:num>
  <w:num w:numId="11">
    <w:abstractNumId w:val="18"/>
  </w:num>
  <w:num w:numId="12">
    <w:abstractNumId w:val="0"/>
  </w:num>
  <w:num w:numId="13">
    <w:abstractNumId w:val="5"/>
  </w:num>
  <w:num w:numId="14">
    <w:abstractNumId w:val="8"/>
  </w:num>
  <w:num w:numId="15">
    <w:abstractNumId w:val="2"/>
  </w:num>
  <w:num w:numId="16">
    <w:abstractNumId w:val="1"/>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lvlOverride w:ilvl="0">
      <w:startOverride w:val="2"/>
    </w:lvlOverride>
    <w:lvlOverride w:ilvl="1">
      <w:startOverride w:val="2"/>
    </w:lvlOverride>
  </w:num>
  <w:num w:numId="22">
    <w:abstractNumId w:val="10"/>
  </w:num>
  <w:num w:numId="23">
    <w:abstractNumId w:val="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2A"/>
    <w:rsid w:val="00002065"/>
    <w:rsid w:val="00004393"/>
    <w:rsid w:val="00004536"/>
    <w:rsid w:val="00005E34"/>
    <w:rsid w:val="00015EF9"/>
    <w:rsid w:val="00017370"/>
    <w:rsid w:val="000213BB"/>
    <w:rsid w:val="000231E9"/>
    <w:rsid w:val="000272E8"/>
    <w:rsid w:val="000379E2"/>
    <w:rsid w:val="0004371D"/>
    <w:rsid w:val="00052F33"/>
    <w:rsid w:val="0005391F"/>
    <w:rsid w:val="00053B24"/>
    <w:rsid w:val="000619FB"/>
    <w:rsid w:val="000623C7"/>
    <w:rsid w:val="000644A2"/>
    <w:rsid w:val="0007292C"/>
    <w:rsid w:val="000741CF"/>
    <w:rsid w:val="000749CB"/>
    <w:rsid w:val="00074AD9"/>
    <w:rsid w:val="000761DF"/>
    <w:rsid w:val="000775BB"/>
    <w:rsid w:val="000838D6"/>
    <w:rsid w:val="00084919"/>
    <w:rsid w:val="00085E5A"/>
    <w:rsid w:val="00095D34"/>
    <w:rsid w:val="000A0D48"/>
    <w:rsid w:val="000A1DA6"/>
    <w:rsid w:val="000A2F4C"/>
    <w:rsid w:val="000A6A81"/>
    <w:rsid w:val="000B0E9F"/>
    <w:rsid w:val="000B1CBE"/>
    <w:rsid w:val="000B2464"/>
    <w:rsid w:val="000B34CF"/>
    <w:rsid w:val="000B5B8A"/>
    <w:rsid w:val="000B61D3"/>
    <w:rsid w:val="000B7011"/>
    <w:rsid w:val="000C3A59"/>
    <w:rsid w:val="000C7337"/>
    <w:rsid w:val="000D35C3"/>
    <w:rsid w:val="000D4489"/>
    <w:rsid w:val="000D53E5"/>
    <w:rsid w:val="000E2314"/>
    <w:rsid w:val="000E38C4"/>
    <w:rsid w:val="000E6960"/>
    <w:rsid w:val="000F522C"/>
    <w:rsid w:val="000F5589"/>
    <w:rsid w:val="0010042B"/>
    <w:rsid w:val="001025DD"/>
    <w:rsid w:val="00104370"/>
    <w:rsid w:val="00113BCF"/>
    <w:rsid w:val="00116F6F"/>
    <w:rsid w:val="001272CD"/>
    <w:rsid w:val="00130E43"/>
    <w:rsid w:val="001340E2"/>
    <w:rsid w:val="0013640D"/>
    <w:rsid w:val="00157EDF"/>
    <w:rsid w:val="001607ED"/>
    <w:rsid w:val="00161716"/>
    <w:rsid w:val="00164747"/>
    <w:rsid w:val="00166E20"/>
    <w:rsid w:val="00173ABD"/>
    <w:rsid w:val="0017409E"/>
    <w:rsid w:val="00185B47"/>
    <w:rsid w:val="001874AE"/>
    <w:rsid w:val="00187977"/>
    <w:rsid w:val="001A1316"/>
    <w:rsid w:val="001A64B7"/>
    <w:rsid w:val="001C1661"/>
    <w:rsid w:val="001D3EBD"/>
    <w:rsid w:val="001D4AB2"/>
    <w:rsid w:val="001D6468"/>
    <w:rsid w:val="001E04D8"/>
    <w:rsid w:val="001E0529"/>
    <w:rsid w:val="001F0391"/>
    <w:rsid w:val="001F35B1"/>
    <w:rsid w:val="001F36C5"/>
    <w:rsid w:val="001F4F5C"/>
    <w:rsid w:val="001F5EA7"/>
    <w:rsid w:val="001F6F54"/>
    <w:rsid w:val="00201E5A"/>
    <w:rsid w:val="002029D9"/>
    <w:rsid w:val="00203680"/>
    <w:rsid w:val="00204895"/>
    <w:rsid w:val="00210F94"/>
    <w:rsid w:val="00212F94"/>
    <w:rsid w:val="00213017"/>
    <w:rsid w:val="00213855"/>
    <w:rsid w:val="00214F8F"/>
    <w:rsid w:val="00215B5C"/>
    <w:rsid w:val="00225235"/>
    <w:rsid w:val="00227AC4"/>
    <w:rsid w:val="00245018"/>
    <w:rsid w:val="002451D2"/>
    <w:rsid w:val="00246162"/>
    <w:rsid w:val="0024784E"/>
    <w:rsid w:val="00247D67"/>
    <w:rsid w:val="00251D7A"/>
    <w:rsid w:val="00255608"/>
    <w:rsid w:val="00255FAD"/>
    <w:rsid w:val="00256BBD"/>
    <w:rsid w:val="00260907"/>
    <w:rsid w:val="00261188"/>
    <w:rsid w:val="00265C98"/>
    <w:rsid w:val="00270ACA"/>
    <w:rsid w:val="00272BE7"/>
    <w:rsid w:val="002754AD"/>
    <w:rsid w:val="002767E9"/>
    <w:rsid w:val="002769B4"/>
    <w:rsid w:val="002823ED"/>
    <w:rsid w:val="00285755"/>
    <w:rsid w:val="00286FF4"/>
    <w:rsid w:val="002911BC"/>
    <w:rsid w:val="002A2438"/>
    <w:rsid w:val="002A3607"/>
    <w:rsid w:val="002B6501"/>
    <w:rsid w:val="002C0401"/>
    <w:rsid w:val="002C11C6"/>
    <w:rsid w:val="002C2CAB"/>
    <w:rsid w:val="002C6AAC"/>
    <w:rsid w:val="002C72EC"/>
    <w:rsid w:val="002D1FF1"/>
    <w:rsid w:val="002D3A47"/>
    <w:rsid w:val="002D55E9"/>
    <w:rsid w:val="002D5DCA"/>
    <w:rsid w:val="002D7D2A"/>
    <w:rsid w:val="002E3424"/>
    <w:rsid w:val="002E6FD7"/>
    <w:rsid w:val="003049A0"/>
    <w:rsid w:val="00310839"/>
    <w:rsid w:val="003146CF"/>
    <w:rsid w:val="0031549A"/>
    <w:rsid w:val="003155B4"/>
    <w:rsid w:val="0032412C"/>
    <w:rsid w:val="00332491"/>
    <w:rsid w:val="003358C1"/>
    <w:rsid w:val="00335D8C"/>
    <w:rsid w:val="003472F9"/>
    <w:rsid w:val="00347879"/>
    <w:rsid w:val="00355DCA"/>
    <w:rsid w:val="00356B6F"/>
    <w:rsid w:val="003603F5"/>
    <w:rsid w:val="00362B2D"/>
    <w:rsid w:val="00366AF2"/>
    <w:rsid w:val="0037279C"/>
    <w:rsid w:val="00390871"/>
    <w:rsid w:val="00390E98"/>
    <w:rsid w:val="003A0EEF"/>
    <w:rsid w:val="003A6196"/>
    <w:rsid w:val="003B5BBD"/>
    <w:rsid w:val="003C0322"/>
    <w:rsid w:val="003C202B"/>
    <w:rsid w:val="003C30A2"/>
    <w:rsid w:val="003D0EBA"/>
    <w:rsid w:val="003D1161"/>
    <w:rsid w:val="003D4C1D"/>
    <w:rsid w:val="003D517A"/>
    <w:rsid w:val="003D6E4D"/>
    <w:rsid w:val="003E406B"/>
    <w:rsid w:val="003E616D"/>
    <w:rsid w:val="003E779F"/>
    <w:rsid w:val="003F0BCA"/>
    <w:rsid w:val="003F3962"/>
    <w:rsid w:val="003F40C3"/>
    <w:rsid w:val="003F7188"/>
    <w:rsid w:val="003F77DD"/>
    <w:rsid w:val="00400A95"/>
    <w:rsid w:val="00401E76"/>
    <w:rsid w:val="0040649E"/>
    <w:rsid w:val="004077FE"/>
    <w:rsid w:val="00410F16"/>
    <w:rsid w:val="00422751"/>
    <w:rsid w:val="00422BC3"/>
    <w:rsid w:val="00423729"/>
    <w:rsid w:val="00426498"/>
    <w:rsid w:val="0043746C"/>
    <w:rsid w:val="0043768D"/>
    <w:rsid w:val="00442F5F"/>
    <w:rsid w:val="0044387A"/>
    <w:rsid w:val="0044651E"/>
    <w:rsid w:val="0045396D"/>
    <w:rsid w:val="0046530A"/>
    <w:rsid w:val="0046597A"/>
    <w:rsid w:val="00466BD6"/>
    <w:rsid w:val="00467FB6"/>
    <w:rsid w:val="0048085A"/>
    <w:rsid w:val="00481E55"/>
    <w:rsid w:val="00482D65"/>
    <w:rsid w:val="00484D32"/>
    <w:rsid w:val="004851DD"/>
    <w:rsid w:val="00485FD4"/>
    <w:rsid w:val="00487638"/>
    <w:rsid w:val="004909CF"/>
    <w:rsid w:val="004928EB"/>
    <w:rsid w:val="004A2001"/>
    <w:rsid w:val="004B1D4A"/>
    <w:rsid w:val="004C13CF"/>
    <w:rsid w:val="004C3AB7"/>
    <w:rsid w:val="004C5E2E"/>
    <w:rsid w:val="004D056A"/>
    <w:rsid w:val="004D4FBB"/>
    <w:rsid w:val="004D6E42"/>
    <w:rsid w:val="004D76D1"/>
    <w:rsid w:val="004E6BC2"/>
    <w:rsid w:val="004E7C84"/>
    <w:rsid w:val="004F3EDF"/>
    <w:rsid w:val="004F44D3"/>
    <w:rsid w:val="004F5F28"/>
    <w:rsid w:val="004F7F03"/>
    <w:rsid w:val="005030F1"/>
    <w:rsid w:val="00504BF6"/>
    <w:rsid w:val="005107E6"/>
    <w:rsid w:val="005120E4"/>
    <w:rsid w:val="00522888"/>
    <w:rsid w:val="005264D0"/>
    <w:rsid w:val="0053096B"/>
    <w:rsid w:val="00531125"/>
    <w:rsid w:val="0053482D"/>
    <w:rsid w:val="005355E3"/>
    <w:rsid w:val="005444F5"/>
    <w:rsid w:val="005510F7"/>
    <w:rsid w:val="0055382E"/>
    <w:rsid w:val="005540D6"/>
    <w:rsid w:val="005571E6"/>
    <w:rsid w:val="00561BA4"/>
    <w:rsid w:val="005731CA"/>
    <w:rsid w:val="00576AF1"/>
    <w:rsid w:val="00576EC6"/>
    <w:rsid w:val="00580673"/>
    <w:rsid w:val="00581650"/>
    <w:rsid w:val="005831DE"/>
    <w:rsid w:val="0058540B"/>
    <w:rsid w:val="005903B6"/>
    <w:rsid w:val="00591CCD"/>
    <w:rsid w:val="0059469A"/>
    <w:rsid w:val="005A1D87"/>
    <w:rsid w:val="005A4B7D"/>
    <w:rsid w:val="005A5EEB"/>
    <w:rsid w:val="005B1D23"/>
    <w:rsid w:val="005B38AE"/>
    <w:rsid w:val="005B679E"/>
    <w:rsid w:val="005B789A"/>
    <w:rsid w:val="005C144C"/>
    <w:rsid w:val="005C4106"/>
    <w:rsid w:val="005C7CFF"/>
    <w:rsid w:val="005E2832"/>
    <w:rsid w:val="005E4440"/>
    <w:rsid w:val="005E4503"/>
    <w:rsid w:val="005F22F4"/>
    <w:rsid w:val="005F2F94"/>
    <w:rsid w:val="005F446D"/>
    <w:rsid w:val="005F6D7E"/>
    <w:rsid w:val="006045AE"/>
    <w:rsid w:val="00604E73"/>
    <w:rsid w:val="00605A41"/>
    <w:rsid w:val="00606AD2"/>
    <w:rsid w:val="00610203"/>
    <w:rsid w:val="006147E5"/>
    <w:rsid w:val="006166EB"/>
    <w:rsid w:val="0061728D"/>
    <w:rsid w:val="00617372"/>
    <w:rsid w:val="00617409"/>
    <w:rsid w:val="00620262"/>
    <w:rsid w:val="006269E3"/>
    <w:rsid w:val="006313F9"/>
    <w:rsid w:val="0063179C"/>
    <w:rsid w:val="00632F10"/>
    <w:rsid w:val="00634DE9"/>
    <w:rsid w:val="0063651B"/>
    <w:rsid w:val="00663BA8"/>
    <w:rsid w:val="00670BEC"/>
    <w:rsid w:val="0067743C"/>
    <w:rsid w:val="00680399"/>
    <w:rsid w:val="0068364D"/>
    <w:rsid w:val="00687DB9"/>
    <w:rsid w:val="006976E7"/>
    <w:rsid w:val="006A01E6"/>
    <w:rsid w:val="006A2422"/>
    <w:rsid w:val="006A7DCC"/>
    <w:rsid w:val="006B092E"/>
    <w:rsid w:val="006C1A9E"/>
    <w:rsid w:val="006D26D9"/>
    <w:rsid w:val="006D5711"/>
    <w:rsid w:val="006D6159"/>
    <w:rsid w:val="006E300B"/>
    <w:rsid w:val="006E5C11"/>
    <w:rsid w:val="006E6A62"/>
    <w:rsid w:val="006F16C1"/>
    <w:rsid w:val="006F2356"/>
    <w:rsid w:val="006F5D02"/>
    <w:rsid w:val="00700D5F"/>
    <w:rsid w:val="0070341D"/>
    <w:rsid w:val="007115C3"/>
    <w:rsid w:val="007221DF"/>
    <w:rsid w:val="00743B5E"/>
    <w:rsid w:val="0075256A"/>
    <w:rsid w:val="00763561"/>
    <w:rsid w:val="0077211E"/>
    <w:rsid w:val="0077302F"/>
    <w:rsid w:val="0077426C"/>
    <w:rsid w:val="00787681"/>
    <w:rsid w:val="00790299"/>
    <w:rsid w:val="007912B6"/>
    <w:rsid w:val="00791884"/>
    <w:rsid w:val="00792557"/>
    <w:rsid w:val="007941E7"/>
    <w:rsid w:val="00794F87"/>
    <w:rsid w:val="007A4F65"/>
    <w:rsid w:val="007B0A52"/>
    <w:rsid w:val="007B2851"/>
    <w:rsid w:val="007C00FD"/>
    <w:rsid w:val="007C5E74"/>
    <w:rsid w:val="007C7163"/>
    <w:rsid w:val="007D0389"/>
    <w:rsid w:val="007D2FCD"/>
    <w:rsid w:val="007D4FAB"/>
    <w:rsid w:val="007E485A"/>
    <w:rsid w:val="007E498C"/>
    <w:rsid w:val="007F6D05"/>
    <w:rsid w:val="007F7D73"/>
    <w:rsid w:val="00800323"/>
    <w:rsid w:val="008005DB"/>
    <w:rsid w:val="00800C2B"/>
    <w:rsid w:val="00803369"/>
    <w:rsid w:val="00810CC1"/>
    <w:rsid w:val="00814848"/>
    <w:rsid w:val="00815922"/>
    <w:rsid w:val="00822E55"/>
    <w:rsid w:val="008306AF"/>
    <w:rsid w:val="00831E6F"/>
    <w:rsid w:val="0083423A"/>
    <w:rsid w:val="00834921"/>
    <w:rsid w:val="008420CD"/>
    <w:rsid w:val="00845169"/>
    <w:rsid w:val="0086155A"/>
    <w:rsid w:val="00866BAF"/>
    <w:rsid w:val="00866EDC"/>
    <w:rsid w:val="00871B43"/>
    <w:rsid w:val="00874E7E"/>
    <w:rsid w:val="0087554E"/>
    <w:rsid w:val="00886AD0"/>
    <w:rsid w:val="0088761A"/>
    <w:rsid w:val="00887B48"/>
    <w:rsid w:val="00892079"/>
    <w:rsid w:val="008937DE"/>
    <w:rsid w:val="00893ECF"/>
    <w:rsid w:val="008A536F"/>
    <w:rsid w:val="008A617D"/>
    <w:rsid w:val="008B32CB"/>
    <w:rsid w:val="008B5E2C"/>
    <w:rsid w:val="008C46C5"/>
    <w:rsid w:val="008C6143"/>
    <w:rsid w:val="008E39E6"/>
    <w:rsid w:val="008E4200"/>
    <w:rsid w:val="008E53FC"/>
    <w:rsid w:val="008F17AB"/>
    <w:rsid w:val="008F2218"/>
    <w:rsid w:val="008F236C"/>
    <w:rsid w:val="008F4DCC"/>
    <w:rsid w:val="0090506A"/>
    <w:rsid w:val="00931651"/>
    <w:rsid w:val="0093396A"/>
    <w:rsid w:val="00935175"/>
    <w:rsid w:val="009367FD"/>
    <w:rsid w:val="00944938"/>
    <w:rsid w:val="00945952"/>
    <w:rsid w:val="0094598B"/>
    <w:rsid w:val="00946C8E"/>
    <w:rsid w:val="00950097"/>
    <w:rsid w:val="00953DA0"/>
    <w:rsid w:val="009563FC"/>
    <w:rsid w:val="00970286"/>
    <w:rsid w:val="00970F08"/>
    <w:rsid w:val="00972CEB"/>
    <w:rsid w:val="00974286"/>
    <w:rsid w:val="00984834"/>
    <w:rsid w:val="00984F1F"/>
    <w:rsid w:val="00984FAF"/>
    <w:rsid w:val="00996F94"/>
    <w:rsid w:val="00997236"/>
    <w:rsid w:val="009A5D5E"/>
    <w:rsid w:val="009B3582"/>
    <w:rsid w:val="009B57EE"/>
    <w:rsid w:val="009B5F2E"/>
    <w:rsid w:val="009B756D"/>
    <w:rsid w:val="009C2A2B"/>
    <w:rsid w:val="009D2B4B"/>
    <w:rsid w:val="009D2F4E"/>
    <w:rsid w:val="009D3CDE"/>
    <w:rsid w:val="009D41A6"/>
    <w:rsid w:val="009E505E"/>
    <w:rsid w:val="009E7AAF"/>
    <w:rsid w:val="00A022FF"/>
    <w:rsid w:val="00A03B7E"/>
    <w:rsid w:val="00A10520"/>
    <w:rsid w:val="00A2166A"/>
    <w:rsid w:val="00A22D10"/>
    <w:rsid w:val="00A31B41"/>
    <w:rsid w:val="00A4344B"/>
    <w:rsid w:val="00A43F5D"/>
    <w:rsid w:val="00A45D21"/>
    <w:rsid w:val="00A466D7"/>
    <w:rsid w:val="00A51F5F"/>
    <w:rsid w:val="00A53049"/>
    <w:rsid w:val="00A5497A"/>
    <w:rsid w:val="00A54AD8"/>
    <w:rsid w:val="00A55441"/>
    <w:rsid w:val="00A55A4D"/>
    <w:rsid w:val="00A5602B"/>
    <w:rsid w:val="00A61BF1"/>
    <w:rsid w:val="00A63748"/>
    <w:rsid w:val="00A6441C"/>
    <w:rsid w:val="00A65F17"/>
    <w:rsid w:val="00A73A06"/>
    <w:rsid w:val="00A73D84"/>
    <w:rsid w:val="00A7434E"/>
    <w:rsid w:val="00A77E7E"/>
    <w:rsid w:val="00A80741"/>
    <w:rsid w:val="00A829A9"/>
    <w:rsid w:val="00A94D3D"/>
    <w:rsid w:val="00A96BB9"/>
    <w:rsid w:val="00A9780F"/>
    <w:rsid w:val="00AA08CF"/>
    <w:rsid w:val="00AB09C1"/>
    <w:rsid w:val="00AB2659"/>
    <w:rsid w:val="00AB389C"/>
    <w:rsid w:val="00AC26CC"/>
    <w:rsid w:val="00AC5529"/>
    <w:rsid w:val="00AD17D5"/>
    <w:rsid w:val="00AD1DAD"/>
    <w:rsid w:val="00AE0CE5"/>
    <w:rsid w:val="00AE103C"/>
    <w:rsid w:val="00AE17A5"/>
    <w:rsid w:val="00AE7C45"/>
    <w:rsid w:val="00AF2825"/>
    <w:rsid w:val="00AF401E"/>
    <w:rsid w:val="00AF4FDF"/>
    <w:rsid w:val="00B077B7"/>
    <w:rsid w:val="00B07FE8"/>
    <w:rsid w:val="00B17C2F"/>
    <w:rsid w:val="00B22468"/>
    <w:rsid w:val="00B304B4"/>
    <w:rsid w:val="00B30691"/>
    <w:rsid w:val="00B31ECA"/>
    <w:rsid w:val="00B32938"/>
    <w:rsid w:val="00B4054E"/>
    <w:rsid w:val="00B40A21"/>
    <w:rsid w:val="00B477EB"/>
    <w:rsid w:val="00B50AB5"/>
    <w:rsid w:val="00B53543"/>
    <w:rsid w:val="00B54023"/>
    <w:rsid w:val="00B64413"/>
    <w:rsid w:val="00B73B15"/>
    <w:rsid w:val="00B8266E"/>
    <w:rsid w:val="00B83333"/>
    <w:rsid w:val="00B85512"/>
    <w:rsid w:val="00B90B22"/>
    <w:rsid w:val="00B91770"/>
    <w:rsid w:val="00B95FEF"/>
    <w:rsid w:val="00B96C07"/>
    <w:rsid w:val="00BB5FDB"/>
    <w:rsid w:val="00BC786E"/>
    <w:rsid w:val="00BD02CD"/>
    <w:rsid w:val="00BD03DE"/>
    <w:rsid w:val="00BE4CED"/>
    <w:rsid w:val="00BE67AD"/>
    <w:rsid w:val="00BF0E7A"/>
    <w:rsid w:val="00BF183E"/>
    <w:rsid w:val="00BF310F"/>
    <w:rsid w:val="00BF61A9"/>
    <w:rsid w:val="00C017E3"/>
    <w:rsid w:val="00C15100"/>
    <w:rsid w:val="00C32D3D"/>
    <w:rsid w:val="00C3341A"/>
    <w:rsid w:val="00C339E9"/>
    <w:rsid w:val="00C45E26"/>
    <w:rsid w:val="00C62E9D"/>
    <w:rsid w:val="00C67451"/>
    <w:rsid w:val="00C704BA"/>
    <w:rsid w:val="00C71C16"/>
    <w:rsid w:val="00C72074"/>
    <w:rsid w:val="00C72484"/>
    <w:rsid w:val="00C75C8A"/>
    <w:rsid w:val="00C76E53"/>
    <w:rsid w:val="00C77971"/>
    <w:rsid w:val="00C82237"/>
    <w:rsid w:val="00C836C0"/>
    <w:rsid w:val="00C837B3"/>
    <w:rsid w:val="00C866FA"/>
    <w:rsid w:val="00C945C0"/>
    <w:rsid w:val="00C9796B"/>
    <w:rsid w:val="00CA31F5"/>
    <w:rsid w:val="00CA37C5"/>
    <w:rsid w:val="00CA5008"/>
    <w:rsid w:val="00CA536C"/>
    <w:rsid w:val="00CA6067"/>
    <w:rsid w:val="00CD31CA"/>
    <w:rsid w:val="00CD7B94"/>
    <w:rsid w:val="00CE058B"/>
    <w:rsid w:val="00CE45A0"/>
    <w:rsid w:val="00D058D3"/>
    <w:rsid w:val="00D11F69"/>
    <w:rsid w:val="00D13945"/>
    <w:rsid w:val="00D1398D"/>
    <w:rsid w:val="00D17B42"/>
    <w:rsid w:val="00D21CAF"/>
    <w:rsid w:val="00D21DC7"/>
    <w:rsid w:val="00D340CB"/>
    <w:rsid w:val="00D403E8"/>
    <w:rsid w:val="00D42796"/>
    <w:rsid w:val="00D432DE"/>
    <w:rsid w:val="00D536A7"/>
    <w:rsid w:val="00D557C0"/>
    <w:rsid w:val="00D55B31"/>
    <w:rsid w:val="00D57902"/>
    <w:rsid w:val="00D7101A"/>
    <w:rsid w:val="00D72933"/>
    <w:rsid w:val="00D752C1"/>
    <w:rsid w:val="00D752C6"/>
    <w:rsid w:val="00D80A3A"/>
    <w:rsid w:val="00D833A2"/>
    <w:rsid w:val="00D87F0F"/>
    <w:rsid w:val="00D90E13"/>
    <w:rsid w:val="00D91003"/>
    <w:rsid w:val="00D92AF7"/>
    <w:rsid w:val="00DB1580"/>
    <w:rsid w:val="00DB1761"/>
    <w:rsid w:val="00DB2EFA"/>
    <w:rsid w:val="00DB5F00"/>
    <w:rsid w:val="00DC26A7"/>
    <w:rsid w:val="00DC7531"/>
    <w:rsid w:val="00DD1422"/>
    <w:rsid w:val="00DD4B83"/>
    <w:rsid w:val="00DD6B39"/>
    <w:rsid w:val="00DE72A9"/>
    <w:rsid w:val="00DE7F93"/>
    <w:rsid w:val="00DF5676"/>
    <w:rsid w:val="00E03120"/>
    <w:rsid w:val="00E04AA6"/>
    <w:rsid w:val="00E06403"/>
    <w:rsid w:val="00E124AF"/>
    <w:rsid w:val="00E12F12"/>
    <w:rsid w:val="00E15EB4"/>
    <w:rsid w:val="00E20A48"/>
    <w:rsid w:val="00E30C5D"/>
    <w:rsid w:val="00E360F9"/>
    <w:rsid w:val="00E42F2F"/>
    <w:rsid w:val="00E43DCC"/>
    <w:rsid w:val="00E4462A"/>
    <w:rsid w:val="00E479C4"/>
    <w:rsid w:val="00E50056"/>
    <w:rsid w:val="00E509A9"/>
    <w:rsid w:val="00E54C7E"/>
    <w:rsid w:val="00E60D09"/>
    <w:rsid w:val="00E630AD"/>
    <w:rsid w:val="00E63E25"/>
    <w:rsid w:val="00E656FC"/>
    <w:rsid w:val="00E74EFA"/>
    <w:rsid w:val="00E7610D"/>
    <w:rsid w:val="00E83227"/>
    <w:rsid w:val="00E87DD9"/>
    <w:rsid w:val="00E90A2A"/>
    <w:rsid w:val="00E91447"/>
    <w:rsid w:val="00E96700"/>
    <w:rsid w:val="00EA345B"/>
    <w:rsid w:val="00EA3CA9"/>
    <w:rsid w:val="00EA7E34"/>
    <w:rsid w:val="00EB7A65"/>
    <w:rsid w:val="00EC63BE"/>
    <w:rsid w:val="00ED2AD9"/>
    <w:rsid w:val="00ED5F40"/>
    <w:rsid w:val="00ED6046"/>
    <w:rsid w:val="00EF3337"/>
    <w:rsid w:val="00F00FEB"/>
    <w:rsid w:val="00F03CAF"/>
    <w:rsid w:val="00F10146"/>
    <w:rsid w:val="00F14E90"/>
    <w:rsid w:val="00F174AB"/>
    <w:rsid w:val="00F21884"/>
    <w:rsid w:val="00F21AAF"/>
    <w:rsid w:val="00F2227B"/>
    <w:rsid w:val="00F23AFA"/>
    <w:rsid w:val="00F30595"/>
    <w:rsid w:val="00F30988"/>
    <w:rsid w:val="00F334AC"/>
    <w:rsid w:val="00F37BC8"/>
    <w:rsid w:val="00F613E8"/>
    <w:rsid w:val="00F61841"/>
    <w:rsid w:val="00F6254C"/>
    <w:rsid w:val="00F64F04"/>
    <w:rsid w:val="00F7197B"/>
    <w:rsid w:val="00F76496"/>
    <w:rsid w:val="00F80426"/>
    <w:rsid w:val="00F82EE0"/>
    <w:rsid w:val="00F85212"/>
    <w:rsid w:val="00F85226"/>
    <w:rsid w:val="00F85BE4"/>
    <w:rsid w:val="00F8610B"/>
    <w:rsid w:val="00F91CE4"/>
    <w:rsid w:val="00F95DA9"/>
    <w:rsid w:val="00FA2D3F"/>
    <w:rsid w:val="00FA64EA"/>
    <w:rsid w:val="00FA72AA"/>
    <w:rsid w:val="00FB02E4"/>
    <w:rsid w:val="00FB163E"/>
    <w:rsid w:val="00FC1791"/>
    <w:rsid w:val="00FC58E4"/>
    <w:rsid w:val="00FD09E1"/>
    <w:rsid w:val="00FD756D"/>
    <w:rsid w:val="00FE06A9"/>
    <w:rsid w:val="00FE769B"/>
    <w:rsid w:val="00FF35FD"/>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6589CB"/>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unhideWhenUsed/>
    <w:rsid w:val="00157EDF"/>
    <w:pPr>
      <w:spacing w:line="240" w:lineRule="auto"/>
    </w:pPr>
  </w:style>
  <w:style w:type="character" w:customStyle="1" w:styleId="KommentartextZchn">
    <w:name w:val="Kommentartext Zchn"/>
    <w:basedOn w:val="Absatz-Standardschriftart"/>
    <w:link w:val="Kommentartext"/>
    <w:uiPriority w:val="99"/>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998850107">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g.admin.ch" TargetMode="External"/><Relationship Id="rId4" Type="http://schemas.openxmlformats.org/officeDocument/2006/relationships/settings" Target="settings.xml"/><Relationship Id="rId9" Type="http://schemas.openxmlformats.org/officeDocument/2006/relationships/hyperlink" Target="mailto:eak-sl-sekretariat@bag.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F1BBD-8524-4F4C-939B-582182D4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1</Words>
  <Characters>965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Adank Jeannette BAG</cp:lastModifiedBy>
  <cp:revision>4</cp:revision>
  <cp:lastPrinted>2014-07-10T08:46:00Z</cp:lastPrinted>
  <dcterms:created xsi:type="dcterms:W3CDTF">2021-10-26T06:08:00Z</dcterms:created>
  <dcterms:modified xsi:type="dcterms:W3CDTF">2021-10-26T14:59:00Z</dcterms:modified>
</cp:coreProperties>
</file>